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D85" w:rsidRDefault="002D1152" w:rsidP="002D1152">
      <w:pPr>
        <w:jc w:val="center"/>
      </w:pPr>
      <w:r>
        <w:t>Сведения о доходах, расходах</w:t>
      </w:r>
      <w:r w:rsidR="006D009A">
        <w:t xml:space="preserve"> об имуществе</w:t>
      </w:r>
      <w:r>
        <w:t xml:space="preserve"> и обязатель</w:t>
      </w:r>
      <w:r w:rsidR="00967357">
        <w:t>ствах имущественного характера лиц, замещающих муниципальные должности</w:t>
      </w:r>
      <w:r>
        <w:t xml:space="preserve"> Красносулинского района и членов их семей за перио</w:t>
      </w:r>
      <w:r w:rsidR="001D0CFD">
        <w:t>д с 1 января по 31 декабря 20</w:t>
      </w:r>
      <w:r w:rsidR="005D5E18">
        <w:t>20</w:t>
      </w:r>
      <w:bookmarkStart w:id="0" w:name="_GoBack"/>
      <w:bookmarkEnd w:id="0"/>
      <w:r w:rsidR="001D0CFD">
        <w:t xml:space="preserve"> </w:t>
      </w:r>
      <w:r>
        <w:t>года</w:t>
      </w:r>
    </w:p>
    <w:p w:rsidR="002D1152" w:rsidRDefault="002D1152" w:rsidP="002D1152">
      <w:pPr>
        <w:jc w:val="center"/>
      </w:pPr>
    </w:p>
    <w:tbl>
      <w:tblPr>
        <w:tblW w:w="780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2"/>
        <w:gridCol w:w="1338"/>
        <w:gridCol w:w="1921"/>
        <w:gridCol w:w="1076"/>
        <w:gridCol w:w="32"/>
        <w:gridCol w:w="1118"/>
        <w:gridCol w:w="60"/>
        <w:gridCol w:w="1134"/>
        <w:gridCol w:w="61"/>
        <w:gridCol w:w="1073"/>
        <w:gridCol w:w="35"/>
        <w:gridCol w:w="1099"/>
        <w:gridCol w:w="19"/>
        <w:gridCol w:w="1760"/>
        <w:gridCol w:w="64"/>
        <w:gridCol w:w="1275"/>
        <w:gridCol w:w="59"/>
        <w:gridCol w:w="1869"/>
        <w:gridCol w:w="57"/>
        <w:gridCol w:w="1877"/>
        <w:gridCol w:w="1869"/>
        <w:gridCol w:w="1869"/>
        <w:gridCol w:w="1869"/>
        <w:gridCol w:w="1871"/>
      </w:tblGrid>
      <w:tr w:rsidR="002D1152" w:rsidRPr="00C93019" w:rsidTr="0094701F">
        <w:trPr>
          <w:gridAfter w:val="6"/>
          <w:wAfter w:w="9412" w:type="dxa"/>
        </w:trPr>
        <w:tc>
          <w:tcPr>
            <w:tcW w:w="15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152" w:rsidRPr="00C93019" w:rsidRDefault="002D1152" w:rsidP="002D1152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Фамилия</w:t>
            </w:r>
          </w:p>
          <w:p w:rsidR="002D1152" w:rsidRPr="00C93019" w:rsidRDefault="002D1152" w:rsidP="002D1152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и инициалы лица,</w:t>
            </w:r>
          </w:p>
          <w:p w:rsidR="002D1152" w:rsidRPr="00C93019" w:rsidRDefault="002D1152" w:rsidP="002D1152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чьи сведения размещаются</w:t>
            </w:r>
          </w:p>
        </w:tc>
        <w:tc>
          <w:tcPr>
            <w:tcW w:w="548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D1152" w:rsidRPr="00C93019" w:rsidRDefault="002D1152" w:rsidP="002D1152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Объекты недвижимости, находящиеся</w:t>
            </w:r>
          </w:p>
          <w:p w:rsidR="002D1152" w:rsidRPr="00C93019" w:rsidRDefault="002D1152" w:rsidP="002D1152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48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52" w:rsidRPr="00C93019" w:rsidRDefault="002D1152" w:rsidP="002D1152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76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52" w:rsidRPr="00C93019" w:rsidRDefault="002D1152" w:rsidP="002D1152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Транспортные средства</w:t>
            </w:r>
          </w:p>
          <w:p w:rsidR="002D1152" w:rsidRPr="00C93019" w:rsidRDefault="002D1152" w:rsidP="002D1152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(вид, марка)</w:t>
            </w:r>
          </w:p>
        </w:tc>
        <w:tc>
          <w:tcPr>
            <w:tcW w:w="1398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52" w:rsidRPr="00C93019" w:rsidRDefault="002D1152" w:rsidP="002D1152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93019">
              <w:rPr>
                <w:sz w:val="22"/>
                <w:szCs w:val="22"/>
              </w:rPr>
              <w:t>Деклариро</w:t>
            </w:r>
            <w:proofErr w:type="spellEnd"/>
            <w:r w:rsidRPr="00C93019">
              <w:rPr>
                <w:sz w:val="22"/>
                <w:szCs w:val="22"/>
              </w:rPr>
              <w:t>-ванный</w:t>
            </w:r>
            <w:proofErr w:type="gramEnd"/>
            <w:r w:rsidRPr="00C93019">
              <w:rPr>
                <w:sz w:val="22"/>
                <w:szCs w:val="22"/>
              </w:rPr>
              <w:t xml:space="preserve"> годовой доход</w:t>
            </w:r>
          </w:p>
          <w:p w:rsidR="002D1152" w:rsidRPr="00C93019" w:rsidRDefault="002D1152" w:rsidP="002D1152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(руб.)</w:t>
            </w:r>
          </w:p>
        </w:tc>
        <w:tc>
          <w:tcPr>
            <w:tcW w:w="186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52" w:rsidRPr="00C93019" w:rsidRDefault="002D1152" w:rsidP="002D1152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bookmarkStart w:id="1" w:name="_ftnref1"/>
            <w:r w:rsidRPr="00C93019">
              <w:rPr>
                <w:sz w:val="22"/>
                <w:szCs w:val="22"/>
              </w:rPr>
              <w:fldChar w:fldCharType="begin"/>
            </w:r>
            <w:r w:rsidRPr="00C93019">
              <w:rPr>
                <w:sz w:val="22"/>
                <w:szCs w:val="22"/>
              </w:rPr>
              <w:instrText xml:space="preserve"> HYPERLINK "http://ksrayon.donland.ru/Blog/ViewPost.aspx?pageid=109337&amp;ItemID=139009&amp;mid=107121" \l "_ftn1" \o "" </w:instrText>
            </w:r>
            <w:r w:rsidRPr="00C93019">
              <w:rPr>
                <w:sz w:val="22"/>
                <w:szCs w:val="22"/>
              </w:rPr>
              <w:fldChar w:fldCharType="separate"/>
            </w:r>
            <w:r w:rsidRPr="00C93019">
              <w:rPr>
                <w:rStyle w:val="a3"/>
                <w:color w:val="647687"/>
                <w:sz w:val="22"/>
                <w:szCs w:val="22"/>
              </w:rPr>
              <w:t>[1]</w:t>
            </w:r>
            <w:r w:rsidRPr="00C93019"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2D1152" w:rsidRPr="00C93019" w:rsidTr="0094701F">
        <w:trPr>
          <w:gridAfter w:val="6"/>
          <w:wAfter w:w="9412" w:type="dxa"/>
        </w:trPr>
        <w:tc>
          <w:tcPr>
            <w:tcW w:w="15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152" w:rsidRPr="00C93019" w:rsidRDefault="002D1152" w:rsidP="002D1152">
            <w:pPr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52" w:rsidRPr="00C93019" w:rsidRDefault="002D1152" w:rsidP="00C93019">
            <w:pPr>
              <w:ind w:left="-109" w:right="-51"/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вид объекта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52" w:rsidRPr="00C93019" w:rsidRDefault="002D1152" w:rsidP="002D1152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вид</w:t>
            </w:r>
          </w:p>
          <w:p w:rsidR="002D1152" w:rsidRPr="00C93019" w:rsidRDefault="002D1152" w:rsidP="002D1152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52" w:rsidRPr="00C93019" w:rsidRDefault="002D1152" w:rsidP="002D1152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площадь</w:t>
            </w:r>
          </w:p>
          <w:p w:rsidR="002D1152" w:rsidRPr="00C93019" w:rsidRDefault="002D1152" w:rsidP="002D1152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(кв. м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52" w:rsidRPr="00C93019" w:rsidRDefault="002D1152" w:rsidP="002D1152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C93019">
              <w:rPr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52" w:rsidRPr="00C93019" w:rsidRDefault="002D1152" w:rsidP="002D1152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вид</w:t>
            </w:r>
          </w:p>
          <w:p w:rsidR="002D1152" w:rsidRPr="00C93019" w:rsidRDefault="002D1152" w:rsidP="002D1152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объекта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52" w:rsidRPr="00C93019" w:rsidRDefault="002D1152" w:rsidP="002D1152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52" w:rsidRPr="00C93019" w:rsidRDefault="002D1152" w:rsidP="002D1152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C93019">
              <w:rPr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76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152" w:rsidRPr="00C93019" w:rsidRDefault="002D1152" w:rsidP="002D1152">
            <w:pPr>
              <w:rPr>
                <w:sz w:val="22"/>
                <w:szCs w:val="22"/>
              </w:rPr>
            </w:pPr>
          </w:p>
        </w:tc>
        <w:tc>
          <w:tcPr>
            <w:tcW w:w="1398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152" w:rsidRPr="00C93019" w:rsidRDefault="002D1152" w:rsidP="002D1152">
            <w:pPr>
              <w:rPr>
                <w:sz w:val="22"/>
                <w:szCs w:val="22"/>
              </w:rPr>
            </w:pPr>
          </w:p>
        </w:tc>
        <w:tc>
          <w:tcPr>
            <w:tcW w:w="186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152" w:rsidRPr="00C93019" w:rsidRDefault="002D1152" w:rsidP="002D1152">
            <w:pPr>
              <w:rPr>
                <w:sz w:val="22"/>
                <w:szCs w:val="22"/>
              </w:rPr>
            </w:pPr>
          </w:p>
        </w:tc>
      </w:tr>
      <w:tr w:rsidR="002D1152" w:rsidRPr="00C93019" w:rsidTr="0094701F">
        <w:trPr>
          <w:gridAfter w:val="6"/>
          <w:wAfter w:w="9412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52" w:rsidRPr="00C93019" w:rsidRDefault="004547F4" w:rsidP="004547F4">
            <w:pPr>
              <w:ind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ревянченко</w:t>
            </w:r>
            <w:proofErr w:type="spellEnd"/>
            <w:r>
              <w:rPr>
                <w:sz w:val="22"/>
                <w:szCs w:val="22"/>
              </w:rPr>
              <w:t xml:space="preserve"> Лидия Петровна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52" w:rsidRPr="00C93019" w:rsidRDefault="002D1152" w:rsidP="00C93019">
            <w:pPr>
              <w:ind w:left="-109" w:right="-51"/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жилой дом</w:t>
            </w:r>
          </w:p>
          <w:p w:rsidR="002D1152" w:rsidRPr="00C93019" w:rsidRDefault="002D1152" w:rsidP="00C93019">
            <w:pPr>
              <w:ind w:left="-109" w:right="-51"/>
              <w:jc w:val="center"/>
              <w:rPr>
                <w:sz w:val="22"/>
                <w:szCs w:val="22"/>
              </w:rPr>
            </w:pPr>
          </w:p>
          <w:p w:rsidR="00C93019" w:rsidRPr="00C93019" w:rsidRDefault="00C93019" w:rsidP="00C93019">
            <w:pPr>
              <w:ind w:left="-109" w:right="-51"/>
              <w:jc w:val="center"/>
              <w:rPr>
                <w:sz w:val="22"/>
                <w:szCs w:val="22"/>
              </w:rPr>
            </w:pPr>
          </w:p>
          <w:p w:rsidR="00C93019" w:rsidRPr="00C93019" w:rsidRDefault="00C93019" w:rsidP="00C93019">
            <w:pPr>
              <w:ind w:left="-109" w:right="-51"/>
              <w:jc w:val="center"/>
              <w:rPr>
                <w:sz w:val="22"/>
                <w:szCs w:val="22"/>
              </w:rPr>
            </w:pPr>
          </w:p>
          <w:p w:rsidR="00C93019" w:rsidRPr="00C93019" w:rsidRDefault="00C93019" w:rsidP="00C93019">
            <w:pPr>
              <w:ind w:left="-109" w:right="-51"/>
              <w:jc w:val="center"/>
              <w:rPr>
                <w:sz w:val="22"/>
                <w:szCs w:val="22"/>
              </w:rPr>
            </w:pPr>
          </w:p>
          <w:p w:rsidR="00C93019" w:rsidRPr="00C93019" w:rsidRDefault="00C93019" w:rsidP="00C93019">
            <w:pPr>
              <w:ind w:left="-109" w:right="-51"/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52" w:rsidRPr="00C93019" w:rsidRDefault="002D1152" w:rsidP="002D1152">
            <w:pPr>
              <w:ind w:left="-106"/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  <w:r w:rsidR="00C93019" w:rsidRPr="00C93019">
              <w:rPr>
                <w:sz w:val="22"/>
                <w:szCs w:val="22"/>
              </w:rPr>
              <w:t>И</w:t>
            </w:r>
            <w:r w:rsidRPr="00C93019">
              <w:rPr>
                <w:sz w:val="22"/>
                <w:szCs w:val="22"/>
              </w:rPr>
              <w:t>ндивидуальная</w:t>
            </w:r>
          </w:p>
          <w:p w:rsidR="00C93019" w:rsidRPr="00C93019" w:rsidRDefault="00C93019" w:rsidP="002D1152">
            <w:pPr>
              <w:ind w:left="-106"/>
              <w:jc w:val="center"/>
              <w:rPr>
                <w:sz w:val="22"/>
                <w:szCs w:val="22"/>
              </w:rPr>
            </w:pPr>
          </w:p>
          <w:p w:rsidR="00C93019" w:rsidRPr="00C93019" w:rsidRDefault="00C93019" w:rsidP="002D1152">
            <w:pPr>
              <w:ind w:left="-106"/>
              <w:jc w:val="center"/>
              <w:rPr>
                <w:sz w:val="22"/>
                <w:szCs w:val="22"/>
              </w:rPr>
            </w:pPr>
          </w:p>
          <w:p w:rsidR="00C93019" w:rsidRPr="00C93019" w:rsidRDefault="00C93019" w:rsidP="002D1152">
            <w:pPr>
              <w:ind w:left="-106"/>
              <w:jc w:val="center"/>
              <w:rPr>
                <w:sz w:val="22"/>
                <w:szCs w:val="22"/>
              </w:rPr>
            </w:pPr>
          </w:p>
          <w:p w:rsidR="00C93019" w:rsidRPr="00C93019" w:rsidRDefault="00C93019" w:rsidP="002D1152">
            <w:pPr>
              <w:ind w:left="-106"/>
              <w:jc w:val="center"/>
              <w:rPr>
                <w:sz w:val="22"/>
                <w:szCs w:val="22"/>
              </w:rPr>
            </w:pPr>
          </w:p>
          <w:p w:rsidR="00C93019" w:rsidRPr="00C93019" w:rsidRDefault="00C93019" w:rsidP="002D1152">
            <w:pPr>
              <w:ind w:left="-106"/>
              <w:jc w:val="center"/>
              <w:rPr>
                <w:sz w:val="22"/>
                <w:szCs w:val="22"/>
              </w:rPr>
            </w:pPr>
          </w:p>
          <w:p w:rsidR="00C93019" w:rsidRPr="00C93019" w:rsidRDefault="00C93019" w:rsidP="002D1152">
            <w:pPr>
              <w:ind w:left="-106"/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52" w:rsidRPr="00C93019" w:rsidRDefault="004547F4" w:rsidP="002D11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6</w:t>
            </w:r>
          </w:p>
          <w:p w:rsidR="002D1152" w:rsidRPr="00C93019" w:rsidRDefault="002D1152" w:rsidP="002D1152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  <w:p w:rsidR="00C93019" w:rsidRPr="00C93019" w:rsidRDefault="00C93019" w:rsidP="002D1152">
            <w:pPr>
              <w:jc w:val="center"/>
              <w:rPr>
                <w:sz w:val="22"/>
                <w:szCs w:val="22"/>
              </w:rPr>
            </w:pPr>
          </w:p>
          <w:p w:rsidR="00C93019" w:rsidRPr="00C93019" w:rsidRDefault="00C93019" w:rsidP="002D1152">
            <w:pPr>
              <w:jc w:val="center"/>
              <w:rPr>
                <w:sz w:val="22"/>
                <w:szCs w:val="22"/>
              </w:rPr>
            </w:pPr>
          </w:p>
          <w:p w:rsidR="00C93019" w:rsidRPr="00C93019" w:rsidRDefault="00C93019" w:rsidP="002D1152">
            <w:pPr>
              <w:jc w:val="center"/>
              <w:rPr>
                <w:sz w:val="22"/>
                <w:szCs w:val="22"/>
              </w:rPr>
            </w:pPr>
          </w:p>
          <w:p w:rsidR="00C93019" w:rsidRPr="00C93019" w:rsidRDefault="00C93019" w:rsidP="002D1152">
            <w:pPr>
              <w:jc w:val="center"/>
              <w:rPr>
                <w:sz w:val="22"/>
                <w:szCs w:val="22"/>
              </w:rPr>
            </w:pPr>
          </w:p>
          <w:p w:rsidR="00C93019" w:rsidRPr="00C93019" w:rsidRDefault="004547F4" w:rsidP="002D11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0,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52" w:rsidRPr="00C93019" w:rsidRDefault="002D1152" w:rsidP="002D1152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Россия</w:t>
            </w:r>
          </w:p>
          <w:p w:rsidR="002D1152" w:rsidRPr="00C93019" w:rsidRDefault="002D1152" w:rsidP="002D1152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  <w:p w:rsidR="00C93019" w:rsidRPr="00C93019" w:rsidRDefault="00C93019" w:rsidP="002D1152">
            <w:pPr>
              <w:jc w:val="center"/>
              <w:rPr>
                <w:sz w:val="22"/>
                <w:szCs w:val="22"/>
              </w:rPr>
            </w:pPr>
          </w:p>
          <w:p w:rsidR="00C93019" w:rsidRPr="00C93019" w:rsidRDefault="00C93019" w:rsidP="002D1152">
            <w:pPr>
              <w:jc w:val="center"/>
              <w:rPr>
                <w:sz w:val="22"/>
                <w:szCs w:val="22"/>
              </w:rPr>
            </w:pPr>
          </w:p>
          <w:p w:rsidR="00C93019" w:rsidRPr="00C93019" w:rsidRDefault="00C93019" w:rsidP="002D1152">
            <w:pPr>
              <w:jc w:val="center"/>
              <w:rPr>
                <w:sz w:val="22"/>
                <w:szCs w:val="22"/>
              </w:rPr>
            </w:pPr>
          </w:p>
          <w:p w:rsidR="00C93019" w:rsidRPr="00C93019" w:rsidRDefault="00C93019" w:rsidP="002D1152">
            <w:pPr>
              <w:jc w:val="center"/>
              <w:rPr>
                <w:sz w:val="22"/>
                <w:szCs w:val="22"/>
              </w:rPr>
            </w:pPr>
          </w:p>
          <w:p w:rsidR="002D1152" w:rsidRPr="00C93019" w:rsidRDefault="00C93019" w:rsidP="002439DD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Россия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52" w:rsidRPr="00C93019" w:rsidRDefault="004D437B" w:rsidP="00C930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52" w:rsidRPr="00C93019" w:rsidRDefault="004D437B" w:rsidP="002D11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52" w:rsidRPr="00C93019" w:rsidRDefault="004D437B" w:rsidP="002D11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52" w:rsidRPr="00C93019" w:rsidRDefault="002D1152" w:rsidP="002D1152">
            <w:pPr>
              <w:ind w:left="-163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52" w:rsidRPr="00C93019" w:rsidRDefault="00B833DA" w:rsidP="00B833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3 351,92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52" w:rsidRPr="00C93019" w:rsidRDefault="002D1152" w:rsidP="002D1152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-</w:t>
            </w:r>
          </w:p>
        </w:tc>
      </w:tr>
      <w:tr w:rsidR="002D1152" w:rsidRPr="00C93019" w:rsidTr="0094701F">
        <w:trPr>
          <w:gridAfter w:val="6"/>
          <w:wAfter w:w="9412" w:type="dxa"/>
          <w:trHeight w:val="211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52" w:rsidRPr="00C93019" w:rsidRDefault="002D1152" w:rsidP="002D1152">
            <w:pPr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  <w:p w:rsidR="002D1152" w:rsidRPr="00C93019" w:rsidRDefault="002D1152" w:rsidP="002D1152">
            <w:pPr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52" w:rsidRPr="00C93019" w:rsidRDefault="002D1152" w:rsidP="002D1152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  <w:p w:rsidR="002D1152" w:rsidRPr="00C93019" w:rsidRDefault="002D1152" w:rsidP="002D1152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52" w:rsidRPr="00C93019" w:rsidRDefault="002D1152" w:rsidP="002D1152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52" w:rsidRPr="00C93019" w:rsidRDefault="002D1152" w:rsidP="002D1152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  <w:p w:rsidR="002D1152" w:rsidRPr="00C93019" w:rsidRDefault="002D1152" w:rsidP="002D1152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52" w:rsidRPr="00C93019" w:rsidRDefault="002D1152" w:rsidP="002D1152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  <w:p w:rsidR="002D1152" w:rsidRPr="00C93019" w:rsidRDefault="002D1152" w:rsidP="002D1152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52" w:rsidRPr="00C93019" w:rsidRDefault="002D1152" w:rsidP="002D1152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52" w:rsidRPr="00C93019" w:rsidRDefault="002D1152" w:rsidP="002D1152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52" w:rsidRPr="00C93019" w:rsidRDefault="002D1152" w:rsidP="002D1152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52" w:rsidRPr="00C93019" w:rsidRDefault="002D1152" w:rsidP="002D1152">
            <w:pPr>
              <w:ind w:left="-163" w:right="-84"/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52" w:rsidRPr="00C93019" w:rsidRDefault="002D1152" w:rsidP="002D1152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52" w:rsidRPr="00C93019" w:rsidRDefault="002D1152" w:rsidP="002D1152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</w:tr>
      <w:tr w:rsidR="004547F4" w:rsidRPr="00C93019" w:rsidTr="0094701F">
        <w:trPr>
          <w:gridAfter w:val="6"/>
          <w:wAfter w:w="9412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7F4" w:rsidRPr="00C93019" w:rsidRDefault="004547F4" w:rsidP="004547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7F4" w:rsidRPr="00C93019" w:rsidRDefault="004547F4" w:rsidP="004547F4">
            <w:pPr>
              <w:jc w:val="center"/>
              <w:rPr>
                <w:sz w:val="22"/>
                <w:szCs w:val="22"/>
              </w:rPr>
            </w:pPr>
          </w:p>
          <w:p w:rsidR="004547F4" w:rsidRPr="00C93019" w:rsidRDefault="004547F4" w:rsidP="004547F4">
            <w:pPr>
              <w:jc w:val="center"/>
              <w:rPr>
                <w:sz w:val="22"/>
                <w:szCs w:val="22"/>
              </w:rPr>
            </w:pPr>
          </w:p>
          <w:p w:rsidR="004547F4" w:rsidRPr="00C93019" w:rsidRDefault="004547F4" w:rsidP="004547F4">
            <w:pPr>
              <w:jc w:val="center"/>
              <w:rPr>
                <w:sz w:val="22"/>
                <w:szCs w:val="22"/>
              </w:rPr>
            </w:pPr>
          </w:p>
          <w:p w:rsidR="004547F4" w:rsidRPr="00C93019" w:rsidRDefault="004547F4" w:rsidP="004547F4">
            <w:pPr>
              <w:jc w:val="center"/>
              <w:rPr>
                <w:sz w:val="22"/>
                <w:szCs w:val="22"/>
              </w:rPr>
            </w:pPr>
          </w:p>
          <w:p w:rsidR="004547F4" w:rsidRPr="00C93019" w:rsidRDefault="004547F4" w:rsidP="004547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7F4" w:rsidRPr="00C93019" w:rsidRDefault="004547F4" w:rsidP="004547F4">
            <w:pPr>
              <w:jc w:val="center"/>
              <w:rPr>
                <w:sz w:val="22"/>
                <w:szCs w:val="22"/>
              </w:rPr>
            </w:pPr>
          </w:p>
          <w:p w:rsidR="004547F4" w:rsidRPr="00C93019" w:rsidRDefault="004547F4" w:rsidP="004547F4">
            <w:pPr>
              <w:jc w:val="center"/>
              <w:rPr>
                <w:sz w:val="22"/>
                <w:szCs w:val="22"/>
              </w:rPr>
            </w:pPr>
          </w:p>
          <w:p w:rsidR="004547F4" w:rsidRPr="00C93019" w:rsidRDefault="004547F4" w:rsidP="004547F4">
            <w:pPr>
              <w:jc w:val="center"/>
              <w:rPr>
                <w:sz w:val="22"/>
                <w:szCs w:val="22"/>
              </w:rPr>
            </w:pPr>
          </w:p>
          <w:p w:rsidR="004547F4" w:rsidRPr="00C93019" w:rsidRDefault="004547F4" w:rsidP="004547F4">
            <w:pPr>
              <w:jc w:val="center"/>
              <w:rPr>
                <w:sz w:val="22"/>
                <w:szCs w:val="22"/>
              </w:rPr>
            </w:pPr>
          </w:p>
          <w:p w:rsidR="004547F4" w:rsidRPr="00C93019" w:rsidRDefault="004547F4" w:rsidP="004547F4">
            <w:pPr>
              <w:jc w:val="center"/>
              <w:rPr>
                <w:sz w:val="22"/>
                <w:szCs w:val="22"/>
              </w:rPr>
            </w:pPr>
          </w:p>
          <w:p w:rsidR="004547F4" w:rsidRPr="00C93019" w:rsidRDefault="004547F4" w:rsidP="004547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7F4" w:rsidRPr="00C93019" w:rsidRDefault="004547F4" w:rsidP="004547F4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  <w:p w:rsidR="004547F4" w:rsidRPr="00C93019" w:rsidRDefault="004547F4" w:rsidP="004547F4">
            <w:pPr>
              <w:jc w:val="center"/>
              <w:rPr>
                <w:sz w:val="22"/>
                <w:szCs w:val="22"/>
              </w:rPr>
            </w:pPr>
          </w:p>
          <w:p w:rsidR="004547F4" w:rsidRPr="00C93019" w:rsidRDefault="004547F4" w:rsidP="004547F4">
            <w:pPr>
              <w:jc w:val="center"/>
              <w:rPr>
                <w:sz w:val="22"/>
                <w:szCs w:val="22"/>
              </w:rPr>
            </w:pPr>
          </w:p>
          <w:p w:rsidR="004547F4" w:rsidRPr="00C93019" w:rsidRDefault="004547F4" w:rsidP="004547F4">
            <w:pPr>
              <w:jc w:val="center"/>
              <w:rPr>
                <w:sz w:val="22"/>
                <w:szCs w:val="22"/>
              </w:rPr>
            </w:pPr>
          </w:p>
          <w:p w:rsidR="004547F4" w:rsidRPr="00C93019" w:rsidRDefault="004547F4" w:rsidP="004547F4">
            <w:pPr>
              <w:jc w:val="center"/>
              <w:rPr>
                <w:sz w:val="22"/>
                <w:szCs w:val="22"/>
              </w:rPr>
            </w:pPr>
          </w:p>
          <w:p w:rsidR="004547F4" w:rsidRPr="00C93019" w:rsidRDefault="004547F4" w:rsidP="004547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7F4" w:rsidRPr="00C93019" w:rsidRDefault="004547F4" w:rsidP="004547F4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  <w:p w:rsidR="004547F4" w:rsidRPr="00C93019" w:rsidRDefault="004547F4" w:rsidP="004547F4">
            <w:pPr>
              <w:jc w:val="center"/>
              <w:rPr>
                <w:sz w:val="22"/>
                <w:szCs w:val="22"/>
              </w:rPr>
            </w:pPr>
          </w:p>
          <w:p w:rsidR="004547F4" w:rsidRPr="00C93019" w:rsidRDefault="004547F4" w:rsidP="004547F4">
            <w:pPr>
              <w:jc w:val="center"/>
              <w:rPr>
                <w:sz w:val="22"/>
                <w:szCs w:val="22"/>
              </w:rPr>
            </w:pPr>
          </w:p>
          <w:p w:rsidR="004547F4" w:rsidRPr="00C93019" w:rsidRDefault="004547F4" w:rsidP="004547F4">
            <w:pPr>
              <w:jc w:val="center"/>
              <w:rPr>
                <w:sz w:val="22"/>
                <w:szCs w:val="22"/>
              </w:rPr>
            </w:pPr>
          </w:p>
          <w:p w:rsidR="004547F4" w:rsidRPr="00C93019" w:rsidRDefault="004547F4" w:rsidP="004547F4">
            <w:pPr>
              <w:jc w:val="center"/>
              <w:rPr>
                <w:sz w:val="22"/>
                <w:szCs w:val="22"/>
              </w:rPr>
            </w:pPr>
          </w:p>
          <w:p w:rsidR="004547F4" w:rsidRPr="00C93019" w:rsidRDefault="004547F4" w:rsidP="004547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7F4" w:rsidRPr="00C93019" w:rsidRDefault="004547F4" w:rsidP="004547F4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жилой дом</w:t>
            </w:r>
          </w:p>
          <w:p w:rsidR="004547F4" w:rsidRDefault="004547F4" w:rsidP="004547F4">
            <w:pPr>
              <w:jc w:val="center"/>
              <w:rPr>
                <w:sz w:val="22"/>
                <w:szCs w:val="22"/>
              </w:rPr>
            </w:pPr>
          </w:p>
          <w:p w:rsidR="004547F4" w:rsidRDefault="004547F4" w:rsidP="004547F4">
            <w:pPr>
              <w:jc w:val="center"/>
              <w:rPr>
                <w:sz w:val="22"/>
                <w:szCs w:val="22"/>
              </w:rPr>
            </w:pPr>
          </w:p>
          <w:p w:rsidR="004547F4" w:rsidRPr="00C93019" w:rsidRDefault="004547F4" w:rsidP="004547F4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7F4" w:rsidRPr="00C93019" w:rsidRDefault="004547F4" w:rsidP="00454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6</w:t>
            </w:r>
          </w:p>
          <w:p w:rsidR="004547F4" w:rsidRDefault="004547F4" w:rsidP="004547F4">
            <w:pPr>
              <w:jc w:val="center"/>
              <w:rPr>
                <w:sz w:val="22"/>
                <w:szCs w:val="22"/>
              </w:rPr>
            </w:pPr>
          </w:p>
          <w:p w:rsidR="004547F4" w:rsidRDefault="004547F4" w:rsidP="004547F4">
            <w:pPr>
              <w:jc w:val="center"/>
              <w:rPr>
                <w:sz w:val="22"/>
                <w:szCs w:val="22"/>
              </w:rPr>
            </w:pPr>
          </w:p>
          <w:p w:rsidR="004547F4" w:rsidRPr="00C93019" w:rsidRDefault="004547F4" w:rsidP="00454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0,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7F4" w:rsidRPr="00C93019" w:rsidRDefault="004547F4" w:rsidP="004547F4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Россия</w:t>
            </w:r>
          </w:p>
          <w:p w:rsidR="004547F4" w:rsidRDefault="004547F4" w:rsidP="004547F4">
            <w:pPr>
              <w:jc w:val="center"/>
              <w:rPr>
                <w:sz w:val="22"/>
                <w:szCs w:val="22"/>
              </w:rPr>
            </w:pPr>
          </w:p>
          <w:p w:rsidR="004547F4" w:rsidRDefault="004547F4" w:rsidP="004547F4">
            <w:pPr>
              <w:jc w:val="center"/>
              <w:rPr>
                <w:sz w:val="22"/>
                <w:szCs w:val="22"/>
              </w:rPr>
            </w:pPr>
          </w:p>
          <w:p w:rsidR="004547F4" w:rsidRPr="00C93019" w:rsidRDefault="004547F4" w:rsidP="004547F4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Россия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7F4" w:rsidRDefault="004547F4" w:rsidP="004547F4">
            <w:pPr>
              <w:ind w:left="-163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ЗЛК М2141</w:t>
            </w:r>
            <w:r w:rsidR="004D437B">
              <w:rPr>
                <w:sz w:val="22"/>
                <w:szCs w:val="22"/>
              </w:rPr>
              <w:t>,</w:t>
            </w:r>
          </w:p>
          <w:p w:rsidR="004D437B" w:rsidRDefault="004D437B" w:rsidP="004D437B">
            <w:pPr>
              <w:ind w:left="-163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144</w:t>
            </w:r>
          </w:p>
          <w:p w:rsidR="004D437B" w:rsidRPr="00C93019" w:rsidRDefault="004D437B" w:rsidP="004D437B">
            <w:pPr>
              <w:ind w:left="-163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Лада Самара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7F4" w:rsidRPr="00C93019" w:rsidRDefault="00B833DA" w:rsidP="00B833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 195,4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7F4" w:rsidRPr="00C93019" w:rsidRDefault="004547F4" w:rsidP="004547F4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-</w:t>
            </w:r>
          </w:p>
        </w:tc>
      </w:tr>
      <w:tr w:rsidR="009B6B44" w:rsidRPr="00C93019" w:rsidTr="0094701F">
        <w:trPr>
          <w:gridAfter w:val="6"/>
          <w:wAfter w:w="9412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B44" w:rsidRPr="00C93019" w:rsidRDefault="009B6B44" w:rsidP="009B6B44">
            <w:pPr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B44" w:rsidRPr="00C93019" w:rsidRDefault="009B6B44" w:rsidP="009B6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B44" w:rsidRPr="00C93019" w:rsidRDefault="009B6B44" w:rsidP="009B6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B44" w:rsidRPr="00C93019" w:rsidRDefault="009B6B44" w:rsidP="009B6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B44" w:rsidRPr="00C93019" w:rsidRDefault="009B6B44" w:rsidP="009B6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B44" w:rsidRPr="00C93019" w:rsidRDefault="009B6B44" w:rsidP="009B6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B44" w:rsidRPr="00C93019" w:rsidRDefault="009B6B44" w:rsidP="009B6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B44" w:rsidRPr="00C93019" w:rsidRDefault="009B6B44" w:rsidP="009B6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B44" w:rsidRPr="00C93019" w:rsidRDefault="009B6B44" w:rsidP="009B6B44">
            <w:pPr>
              <w:ind w:left="-163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B44" w:rsidRPr="00C93019" w:rsidRDefault="009B6B44" w:rsidP="009B6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B44" w:rsidRPr="00C93019" w:rsidRDefault="009B6B44" w:rsidP="009B6B44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-</w:t>
            </w:r>
          </w:p>
        </w:tc>
      </w:tr>
      <w:tr w:rsidR="009B6B44" w:rsidRPr="00C93019" w:rsidTr="0094701F">
        <w:trPr>
          <w:gridAfter w:val="6"/>
          <w:wAfter w:w="9412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B44" w:rsidRPr="00C93019" w:rsidRDefault="009B6B44" w:rsidP="009B6B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ткалова Галина Иванов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B44" w:rsidRPr="00C93019" w:rsidRDefault="009B6B44" w:rsidP="009B6B44">
            <w:pPr>
              <w:ind w:left="-109" w:right="-51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B44" w:rsidRPr="00C93019" w:rsidRDefault="009B6B44" w:rsidP="009B6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B44" w:rsidRPr="00C93019" w:rsidRDefault="009B6B44" w:rsidP="009B6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B44" w:rsidRPr="00C93019" w:rsidRDefault="009B6B44" w:rsidP="009B6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B44" w:rsidRPr="00C93019" w:rsidRDefault="009B6B44" w:rsidP="009B6B44">
            <w:pPr>
              <w:ind w:left="-109" w:right="-51"/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жилой дом</w:t>
            </w:r>
          </w:p>
          <w:p w:rsidR="009B6B44" w:rsidRPr="00C93019" w:rsidRDefault="009B6B44" w:rsidP="009B6B44">
            <w:pPr>
              <w:ind w:left="-109" w:right="-51"/>
              <w:jc w:val="center"/>
              <w:rPr>
                <w:sz w:val="22"/>
                <w:szCs w:val="22"/>
              </w:rPr>
            </w:pPr>
          </w:p>
          <w:p w:rsidR="009B6B44" w:rsidRPr="00C93019" w:rsidRDefault="009B6B44" w:rsidP="009B6B44">
            <w:pPr>
              <w:ind w:left="-109" w:right="-51"/>
              <w:jc w:val="center"/>
              <w:rPr>
                <w:sz w:val="22"/>
                <w:szCs w:val="22"/>
              </w:rPr>
            </w:pPr>
          </w:p>
          <w:p w:rsidR="009B6B44" w:rsidRDefault="009B6B44" w:rsidP="009B6B44">
            <w:pPr>
              <w:ind w:left="-109" w:right="-51"/>
              <w:jc w:val="center"/>
              <w:rPr>
                <w:sz w:val="22"/>
                <w:szCs w:val="22"/>
              </w:rPr>
            </w:pPr>
          </w:p>
          <w:p w:rsidR="009B6B44" w:rsidRPr="00C93019" w:rsidRDefault="009B6B44" w:rsidP="009B6B44">
            <w:pPr>
              <w:ind w:left="-109" w:right="-51"/>
              <w:jc w:val="center"/>
              <w:rPr>
                <w:sz w:val="22"/>
                <w:szCs w:val="22"/>
              </w:rPr>
            </w:pPr>
          </w:p>
          <w:p w:rsidR="009B6B44" w:rsidRPr="00C93019" w:rsidRDefault="009B6B44" w:rsidP="009B6B44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B44" w:rsidRDefault="009B6B44" w:rsidP="009B6B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8</w:t>
            </w:r>
            <w:r>
              <w:rPr>
                <w:sz w:val="22"/>
                <w:szCs w:val="22"/>
              </w:rPr>
              <w:t>,5</w:t>
            </w:r>
          </w:p>
          <w:p w:rsidR="009B6B44" w:rsidRDefault="009B6B44" w:rsidP="009B6B44">
            <w:pPr>
              <w:jc w:val="center"/>
              <w:rPr>
                <w:sz w:val="22"/>
                <w:szCs w:val="22"/>
              </w:rPr>
            </w:pPr>
          </w:p>
          <w:p w:rsidR="009B6B44" w:rsidRDefault="009B6B44" w:rsidP="009B6B44">
            <w:pPr>
              <w:jc w:val="center"/>
              <w:rPr>
                <w:sz w:val="22"/>
                <w:szCs w:val="22"/>
              </w:rPr>
            </w:pPr>
          </w:p>
          <w:p w:rsidR="009B6B44" w:rsidRDefault="009B6B44" w:rsidP="009B6B44">
            <w:pPr>
              <w:jc w:val="center"/>
              <w:rPr>
                <w:sz w:val="22"/>
                <w:szCs w:val="22"/>
              </w:rPr>
            </w:pPr>
          </w:p>
          <w:p w:rsidR="009B6B44" w:rsidRDefault="009B6B44" w:rsidP="009B6B44">
            <w:pPr>
              <w:jc w:val="center"/>
              <w:rPr>
                <w:sz w:val="22"/>
                <w:szCs w:val="22"/>
              </w:rPr>
            </w:pPr>
          </w:p>
          <w:p w:rsidR="009B6B44" w:rsidRPr="009B6B44" w:rsidRDefault="009B6B44" w:rsidP="009B6B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5,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B44" w:rsidRPr="00C93019" w:rsidRDefault="009B6B44" w:rsidP="009B6B44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Россия</w:t>
            </w:r>
          </w:p>
          <w:p w:rsidR="009B6B44" w:rsidRDefault="009B6B44" w:rsidP="009B6B44">
            <w:pPr>
              <w:jc w:val="center"/>
              <w:rPr>
                <w:sz w:val="22"/>
                <w:szCs w:val="22"/>
              </w:rPr>
            </w:pPr>
          </w:p>
          <w:p w:rsidR="009B6B44" w:rsidRDefault="009B6B44" w:rsidP="009B6B44">
            <w:pPr>
              <w:jc w:val="center"/>
              <w:rPr>
                <w:sz w:val="22"/>
                <w:szCs w:val="22"/>
              </w:rPr>
            </w:pPr>
          </w:p>
          <w:p w:rsidR="009B6B44" w:rsidRDefault="009B6B44" w:rsidP="009B6B44">
            <w:pPr>
              <w:jc w:val="center"/>
              <w:rPr>
                <w:sz w:val="22"/>
                <w:szCs w:val="22"/>
              </w:rPr>
            </w:pPr>
          </w:p>
          <w:p w:rsidR="009B6B44" w:rsidRDefault="009B6B44" w:rsidP="009B6B44">
            <w:pPr>
              <w:jc w:val="center"/>
              <w:rPr>
                <w:sz w:val="22"/>
                <w:szCs w:val="22"/>
              </w:rPr>
            </w:pPr>
          </w:p>
          <w:p w:rsidR="009B6B44" w:rsidRPr="00C93019" w:rsidRDefault="009B6B44" w:rsidP="009B6B44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Россия</w:t>
            </w:r>
          </w:p>
          <w:p w:rsidR="009B6B44" w:rsidRPr="00C93019" w:rsidRDefault="009B6B44" w:rsidP="009B6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B44" w:rsidRPr="009B6B44" w:rsidRDefault="009B6B44" w:rsidP="009B6B44">
            <w:pPr>
              <w:ind w:left="-163" w:right="-8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РЕНО </w:t>
            </w:r>
            <w:r>
              <w:rPr>
                <w:sz w:val="22"/>
                <w:szCs w:val="22"/>
                <w:lang w:val="en-US"/>
              </w:rPr>
              <w:t>SR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B44" w:rsidRDefault="000874EA" w:rsidP="009B6B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B833DA">
              <w:rPr>
                <w:sz w:val="22"/>
                <w:szCs w:val="22"/>
              </w:rPr>
              <w:t>34 937,95</w:t>
            </w:r>
          </w:p>
          <w:p w:rsidR="009B6B44" w:rsidRDefault="009B6B44" w:rsidP="009B6B44">
            <w:pPr>
              <w:jc w:val="center"/>
              <w:rPr>
                <w:sz w:val="22"/>
                <w:szCs w:val="22"/>
              </w:rPr>
            </w:pPr>
          </w:p>
          <w:p w:rsidR="009B6B44" w:rsidRDefault="009B6B44" w:rsidP="009B6B44">
            <w:pPr>
              <w:jc w:val="center"/>
              <w:rPr>
                <w:sz w:val="22"/>
                <w:szCs w:val="22"/>
              </w:rPr>
            </w:pPr>
          </w:p>
          <w:p w:rsidR="009B6B44" w:rsidRPr="00C93019" w:rsidRDefault="009B6B44" w:rsidP="009B6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B44" w:rsidRPr="00C93019" w:rsidRDefault="009B6B44" w:rsidP="009B6B44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-</w:t>
            </w:r>
          </w:p>
        </w:tc>
      </w:tr>
      <w:tr w:rsidR="009B6B44" w:rsidRPr="00C93019" w:rsidTr="0094701F">
        <w:trPr>
          <w:gridAfter w:val="6"/>
          <w:wAfter w:w="9412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B44" w:rsidRPr="00C93019" w:rsidRDefault="009B6B44" w:rsidP="009B6B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B44" w:rsidRDefault="009B6B44" w:rsidP="009B6B44">
            <w:pPr>
              <w:ind w:left="-109" w:right="-51"/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жилой дом</w:t>
            </w:r>
          </w:p>
          <w:p w:rsidR="009B6B44" w:rsidRPr="00C93019" w:rsidRDefault="009B6B44" w:rsidP="009B6B44">
            <w:pPr>
              <w:ind w:left="-109" w:right="-51"/>
              <w:jc w:val="center"/>
              <w:rPr>
                <w:sz w:val="22"/>
                <w:szCs w:val="22"/>
              </w:rPr>
            </w:pPr>
          </w:p>
          <w:p w:rsidR="009B6B44" w:rsidRPr="00C93019" w:rsidRDefault="009B6B44" w:rsidP="009B6B44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земельный участок </w:t>
            </w:r>
          </w:p>
          <w:p w:rsidR="009B6B44" w:rsidRPr="00C93019" w:rsidRDefault="009B6B44" w:rsidP="009B6B44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B44" w:rsidRDefault="009B6B44" w:rsidP="009B6B44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lastRenderedPageBreak/>
              <w:t>Индивидуальная</w:t>
            </w:r>
          </w:p>
          <w:p w:rsidR="009B6B44" w:rsidRDefault="009B6B44" w:rsidP="009B6B44">
            <w:pPr>
              <w:jc w:val="center"/>
              <w:rPr>
                <w:sz w:val="22"/>
                <w:szCs w:val="22"/>
              </w:rPr>
            </w:pPr>
          </w:p>
          <w:p w:rsidR="009B6B44" w:rsidRPr="00C93019" w:rsidRDefault="009B6B44" w:rsidP="009B6B44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B44" w:rsidRDefault="009B6B44" w:rsidP="009B6B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8</w:t>
            </w:r>
            <w:r>
              <w:rPr>
                <w:sz w:val="22"/>
                <w:szCs w:val="22"/>
              </w:rPr>
              <w:t>,5</w:t>
            </w:r>
          </w:p>
          <w:p w:rsidR="009B6B44" w:rsidRDefault="009B6B44" w:rsidP="009B6B44">
            <w:pPr>
              <w:jc w:val="center"/>
              <w:rPr>
                <w:sz w:val="22"/>
                <w:szCs w:val="22"/>
              </w:rPr>
            </w:pPr>
          </w:p>
          <w:p w:rsidR="009B6B44" w:rsidRPr="00C93019" w:rsidRDefault="009B6B44" w:rsidP="009B6B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5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B44" w:rsidRPr="00C93019" w:rsidRDefault="009B6B44" w:rsidP="009B6B44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Россия</w:t>
            </w:r>
          </w:p>
          <w:p w:rsidR="009B6B44" w:rsidRDefault="009B6B44" w:rsidP="009B6B44">
            <w:pPr>
              <w:jc w:val="center"/>
              <w:rPr>
                <w:sz w:val="22"/>
                <w:szCs w:val="22"/>
              </w:rPr>
            </w:pPr>
          </w:p>
          <w:p w:rsidR="009B6B44" w:rsidRPr="00C93019" w:rsidRDefault="009B6B44" w:rsidP="009B6B44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Россия</w:t>
            </w:r>
          </w:p>
          <w:p w:rsidR="009B6B44" w:rsidRPr="00C93019" w:rsidRDefault="009B6B44" w:rsidP="009B6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B44" w:rsidRPr="00C93019" w:rsidRDefault="009B6B44" w:rsidP="009B6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B44" w:rsidRPr="00C93019" w:rsidRDefault="009B6B44" w:rsidP="009B6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B44" w:rsidRPr="00C93019" w:rsidRDefault="009B6B44" w:rsidP="009B6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B44" w:rsidRPr="00C93019" w:rsidRDefault="00860010" w:rsidP="009B6B44">
            <w:pPr>
              <w:ind w:left="-163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74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B44" w:rsidRPr="00C93019" w:rsidRDefault="002E3924" w:rsidP="00B833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833DA">
              <w:rPr>
                <w:sz w:val="22"/>
                <w:szCs w:val="22"/>
              </w:rPr>
              <w:t>84 777,8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B44" w:rsidRPr="00C93019" w:rsidRDefault="009B6B44" w:rsidP="009B6B44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-</w:t>
            </w:r>
          </w:p>
        </w:tc>
      </w:tr>
      <w:tr w:rsidR="009B6B44" w:rsidRPr="00C93019" w:rsidTr="0094701F">
        <w:trPr>
          <w:gridAfter w:val="6"/>
          <w:wAfter w:w="9412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B44" w:rsidRPr="00C93019" w:rsidRDefault="009B6B44" w:rsidP="009B6B44">
            <w:pPr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B44" w:rsidRPr="00C93019" w:rsidRDefault="009B6B44" w:rsidP="009B6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B44" w:rsidRPr="00C93019" w:rsidRDefault="009B6B44" w:rsidP="009B6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B44" w:rsidRPr="00C93019" w:rsidRDefault="009B6B44" w:rsidP="009B6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B44" w:rsidRPr="00C93019" w:rsidRDefault="009B6B44" w:rsidP="009B6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B44" w:rsidRPr="00C93019" w:rsidRDefault="009B6B44" w:rsidP="009B6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B44" w:rsidRPr="00C93019" w:rsidRDefault="009B6B44" w:rsidP="009B6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B44" w:rsidRPr="00C93019" w:rsidRDefault="009B6B44" w:rsidP="009B6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B44" w:rsidRPr="00C93019" w:rsidRDefault="009B6B44" w:rsidP="009B6B44">
            <w:pPr>
              <w:ind w:left="-163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B44" w:rsidRPr="00C93019" w:rsidRDefault="009B6B44" w:rsidP="009B6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B44" w:rsidRPr="00C93019" w:rsidRDefault="009B6B44" w:rsidP="009B6B44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-</w:t>
            </w:r>
          </w:p>
        </w:tc>
      </w:tr>
      <w:tr w:rsidR="009B6B44" w:rsidRPr="00C93019" w:rsidTr="0094701F">
        <w:trPr>
          <w:gridAfter w:val="6"/>
          <w:wAfter w:w="9412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B44" w:rsidRPr="00C93019" w:rsidRDefault="002E3924" w:rsidP="009B6B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икова Наталья Анатольев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B94" w:rsidRPr="00C93019" w:rsidRDefault="002E3924" w:rsidP="009B6B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B94" w:rsidRDefault="009F4172" w:rsidP="009B6B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6B6B94" w:rsidRPr="00C93019" w:rsidRDefault="006B6B94" w:rsidP="009B6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B44" w:rsidRDefault="002E3924" w:rsidP="009B6B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3</w:t>
            </w:r>
          </w:p>
          <w:p w:rsidR="006B6B94" w:rsidRDefault="006B6B94" w:rsidP="009B6B44">
            <w:pPr>
              <w:jc w:val="center"/>
              <w:rPr>
                <w:sz w:val="22"/>
                <w:szCs w:val="22"/>
              </w:rPr>
            </w:pPr>
          </w:p>
          <w:p w:rsidR="006B6B94" w:rsidRPr="00C93019" w:rsidRDefault="006B6B94" w:rsidP="009B6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B44" w:rsidRDefault="006B6B94" w:rsidP="009B6B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B6B94" w:rsidRDefault="006B6B94" w:rsidP="009B6B44">
            <w:pPr>
              <w:jc w:val="center"/>
              <w:rPr>
                <w:sz w:val="22"/>
                <w:szCs w:val="22"/>
              </w:rPr>
            </w:pPr>
          </w:p>
          <w:p w:rsidR="006B6B94" w:rsidRPr="00C93019" w:rsidRDefault="006B6B94" w:rsidP="009B6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186" w:rsidRPr="00C93019" w:rsidRDefault="00143186" w:rsidP="001431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186" w:rsidRPr="00C93019" w:rsidRDefault="00143186" w:rsidP="009B6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186" w:rsidRPr="00C93019" w:rsidRDefault="00143186" w:rsidP="009B6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B44" w:rsidRPr="000874EA" w:rsidRDefault="002E3924" w:rsidP="000874EA">
            <w:pPr>
              <w:ind w:left="-163" w:right="-8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ФОРД </w:t>
            </w:r>
            <w:r w:rsidR="000874EA">
              <w:rPr>
                <w:sz w:val="22"/>
                <w:szCs w:val="22"/>
                <w:lang w:val="en-US"/>
              </w:rPr>
              <w:t>Focus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B44" w:rsidRPr="00C93019" w:rsidRDefault="009F4172" w:rsidP="00087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7 658,1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B44" w:rsidRPr="00C93019" w:rsidRDefault="009B6B44" w:rsidP="009B6B44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-</w:t>
            </w:r>
          </w:p>
        </w:tc>
      </w:tr>
      <w:tr w:rsidR="00143186" w:rsidRPr="00C93019" w:rsidTr="0094701F">
        <w:trPr>
          <w:gridAfter w:val="6"/>
          <w:wAfter w:w="9412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186" w:rsidRPr="00C93019" w:rsidRDefault="00143186" w:rsidP="009B6B44">
            <w:pPr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186" w:rsidRPr="00C93019" w:rsidRDefault="00143186" w:rsidP="009B6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186" w:rsidRPr="00C93019" w:rsidRDefault="00143186" w:rsidP="009B6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186" w:rsidRPr="00C93019" w:rsidRDefault="00143186" w:rsidP="009B6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186" w:rsidRPr="00C93019" w:rsidRDefault="00143186" w:rsidP="009B6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186" w:rsidRPr="00C93019" w:rsidRDefault="00143186" w:rsidP="009B6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186" w:rsidRPr="00C93019" w:rsidRDefault="00143186" w:rsidP="009B6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186" w:rsidRPr="00C93019" w:rsidRDefault="00143186" w:rsidP="009B6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186" w:rsidRPr="00C93019" w:rsidRDefault="00143186" w:rsidP="009B6B44">
            <w:pPr>
              <w:ind w:left="-163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186" w:rsidRPr="00C93019" w:rsidRDefault="00143186" w:rsidP="009B6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186" w:rsidRPr="00C93019" w:rsidRDefault="00143186" w:rsidP="009B6B44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-</w:t>
            </w:r>
          </w:p>
        </w:tc>
      </w:tr>
      <w:tr w:rsidR="00143186" w:rsidRPr="00C93019" w:rsidTr="0094701F">
        <w:trPr>
          <w:gridAfter w:val="6"/>
          <w:wAfter w:w="9412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186" w:rsidRPr="00AF6551" w:rsidRDefault="00AF6551" w:rsidP="009B6B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ынова Инна Евгеньев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104" w:rsidRPr="00C93019" w:rsidRDefault="00AF6551" w:rsidP="009B6B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104" w:rsidRPr="00C93019" w:rsidRDefault="00AF6551" w:rsidP="009B6B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  <w:r w:rsidR="002C110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186" w:rsidRDefault="00AF6551" w:rsidP="009B6B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1</w:t>
            </w:r>
          </w:p>
          <w:p w:rsidR="002C1104" w:rsidRDefault="002C1104" w:rsidP="009B6B44">
            <w:pPr>
              <w:jc w:val="center"/>
              <w:rPr>
                <w:sz w:val="22"/>
                <w:szCs w:val="22"/>
              </w:rPr>
            </w:pPr>
          </w:p>
          <w:p w:rsidR="002C1104" w:rsidRDefault="002C1104" w:rsidP="009B6B44">
            <w:pPr>
              <w:jc w:val="center"/>
              <w:rPr>
                <w:sz w:val="22"/>
                <w:szCs w:val="22"/>
              </w:rPr>
            </w:pPr>
          </w:p>
          <w:p w:rsidR="002C1104" w:rsidRPr="00C93019" w:rsidRDefault="002C1104" w:rsidP="009B6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186" w:rsidRDefault="002C1104" w:rsidP="009B6B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C1104" w:rsidRDefault="002C1104" w:rsidP="009B6B44">
            <w:pPr>
              <w:jc w:val="center"/>
              <w:rPr>
                <w:sz w:val="22"/>
                <w:szCs w:val="22"/>
              </w:rPr>
            </w:pPr>
          </w:p>
          <w:p w:rsidR="002C1104" w:rsidRDefault="002C1104" w:rsidP="009B6B44">
            <w:pPr>
              <w:jc w:val="center"/>
              <w:rPr>
                <w:sz w:val="22"/>
                <w:szCs w:val="22"/>
              </w:rPr>
            </w:pPr>
          </w:p>
          <w:p w:rsidR="002C1104" w:rsidRPr="00C93019" w:rsidRDefault="002C1104" w:rsidP="009B6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186" w:rsidRPr="00C93019" w:rsidRDefault="00143186" w:rsidP="009B6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186" w:rsidRPr="00C93019" w:rsidRDefault="00143186" w:rsidP="009B6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186" w:rsidRPr="00C93019" w:rsidRDefault="00143186" w:rsidP="009B6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186" w:rsidRPr="007202AD" w:rsidRDefault="00AF6551" w:rsidP="009B6B44">
            <w:pPr>
              <w:ind w:left="-163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Д </w:t>
            </w:r>
            <w:r w:rsidR="007202AD">
              <w:rPr>
                <w:sz w:val="22"/>
                <w:szCs w:val="22"/>
              </w:rPr>
              <w:t>ФОКУС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186" w:rsidRPr="000874EA" w:rsidRDefault="009F4172" w:rsidP="00087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6 293,1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186" w:rsidRPr="00C93019" w:rsidRDefault="00143186" w:rsidP="009B6B44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-</w:t>
            </w:r>
          </w:p>
        </w:tc>
      </w:tr>
      <w:tr w:rsidR="00143186" w:rsidRPr="00C93019" w:rsidTr="0094701F">
        <w:trPr>
          <w:gridAfter w:val="6"/>
          <w:wAfter w:w="9412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186" w:rsidRPr="00C93019" w:rsidRDefault="002C10E4" w:rsidP="009B6B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186" w:rsidRPr="00C93019" w:rsidRDefault="00AF6551" w:rsidP="009B6B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186" w:rsidRPr="00C93019" w:rsidRDefault="00AF6551" w:rsidP="009B6B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186" w:rsidRPr="00C93019" w:rsidRDefault="00AF6551" w:rsidP="009B6B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186" w:rsidRPr="00C93019" w:rsidRDefault="00AF6551" w:rsidP="009B6B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104" w:rsidRPr="00C93019" w:rsidRDefault="002C1104" w:rsidP="009B6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104" w:rsidRPr="00C93019" w:rsidRDefault="002C1104" w:rsidP="009B6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104" w:rsidRPr="00C93019" w:rsidRDefault="002C1104" w:rsidP="009B6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186" w:rsidRPr="00C93019" w:rsidRDefault="00E80B90" w:rsidP="009B6B44">
            <w:pPr>
              <w:ind w:left="-163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НО </w:t>
            </w:r>
            <w:proofErr w:type="spellStart"/>
            <w:r>
              <w:rPr>
                <w:sz w:val="22"/>
                <w:szCs w:val="22"/>
              </w:rPr>
              <w:t>Дастер</w:t>
            </w:r>
            <w:proofErr w:type="spellEnd"/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186" w:rsidRPr="00C93019" w:rsidRDefault="00AF6551" w:rsidP="00E80B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0B90">
              <w:rPr>
                <w:sz w:val="22"/>
                <w:szCs w:val="22"/>
              </w:rPr>
              <w:t>50 00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186" w:rsidRPr="00C93019" w:rsidRDefault="00143186" w:rsidP="009B6B44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-</w:t>
            </w:r>
          </w:p>
        </w:tc>
      </w:tr>
      <w:tr w:rsidR="00AF6551" w:rsidRPr="00C93019" w:rsidTr="0094701F">
        <w:trPr>
          <w:gridAfter w:val="6"/>
          <w:wAfter w:w="9412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551" w:rsidRPr="00C93019" w:rsidRDefault="00AF6551" w:rsidP="002E04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551" w:rsidRPr="00C93019" w:rsidRDefault="00AF6551" w:rsidP="002E0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551" w:rsidRPr="00C93019" w:rsidRDefault="00AF6551" w:rsidP="002E0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551" w:rsidRPr="00C93019" w:rsidRDefault="00AF6551" w:rsidP="002E0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551" w:rsidRPr="00C93019" w:rsidRDefault="00AF6551" w:rsidP="002E0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551" w:rsidRPr="00C93019" w:rsidRDefault="00AF6551" w:rsidP="002E0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551" w:rsidRPr="00C93019" w:rsidRDefault="00AF6551" w:rsidP="002E0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1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551" w:rsidRPr="00C93019" w:rsidRDefault="00AF6551" w:rsidP="002E0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551" w:rsidRPr="00C93019" w:rsidRDefault="00AF6551" w:rsidP="002E04B7">
            <w:pPr>
              <w:ind w:left="-163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551" w:rsidRPr="00C93019" w:rsidRDefault="00AF6551" w:rsidP="002E0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551" w:rsidRPr="00C93019" w:rsidRDefault="00AF6551" w:rsidP="002E04B7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-</w:t>
            </w:r>
          </w:p>
        </w:tc>
      </w:tr>
      <w:tr w:rsidR="00AF6551" w:rsidRPr="00C93019" w:rsidTr="0094701F">
        <w:trPr>
          <w:gridAfter w:val="6"/>
          <w:wAfter w:w="9412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551" w:rsidRPr="00C93019" w:rsidRDefault="00AF6551" w:rsidP="002E04B7">
            <w:pPr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551" w:rsidRPr="00C93019" w:rsidRDefault="00AF6551" w:rsidP="002E0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551" w:rsidRPr="00C93019" w:rsidRDefault="00AF6551" w:rsidP="002E0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551" w:rsidRPr="00C93019" w:rsidRDefault="00AF6551" w:rsidP="002E0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551" w:rsidRPr="00C93019" w:rsidRDefault="00AF6551" w:rsidP="002E0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551" w:rsidRPr="00C93019" w:rsidRDefault="00AF6551" w:rsidP="002E0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551" w:rsidRPr="00C93019" w:rsidRDefault="00AF6551" w:rsidP="002E0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551" w:rsidRPr="00C93019" w:rsidRDefault="00AF6551" w:rsidP="002E0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551" w:rsidRPr="00C93019" w:rsidRDefault="00AF6551" w:rsidP="002E04B7">
            <w:pPr>
              <w:ind w:left="-163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551" w:rsidRPr="00C93019" w:rsidRDefault="00AF6551" w:rsidP="002E0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551" w:rsidRPr="00C93019" w:rsidRDefault="00AF6551" w:rsidP="002E04B7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-</w:t>
            </w:r>
          </w:p>
        </w:tc>
      </w:tr>
      <w:tr w:rsidR="00D01AD6" w:rsidRPr="00C93019" w:rsidTr="0094701F">
        <w:trPr>
          <w:gridAfter w:val="6"/>
          <w:wAfter w:w="9412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B011DB" w:rsidP="002C10E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ликов</w:t>
            </w:r>
            <w:proofErr w:type="spellEnd"/>
            <w:r>
              <w:rPr>
                <w:sz w:val="22"/>
                <w:szCs w:val="22"/>
              </w:rPr>
              <w:t xml:space="preserve"> Дмитрий Юрьеви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Default="00B011DB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011DB" w:rsidRDefault="00B011DB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011DB" w:rsidRPr="00C93019" w:rsidRDefault="00B011DB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Default="00B011DB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B011DB" w:rsidRDefault="00B011DB" w:rsidP="002C10E4">
            <w:pPr>
              <w:jc w:val="center"/>
              <w:rPr>
                <w:sz w:val="22"/>
                <w:szCs w:val="22"/>
              </w:rPr>
            </w:pPr>
          </w:p>
          <w:p w:rsidR="00B011DB" w:rsidRDefault="00B011DB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:rsidR="00B011DB" w:rsidRDefault="00B011DB" w:rsidP="002C10E4">
            <w:pPr>
              <w:jc w:val="center"/>
              <w:rPr>
                <w:sz w:val="22"/>
                <w:szCs w:val="22"/>
              </w:rPr>
            </w:pPr>
          </w:p>
          <w:p w:rsidR="00B011DB" w:rsidRPr="00C93019" w:rsidRDefault="00B011DB" w:rsidP="00B011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Default="00B011DB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0B90">
              <w:rPr>
                <w:sz w:val="22"/>
                <w:szCs w:val="22"/>
              </w:rPr>
              <w:t>177,6</w:t>
            </w:r>
          </w:p>
          <w:p w:rsidR="00B011DB" w:rsidRDefault="00B011DB" w:rsidP="002C10E4">
            <w:pPr>
              <w:jc w:val="center"/>
              <w:rPr>
                <w:sz w:val="22"/>
                <w:szCs w:val="22"/>
              </w:rPr>
            </w:pPr>
          </w:p>
          <w:p w:rsidR="00B011DB" w:rsidRDefault="00B011DB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00,0</w:t>
            </w:r>
          </w:p>
          <w:p w:rsidR="00B011DB" w:rsidRDefault="00B011DB" w:rsidP="002C10E4">
            <w:pPr>
              <w:jc w:val="center"/>
              <w:rPr>
                <w:sz w:val="22"/>
                <w:szCs w:val="22"/>
              </w:rPr>
            </w:pPr>
          </w:p>
          <w:p w:rsidR="00B011DB" w:rsidRDefault="00B011DB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3</w:t>
            </w:r>
          </w:p>
          <w:p w:rsidR="00B011DB" w:rsidRPr="00C93019" w:rsidRDefault="00B011DB" w:rsidP="002C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Default="00B011DB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011DB" w:rsidRDefault="00B011DB" w:rsidP="002C10E4">
            <w:pPr>
              <w:jc w:val="center"/>
              <w:rPr>
                <w:sz w:val="22"/>
                <w:szCs w:val="22"/>
              </w:rPr>
            </w:pPr>
          </w:p>
          <w:p w:rsidR="00B011DB" w:rsidRDefault="00B011DB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011DB" w:rsidRDefault="00B011DB" w:rsidP="002C10E4">
            <w:pPr>
              <w:jc w:val="center"/>
              <w:rPr>
                <w:sz w:val="22"/>
                <w:szCs w:val="22"/>
              </w:rPr>
            </w:pPr>
          </w:p>
          <w:p w:rsidR="00B011DB" w:rsidRPr="00C93019" w:rsidRDefault="00B011DB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2C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2C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2C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Default="00B011DB" w:rsidP="002C10E4">
            <w:pPr>
              <w:ind w:left="-163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роле</w:t>
            </w:r>
            <w:r w:rsidR="000431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ВЕО</w:t>
            </w:r>
          </w:p>
          <w:p w:rsidR="00C5667A" w:rsidRPr="00C93019" w:rsidRDefault="00C5667A" w:rsidP="002C10E4">
            <w:pPr>
              <w:ind w:left="-163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цеп к легковым автомобилям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E80B90" w:rsidP="00E80B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4 901,3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2C10E4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-</w:t>
            </w:r>
          </w:p>
        </w:tc>
      </w:tr>
      <w:tr w:rsidR="00D01AD6" w:rsidRPr="00C93019" w:rsidTr="0094701F">
        <w:trPr>
          <w:gridAfter w:val="6"/>
          <w:wAfter w:w="9412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B011DB" w:rsidP="002C10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982614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982614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982614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707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982614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Default="00B011DB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3B154B" w:rsidRPr="00C93019" w:rsidRDefault="003B154B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Default="00B011DB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3</w:t>
            </w:r>
          </w:p>
          <w:p w:rsidR="003B154B" w:rsidRDefault="003B154B" w:rsidP="002C10E4">
            <w:pPr>
              <w:jc w:val="center"/>
              <w:rPr>
                <w:sz w:val="22"/>
                <w:szCs w:val="22"/>
              </w:rPr>
            </w:pPr>
          </w:p>
          <w:p w:rsidR="003B154B" w:rsidRPr="00C93019" w:rsidRDefault="003B154B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7,6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Default="00B011DB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B154B" w:rsidRDefault="003B154B" w:rsidP="002C10E4">
            <w:pPr>
              <w:jc w:val="center"/>
              <w:rPr>
                <w:sz w:val="22"/>
                <w:szCs w:val="22"/>
              </w:rPr>
            </w:pPr>
          </w:p>
          <w:p w:rsidR="003B154B" w:rsidRPr="00C93019" w:rsidRDefault="003B154B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982614" w:rsidP="002C10E4">
            <w:pPr>
              <w:ind w:left="-163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74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86008F" w:rsidP="00982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 480,3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2C10E4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-</w:t>
            </w:r>
          </w:p>
        </w:tc>
      </w:tr>
      <w:tr w:rsidR="00B011DB" w:rsidRPr="00C93019" w:rsidTr="0094701F">
        <w:trPr>
          <w:gridAfter w:val="6"/>
          <w:wAfter w:w="9412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DB" w:rsidRPr="00C93019" w:rsidRDefault="003B154B" w:rsidP="00FB4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DB" w:rsidRPr="00C93019" w:rsidRDefault="00B011DB" w:rsidP="00FB4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DB" w:rsidRPr="00C93019" w:rsidRDefault="00B011DB" w:rsidP="00FB4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DB" w:rsidRPr="00C93019" w:rsidRDefault="00B011DB" w:rsidP="00FB4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DB" w:rsidRPr="00C93019" w:rsidRDefault="00B011DB" w:rsidP="00FB4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DB" w:rsidRDefault="003B154B" w:rsidP="00FB4A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3B154B" w:rsidRPr="00C93019" w:rsidRDefault="003B154B" w:rsidP="00FB4A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DB" w:rsidRDefault="003B154B" w:rsidP="00FB4A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3</w:t>
            </w:r>
          </w:p>
          <w:p w:rsidR="003B154B" w:rsidRDefault="003B154B" w:rsidP="00FB4AFE">
            <w:pPr>
              <w:jc w:val="center"/>
              <w:rPr>
                <w:sz w:val="22"/>
                <w:szCs w:val="22"/>
              </w:rPr>
            </w:pPr>
          </w:p>
          <w:p w:rsidR="003B154B" w:rsidRPr="00C93019" w:rsidRDefault="003B154B" w:rsidP="00FB4A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7,6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DB" w:rsidRDefault="003B154B" w:rsidP="00FB4A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B154B" w:rsidRDefault="003B154B" w:rsidP="00FB4AFE">
            <w:pPr>
              <w:jc w:val="center"/>
              <w:rPr>
                <w:sz w:val="22"/>
                <w:szCs w:val="22"/>
              </w:rPr>
            </w:pPr>
          </w:p>
          <w:p w:rsidR="003B154B" w:rsidRPr="00C93019" w:rsidRDefault="003B154B" w:rsidP="00FB4A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DB" w:rsidRPr="00C93019" w:rsidRDefault="00B011DB" w:rsidP="00FB4AFE">
            <w:pPr>
              <w:ind w:left="-163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DB" w:rsidRPr="00C93019" w:rsidRDefault="00B011DB" w:rsidP="00FB4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DB" w:rsidRPr="00C93019" w:rsidRDefault="00B011DB" w:rsidP="00FB4AFE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-</w:t>
            </w:r>
          </w:p>
        </w:tc>
      </w:tr>
      <w:tr w:rsidR="00B011DB" w:rsidRPr="00C93019" w:rsidTr="0094701F">
        <w:trPr>
          <w:gridAfter w:val="6"/>
          <w:wAfter w:w="9412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DB" w:rsidRPr="00C93019" w:rsidRDefault="00B011DB" w:rsidP="00FB4AFE">
            <w:pPr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DB" w:rsidRPr="00C93019" w:rsidRDefault="00B011DB" w:rsidP="00FB4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DB" w:rsidRPr="00C93019" w:rsidRDefault="00B011DB" w:rsidP="00FB4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DB" w:rsidRPr="00C93019" w:rsidRDefault="00B011DB" w:rsidP="00FB4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DB" w:rsidRPr="00C93019" w:rsidRDefault="00B011DB" w:rsidP="00FB4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DB" w:rsidRPr="00C93019" w:rsidRDefault="00B011DB" w:rsidP="00FB4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DB" w:rsidRPr="00C93019" w:rsidRDefault="00B011DB" w:rsidP="00FB4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DB" w:rsidRPr="00C93019" w:rsidRDefault="00B011DB" w:rsidP="00FB4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DB" w:rsidRPr="00C93019" w:rsidRDefault="00B011DB" w:rsidP="00FB4AFE">
            <w:pPr>
              <w:ind w:left="-163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DB" w:rsidRPr="00C93019" w:rsidRDefault="00B011DB" w:rsidP="00FB4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DB" w:rsidRPr="00C93019" w:rsidRDefault="00B011DB" w:rsidP="00FB4AFE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-</w:t>
            </w:r>
          </w:p>
        </w:tc>
      </w:tr>
      <w:tr w:rsidR="0086008F" w:rsidRPr="00C93019" w:rsidTr="0094701F">
        <w:trPr>
          <w:gridAfter w:val="6"/>
          <w:wAfter w:w="9412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8F" w:rsidRPr="00C93019" w:rsidRDefault="0086008F" w:rsidP="00FB4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шмакова Светлана Леонидов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8F" w:rsidRPr="00C93019" w:rsidRDefault="0086008F" w:rsidP="00FB4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8F" w:rsidRPr="00C93019" w:rsidRDefault="0086008F" w:rsidP="00FB4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8F" w:rsidRPr="00C93019" w:rsidRDefault="0086008F" w:rsidP="00FB4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8F" w:rsidRPr="00C93019" w:rsidRDefault="0086008F" w:rsidP="00FB4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8F" w:rsidRPr="00C93019" w:rsidRDefault="0086008F" w:rsidP="00FB4A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8F" w:rsidRPr="00C93019" w:rsidRDefault="0086008F" w:rsidP="00FB4A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7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8F" w:rsidRPr="00C93019" w:rsidRDefault="0086008F" w:rsidP="00FB4A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8F" w:rsidRPr="00C93019" w:rsidRDefault="0086008F" w:rsidP="00FB4AFE">
            <w:pPr>
              <w:ind w:left="-163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8F" w:rsidRPr="00C93019" w:rsidRDefault="0086008F" w:rsidP="00FB4A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 045,6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8F" w:rsidRPr="00C93019" w:rsidRDefault="0086008F" w:rsidP="00FB4AFE">
            <w:pPr>
              <w:jc w:val="center"/>
              <w:rPr>
                <w:sz w:val="22"/>
                <w:szCs w:val="22"/>
              </w:rPr>
            </w:pPr>
          </w:p>
        </w:tc>
      </w:tr>
      <w:tr w:rsidR="0086008F" w:rsidRPr="00C93019" w:rsidTr="0094701F">
        <w:trPr>
          <w:gridAfter w:val="6"/>
          <w:wAfter w:w="9412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8F" w:rsidRPr="00C93019" w:rsidRDefault="00B81DC0" w:rsidP="00FB4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8F" w:rsidRPr="00C93019" w:rsidRDefault="0086008F" w:rsidP="00FB4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8F" w:rsidRPr="00C93019" w:rsidRDefault="0086008F" w:rsidP="00FB4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8F" w:rsidRPr="00C93019" w:rsidRDefault="0086008F" w:rsidP="00FB4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8F" w:rsidRPr="00C93019" w:rsidRDefault="0086008F" w:rsidP="00FB4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8F" w:rsidRPr="00C93019" w:rsidRDefault="00B81DC0" w:rsidP="00FB4A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8F" w:rsidRPr="00C93019" w:rsidRDefault="00B81DC0" w:rsidP="00FB4A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7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8F" w:rsidRPr="00C93019" w:rsidRDefault="00B81DC0" w:rsidP="00FB4A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8F" w:rsidRPr="00C93019" w:rsidRDefault="0086008F" w:rsidP="00FB4AFE">
            <w:pPr>
              <w:ind w:left="-163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8F" w:rsidRPr="00C93019" w:rsidRDefault="00B81DC0" w:rsidP="00FB4A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 583,5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8F" w:rsidRPr="00C93019" w:rsidRDefault="0086008F" w:rsidP="00FB4AFE">
            <w:pPr>
              <w:jc w:val="center"/>
              <w:rPr>
                <w:sz w:val="22"/>
                <w:szCs w:val="22"/>
              </w:rPr>
            </w:pPr>
          </w:p>
        </w:tc>
      </w:tr>
      <w:tr w:rsidR="00B81DC0" w:rsidRPr="00C93019" w:rsidTr="0094701F">
        <w:trPr>
          <w:gridAfter w:val="6"/>
          <w:wAfter w:w="9412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DC0" w:rsidRDefault="00B81DC0" w:rsidP="00FB4AFE">
            <w:pPr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DC0" w:rsidRPr="00C93019" w:rsidRDefault="00B81DC0" w:rsidP="00FB4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DC0" w:rsidRPr="00C93019" w:rsidRDefault="00B81DC0" w:rsidP="00FB4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DC0" w:rsidRPr="00C93019" w:rsidRDefault="00B81DC0" w:rsidP="00FB4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DC0" w:rsidRPr="00C93019" w:rsidRDefault="00B81DC0" w:rsidP="00FB4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DC0" w:rsidRDefault="00B81DC0" w:rsidP="00FB4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DC0" w:rsidRDefault="00B81DC0" w:rsidP="00FB4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DC0" w:rsidRDefault="00B81DC0" w:rsidP="00FB4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DC0" w:rsidRPr="00C93019" w:rsidRDefault="00B81DC0" w:rsidP="00FB4AFE">
            <w:pPr>
              <w:ind w:left="-163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DC0" w:rsidRDefault="00B81DC0" w:rsidP="00FB4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DC0" w:rsidRPr="00C93019" w:rsidRDefault="00B81DC0" w:rsidP="00FB4AFE">
            <w:pPr>
              <w:jc w:val="center"/>
              <w:rPr>
                <w:sz w:val="22"/>
                <w:szCs w:val="22"/>
              </w:rPr>
            </w:pPr>
          </w:p>
        </w:tc>
      </w:tr>
      <w:tr w:rsidR="00D01AD6" w:rsidRPr="00C93019" w:rsidTr="0094701F">
        <w:trPr>
          <w:gridAfter w:val="6"/>
          <w:wAfter w:w="9412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4A764B" w:rsidP="002C10E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лгопят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Наталья Валентинов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Default="004A764B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Земельный </w:t>
            </w:r>
            <w:r>
              <w:rPr>
                <w:sz w:val="22"/>
                <w:szCs w:val="22"/>
              </w:rPr>
              <w:lastRenderedPageBreak/>
              <w:t>участок</w:t>
            </w:r>
          </w:p>
          <w:p w:rsidR="004372C7" w:rsidRDefault="004372C7" w:rsidP="002C10E4">
            <w:pPr>
              <w:jc w:val="center"/>
              <w:rPr>
                <w:sz w:val="22"/>
                <w:szCs w:val="22"/>
              </w:rPr>
            </w:pPr>
          </w:p>
          <w:p w:rsidR="004372C7" w:rsidRPr="00C93019" w:rsidRDefault="004372C7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Default="004A764B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бщая долевая </w:t>
            </w:r>
            <w:r>
              <w:rPr>
                <w:sz w:val="22"/>
                <w:szCs w:val="22"/>
              </w:rPr>
              <w:lastRenderedPageBreak/>
              <w:t>(1/70)</w:t>
            </w:r>
          </w:p>
          <w:p w:rsidR="004372C7" w:rsidRDefault="004372C7" w:rsidP="002C10E4">
            <w:pPr>
              <w:jc w:val="center"/>
              <w:rPr>
                <w:sz w:val="22"/>
                <w:szCs w:val="22"/>
              </w:rPr>
            </w:pPr>
          </w:p>
          <w:p w:rsidR="004372C7" w:rsidRPr="00C93019" w:rsidRDefault="004372C7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\70)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Default="004A764B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055209,</w:t>
            </w:r>
            <w:r>
              <w:rPr>
                <w:sz w:val="22"/>
                <w:szCs w:val="22"/>
              </w:rPr>
              <w:lastRenderedPageBreak/>
              <w:t>00</w:t>
            </w:r>
          </w:p>
          <w:p w:rsidR="004372C7" w:rsidRDefault="004372C7" w:rsidP="002C10E4">
            <w:pPr>
              <w:jc w:val="center"/>
              <w:rPr>
                <w:sz w:val="22"/>
                <w:szCs w:val="22"/>
              </w:rPr>
            </w:pPr>
          </w:p>
          <w:p w:rsidR="004372C7" w:rsidRPr="00C93019" w:rsidRDefault="004372C7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5048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Default="004A764B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4372C7" w:rsidRDefault="004372C7" w:rsidP="002C10E4">
            <w:pPr>
              <w:jc w:val="center"/>
              <w:rPr>
                <w:sz w:val="22"/>
                <w:szCs w:val="22"/>
              </w:rPr>
            </w:pPr>
          </w:p>
          <w:p w:rsidR="004372C7" w:rsidRDefault="004372C7" w:rsidP="002C10E4">
            <w:pPr>
              <w:jc w:val="center"/>
              <w:rPr>
                <w:sz w:val="22"/>
                <w:szCs w:val="22"/>
              </w:rPr>
            </w:pPr>
          </w:p>
          <w:p w:rsidR="004372C7" w:rsidRPr="00C93019" w:rsidRDefault="004372C7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Default="004A764B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Жилой </w:t>
            </w:r>
            <w:r>
              <w:rPr>
                <w:sz w:val="22"/>
                <w:szCs w:val="22"/>
              </w:rPr>
              <w:lastRenderedPageBreak/>
              <w:t xml:space="preserve">дом </w:t>
            </w:r>
          </w:p>
          <w:p w:rsidR="00F3463E" w:rsidRPr="00C93019" w:rsidRDefault="00F3463E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Default="004A764B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2,5</w:t>
            </w:r>
          </w:p>
          <w:p w:rsidR="00F3463E" w:rsidRDefault="00F3463E" w:rsidP="002C10E4">
            <w:pPr>
              <w:jc w:val="center"/>
              <w:rPr>
                <w:sz w:val="22"/>
                <w:szCs w:val="22"/>
              </w:rPr>
            </w:pPr>
          </w:p>
          <w:p w:rsidR="00F3463E" w:rsidRPr="00C93019" w:rsidRDefault="00F3463E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2,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Default="004A764B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F3463E" w:rsidRDefault="00F3463E" w:rsidP="002C10E4">
            <w:pPr>
              <w:jc w:val="center"/>
              <w:rPr>
                <w:sz w:val="22"/>
                <w:szCs w:val="22"/>
              </w:rPr>
            </w:pPr>
          </w:p>
          <w:p w:rsidR="00F3463E" w:rsidRPr="00C93019" w:rsidRDefault="00F3463E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4A764B" w:rsidP="002C10E4">
            <w:pPr>
              <w:ind w:left="-163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НИССАН </w:t>
            </w:r>
            <w:r>
              <w:rPr>
                <w:sz w:val="22"/>
                <w:szCs w:val="22"/>
              </w:rPr>
              <w:lastRenderedPageBreak/>
              <w:t>АЛМЕРА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982614" w:rsidP="00B81D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="00B81DC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 </w:t>
            </w:r>
            <w:r w:rsidR="00B81DC0">
              <w:rPr>
                <w:sz w:val="22"/>
                <w:szCs w:val="22"/>
              </w:rPr>
              <w:t>976</w:t>
            </w:r>
            <w:r>
              <w:rPr>
                <w:sz w:val="22"/>
                <w:szCs w:val="22"/>
              </w:rPr>
              <w:t>,</w:t>
            </w:r>
            <w:r w:rsidR="00B81DC0">
              <w:rPr>
                <w:sz w:val="22"/>
                <w:szCs w:val="22"/>
              </w:rPr>
              <w:t>3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2C10E4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-</w:t>
            </w:r>
          </w:p>
        </w:tc>
      </w:tr>
      <w:tr w:rsidR="00D01AD6" w:rsidRPr="00C93019" w:rsidTr="0094701F">
        <w:trPr>
          <w:gridAfter w:val="6"/>
          <w:wAfter w:w="9412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EB1765" w:rsidP="002C10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63E" w:rsidRDefault="00EB1765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D01AD6" w:rsidRPr="00C93019" w:rsidRDefault="00F3463E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  <w:r w:rsidR="00EB176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63E" w:rsidRDefault="00EB1765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D01AD6" w:rsidRPr="00C93019" w:rsidRDefault="00F3463E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  <w:r w:rsidR="00EB176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Default="00EB1765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5</w:t>
            </w:r>
          </w:p>
          <w:p w:rsidR="00F3463E" w:rsidRPr="00C93019" w:rsidRDefault="00F3463E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2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Default="00EB1765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3463E" w:rsidRPr="00C93019" w:rsidRDefault="00F3463E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2C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2C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2C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7202AD">
            <w:pPr>
              <w:tabs>
                <w:tab w:val="left" w:pos="252"/>
              </w:tabs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2D05ED" w:rsidP="00437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 354,0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2C10E4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-</w:t>
            </w:r>
          </w:p>
        </w:tc>
      </w:tr>
      <w:tr w:rsidR="00D01AD6" w:rsidRPr="00C93019" w:rsidTr="0094701F">
        <w:trPr>
          <w:gridAfter w:val="6"/>
          <w:wAfter w:w="9412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2C10E4">
            <w:pPr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2C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2C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2C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2C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2C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2C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2C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2C10E4">
            <w:pPr>
              <w:ind w:left="-163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2C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2C10E4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-</w:t>
            </w:r>
          </w:p>
        </w:tc>
      </w:tr>
      <w:tr w:rsidR="00D01AD6" w:rsidRPr="00C93019" w:rsidTr="0094701F">
        <w:trPr>
          <w:gridAfter w:val="6"/>
          <w:wAfter w:w="9412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EB1765" w:rsidP="007202AD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денко Игорь  Владимирови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EB1765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EB1765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EB1765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EB1765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Default="007202AD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7202AD" w:rsidRPr="00C93019" w:rsidRDefault="007202AD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Default="002D05ED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="007202A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  <w:p w:rsidR="007202AD" w:rsidRDefault="007202AD" w:rsidP="002C10E4">
            <w:pPr>
              <w:jc w:val="center"/>
              <w:rPr>
                <w:sz w:val="22"/>
                <w:szCs w:val="22"/>
              </w:rPr>
            </w:pPr>
          </w:p>
          <w:p w:rsidR="007202AD" w:rsidRPr="00C93019" w:rsidRDefault="002D05ED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202AD">
              <w:rPr>
                <w:sz w:val="22"/>
                <w:szCs w:val="22"/>
              </w:rPr>
              <w:t>00,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415BE7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BE7" w:rsidRDefault="00415BE7" w:rsidP="002C10E4">
            <w:pPr>
              <w:ind w:left="-163" w:right="-84"/>
              <w:jc w:val="center"/>
              <w:rPr>
                <w:sz w:val="22"/>
                <w:szCs w:val="22"/>
              </w:rPr>
            </w:pPr>
          </w:p>
          <w:p w:rsidR="00D01AD6" w:rsidRPr="00C93019" w:rsidRDefault="00415BE7" w:rsidP="002C10E4">
            <w:pPr>
              <w:ind w:left="-163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ЕНДЭ </w:t>
            </w:r>
            <w:r w:rsidR="00EB1765">
              <w:rPr>
                <w:sz w:val="22"/>
                <w:szCs w:val="22"/>
              </w:rPr>
              <w:t>АКЦЕНТ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2D05ED" w:rsidP="002D0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 975,5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2C10E4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-</w:t>
            </w:r>
          </w:p>
        </w:tc>
      </w:tr>
      <w:tr w:rsidR="00D01AD6" w:rsidRPr="00C93019" w:rsidTr="0094701F">
        <w:trPr>
          <w:gridAfter w:val="6"/>
          <w:wAfter w:w="9412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2D05ED" w:rsidP="002D05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денко Надежда Иванов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Default="002D05ED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2D05ED" w:rsidRPr="00C93019" w:rsidRDefault="002D05ED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Default="002D05ED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\3)</w:t>
            </w:r>
          </w:p>
          <w:p w:rsidR="002D05ED" w:rsidRPr="00C93019" w:rsidRDefault="002D05ED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енда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Default="002D05ED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7</w:t>
            </w:r>
          </w:p>
          <w:p w:rsidR="001E1485" w:rsidRDefault="001E1485" w:rsidP="002C10E4">
            <w:pPr>
              <w:jc w:val="center"/>
              <w:rPr>
                <w:sz w:val="22"/>
                <w:szCs w:val="22"/>
              </w:rPr>
            </w:pPr>
          </w:p>
          <w:p w:rsidR="001E1485" w:rsidRPr="00C93019" w:rsidRDefault="001E1485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2D05ED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2C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2C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2C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2C10E4">
            <w:pPr>
              <w:ind w:left="-163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2D05ED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 372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2C10E4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-</w:t>
            </w:r>
          </w:p>
        </w:tc>
      </w:tr>
      <w:tr w:rsidR="002D05ED" w:rsidRPr="00C93019" w:rsidTr="0094701F">
        <w:trPr>
          <w:gridAfter w:val="6"/>
          <w:wAfter w:w="9412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5ED" w:rsidRPr="00C93019" w:rsidRDefault="002D05ED" w:rsidP="002C10E4">
            <w:pPr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5ED" w:rsidRPr="00C93019" w:rsidRDefault="002D05ED" w:rsidP="002C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5ED" w:rsidRPr="00C93019" w:rsidRDefault="002D05ED" w:rsidP="002C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5ED" w:rsidRPr="00C93019" w:rsidRDefault="002D05ED" w:rsidP="002C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5ED" w:rsidRPr="00C93019" w:rsidRDefault="002D05ED" w:rsidP="002C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5ED" w:rsidRPr="00C93019" w:rsidRDefault="002D05ED" w:rsidP="002C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5ED" w:rsidRPr="00C93019" w:rsidRDefault="002D05ED" w:rsidP="002C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5ED" w:rsidRPr="00C93019" w:rsidRDefault="002D05ED" w:rsidP="002C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5ED" w:rsidRPr="00C93019" w:rsidRDefault="002D05ED" w:rsidP="002C10E4">
            <w:pPr>
              <w:ind w:left="-163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5ED" w:rsidRPr="00C93019" w:rsidRDefault="002D05ED" w:rsidP="002C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5ED" w:rsidRPr="00C93019" w:rsidRDefault="002D05ED" w:rsidP="002C10E4">
            <w:pPr>
              <w:jc w:val="center"/>
              <w:rPr>
                <w:sz w:val="22"/>
                <w:szCs w:val="22"/>
              </w:rPr>
            </w:pPr>
          </w:p>
        </w:tc>
      </w:tr>
      <w:tr w:rsidR="00D01AD6" w:rsidRPr="00C93019" w:rsidTr="0094701F">
        <w:trPr>
          <w:gridAfter w:val="6"/>
          <w:wAfter w:w="9412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24504E" w:rsidP="002C10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агина Ольга Сергеев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Default="0024504E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24504E" w:rsidRDefault="0024504E" w:rsidP="002C10E4">
            <w:pPr>
              <w:jc w:val="center"/>
              <w:rPr>
                <w:sz w:val="22"/>
                <w:szCs w:val="22"/>
              </w:rPr>
            </w:pPr>
          </w:p>
          <w:p w:rsidR="0024504E" w:rsidRPr="00C93019" w:rsidRDefault="0024504E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Default="0024504E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  <w:p w:rsidR="0024504E" w:rsidRDefault="0024504E" w:rsidP="002C10E4">
            <w:pPr>
              <w:jc w:val="center"/>
              <w:rPr>
                <w:sz w:val="22"/>
                <w:szCs w:val="22"/>
              </w:rPr>
            </w:pPr>
          </w:p>
          <w:p w:rsidR="0024504E" w:rsidRDefault="0024504E" w:rsidP="002C10E4">
            <w:pPr>
              <w:jc w:val="center"/>
              <w:rPr>
                <w:sz w:val="22"/>
                <w:szCs w:val="22"/>
              </w:rPr>
            </w:pPr>
          </w:p>
          <w:p w:rsidR="0024504E" w:rsidRPr="00C93019" w:rsidRDefault="0024504E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Default="0024504E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</w:t>
            </w:r>
            <w:r w:rsidR="00335577">
              <w:rPr>
                <w:sz w:val="22"/>
                <w:szCs w:val="22"/>
              </w:rPr>
              <w:t>,0</w:t>
            </w:r>
          </w:p>
          <w:p w:rsidR="0024504E" w:rsidRDefault="0024504E" w:rsidP="002C10E4">
            <w:pPr>
              <w:jc w:val="center"/>
              <w:rPr>
                <w:sz w:val="22"/>
                <w:szCs w:val="22"/>
              </w:rPr>
            </w:pPr>
          </w:p>
          <w:p w:rsidR="0024504E" w:rsidRDefault="0024504E" w:rsidP="002C10E4">
            <w:pPr>
              <w:jc w:val="center"/>
              <w:rPr>
                <w:sz w:val="22"/>
                <w:szCs w:val="22"/>
              </w:rPr>
            </w:pPr>
          </w:p>
          <w:p w:rsidR="0024504E" w:rsidRPr="00C93019" w:rsidRDefault="0024504E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Default="0024504E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4504E" w:rsidRDefault="0024504E" w:rsidP="002C10E4">
            <w:pPr>
              <w:jc w:val="center"/>
              <w:rPr>
                <w:sz w:val="22"/>
                <w:szCs w:val="22"/>
              </w:rPr>
            </w:pPr>
          </w:p>
          <w:p w:rsidR="0024504E" w:rsidRDefault="0024504E" w:rsidP="002C10E4">
            <w:pPr>
              <w:jc w:val="center"/>
              <w:rPr>
                <w:sz w:val="22"/>
                <w:szCs w:val="22"/>
              </w:rPr>
            </w:pPr>
          </w:p>
          <w:p w:rsidR="0024504E" w:rsidRPr="00C93019" w:rsidRDefault="0024504E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2C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2C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2C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2C10E4">
            <w:pPr>
              <w:ind w:left="-163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4022FA" w:rsidP="00437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 268,4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2C10E4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-</w:t>
            </w:r>
          </w:p>
        </w:tc>
      </w:tr>
      <w:tr w:rsidR="00D01AD6" w:rsidRPr="00C93019" w:rsidTr="0094701F">
        <w:trPr>
          <w:gridAfter w:val="6"/>
          <w:wAfter w:w="9412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447FB1" w:rsidP="002C10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2C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2C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2C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2C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Default="0024504E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415BE7" w:rsidRPr="00C93019" w:rsidRDefault="00415BE7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Default="0024504E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3</w:t>
            </w:r>
          </w:p>
          <w:p w:rsidR="00415BE7" w:rsidRDefault="00415BE7" w:rsidP="002C10E4">
            <w:pPr>
              <w:jc w:val="center"/>
              <w:rPr>
                <w:sz w:val="22"/>
                <w:szCs w:val="22"/>
              </w:rPr>
            </w:pPr>
          </w:p>
          <w:p w:rsidR="00415BE7" w:rsidRPr="00C93019" w:rsidRDefault="00415BE7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Default="0024504E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15BE7" w:rsidRDefault="00415BE7" w:rsidP="002C10E4">
            <w:pPr>
              <w:jc w:val="center"/>
              <w:rPr>
                <w:sz w:val="22"/>
                <w:szCs w:val="22"/>
              </w:rPr>
            </w:pPr>
          </w:p>
          <w:p w:rsidR="00415BE7" w:rsidRPr="00C93019" w:rsidRDefault="00415BE7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2C10E4">
            <w:pPr>
              <w:ind w:left="-163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2C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2C10E4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-</w:t>
            </w:r>
          </w:p>
        </w:tc>
      </w:tr>
      <w:tr w:rsidR="00D01AD6" w:rsidRPr="00C93019" w:rsidTr="0094701F">
        <w:trPr>
          <w:gridAfter w:val="6"/>
          <w:wAfter w:w="9412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2C10E4">
            <w:pPr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2C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2C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2C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2C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2C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2C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2C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2C10E4">
            <w:pPr>
              <w:ind w:left="-163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2C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2C10E4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-</w:t>
            </w:r>
          </w:p>
        </w:tc>
      </w:tr>
      <w:tr w:rsidR="00D01AD6" w:rsidRPr="00C93019" w:rsidTr="0094701F">
        <w:trPr>
          <w:gridAfter w:val="6"/>
          <w:wAfter w:w="9412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0D256E" w:rsidP="002C10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нькин Анатолий Алексееви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Default="000D256E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0D256E" w:rsidRDefault="000D256E" w:rsidP="002C10E4">
            <w:pPr>
              <w:jc w:val="center"/>
              <w:rPr>
                <w:sz w:val="22"/>
                <w:szCs w:val="22"/>
              </w:rPr>
            </w:pPr>
          </w:p>
          <w:p w:rsidR="000D256E" w:rsidRPr="00C93019" w:rsidRDefault="00AD52D3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Default="000D256E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</w:t>
            </w:r>
            <w:r w:rsidR="002439DD">
              <w:rPr>
                <w:sz w:val="22"/>
                <w:szCs w:val="22"/>
              </w:rPr>
              <w:t xml:space="preserve"> (2/183)</w:t>
            </w:r>
          </w:p>
          <w:p w:rsidR="000D256E" w:rsidRDefault="000D256E" w:rsidP="002C10E4">
            <w:pPr>
              <w:jc w:val="center"/>
              <w:rPr>
                <w:sz w:val="22"/>
                <w:szCs w:val="22"/>
              </w:rPr>
            </w:pPr>
          </w:p>
          <w:p w:rsidR="000D256E" w:rsidRDefault="000D256E" w:rsidP="002C10E4">
            <w:pPr>
              <w:jc w:val="center"/>
              <w:rPr>
                <w:sz w:val="22"/>
                <w:szCs w:val="22"/>
              </w:rPr>
            </w:pPr>
          </w:p>
          <w:p w:rsidR="000D256E" w:rsidRPr="00C93019" w:rsidRDefault="000D256E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Default="000D256E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16507</w:t>
            </w:r>
            <w:r w:rsidR="00415BE7">
              <w:rPr>
                <w:sz w:val="22"/>
                <w:szCs w:val="22"/>
              </w:rPr>
              <w:t>,0</w:t>
            </w:r>
          </w:p>
          <w:p w:rsidR="000D256E" w:rsidRDefault="000D256E" w:rsidP="002C10E4">
            <w:pPr>
              <w:jc w:val="center"/>
              <w:rPr>
                <w:sz w:val="22"/>
                <w:szCs w:val="22"/>
              </w:rPr>
            </w:pPr>
          </w:p>
          <w:p w:rsidR="000D256E" w:rsidRDefault="000D256E" w:rsidP="002C10E4">
            <w:pPr>
              <w:jc w:val="center"/>
              <w:rPr>
                <w:sz w:val="22"/>
                <w:szCs w:val="22"/>
              </w:rPr>
            </w:pPr>
          </w:p>
          <w:p w:rsidR="000D256E" w:rsidRPr="00C93019" w:rsidRDefault="000D256E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Default="000D256E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D256E" w:rsidRDefault="000D256E" w:rsidP="002C10E4">
            <w:pPr>
              <w:jc w:val="center"/>
              <w:rPr>
                <w:sz w:val="22"/>
                <w:szCs w:val="22"/>
              </w:rPr>
            </w:pPr>
          </w:p>
          <w:p w:rsidR="000D256E" w:rsidRDefault="000D256E" w:rsidP="002C10E4">
            <w:pPr>
              <w:jc w:val="center"/>
              <w:rPr>
                <w:sz w:val="22"/>
                <w:szCs w:val="22"/>
              </w:rPr>
            </w:pPr>
          </w:p>
          <w:p w:rsidR="000D256E" w:rsidRPr="00C93019" w:rsidRDefault="000D256E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2C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2C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2C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AD52D3" w:rsidP="00AD52D3">
            <w:pPr>
              <w:ind w:left="-163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213, экскаватор ЭО2621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4022FA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1 208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2C10E4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-</w:t>
            </w:r>
          </w:p>
        </w:tc>
      </w:tr>
      <w:tr w:rsidR="00D01AD6" w:rsidRPr="00C93019" w:rsidTr="0094701F">
        <w:trPr>
          <w:gridAfter w:val="6"/>
          <w:wAfter w:w="9412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0D256E" w:rsidP="002C10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Default="000D256E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AD52D3" w:rsidRDefault="00AD52D3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4372C7" w:rsidRDefault="004372C7" w:rsidP="002C10E4">
            <w:pPr>
              <w:jc w:val="center"/>
              <w:rPr>
                <w:sz w:val="22"/>
                <w:szCs w:val="22"/>
              </w:rPr>
            </w:pPr>
          </w:p>
          <w:p w:rsidR="00AD52D3" w:rsidRPr="00C93019" w:rsidRDefault="00AD52D3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Default="004372C7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</w:t>
            </w:r>
            <w:r w:rsidR="000D256E">
              <w:rPr>
                <w:sz w:val="22"/>
                <w:szCs w:val="22"/>
              </w:rPr>
              <w:t xml:space="preserve">олевая </w:t>
            </w:r>
            <w:r w:rsidR="002439DD">
              <w:rPr>
                <w:sz w:val="22"/>
                <w:szCs w:val="22"/>
              </w:rPr>
              <w:t>(1/183)</w:t>
            </w:r>
          </w:p>
          <w:p w:rsidR="00AD52D3" w:rsidRDefault="00AD52D3" w:rsidP="002C10E4">
            <w:pPr>
              <w:jc w:val="center"/>
              <w:rPr>
                <w:sz w:val="22"/>
                <w:szCs w:val="22"/>
              </w:rPr>
            </w:pPr>
          </w:p>
          <w:p w:rsidR="00AD52D3" w:rsidRDefault="00AD52D3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4372C7" w:rsidRDefault="004372C7" w:rsidP="002C10E4">
            <w:pPr>
              <w:jc w:val="center"/>
              <w:rPr>
                <w:sz w:val="22"/>
                <w:szCs w:val="22"/>
              </w:rPr>
            </w:pPr>
          </w:p>
          <w:p w:rsidR="00AD52D3" w:rsidRPr="00C93019" w:rsidRDefault="00AD52D3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Default="000D256E" w:rsidP="00D1337E">
            <w:pPr>
              <w:ind w:left="-90" w:right="-1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16507</w:t>
            </w:r>
            <w:r w:rsidR="00D1337E">
              <w:rPr>
                <w:sz w:val="22"/>
                <w:szCs w:val="22"/>
              </w:rPr>
              <w:t>,0</w:t>
            </w:r>
          </w:p>
          <w:p w:rsidR="00AD52D3" w:rsidRDefault="00AD52D3" w:rsidP="00D1337E">
            <w:pPr>
              <w:ind w:left="-90" w:right="-152"/>
              <w:jc w:val="center"/>
              <w:rPr>
                <w:sz w:val="22"/>
                <w:szCs w:val="22"/>
              </w:rPr>
            </w:pPr>
          </w:p>
          <w:p w:rsidR="004372C7" w:rsidRDefault="004372C7" w:rsidP="00D1337E">
            <w:pPr>
              <w:ind w:left="-90" w:right="-152"/>
              <w:jc w:val="center"/>
              <w:rPr>
                <w:sz w:val="22"/>
                <w:szCs w:val="22"/>
              </w:rPr>
            </w:pPr>
          </w:p>
          <w:p w:rsidR="00AD52D3" w:rsidRDefault="00AD52D3" w:rsidP="00D1337E">
            <w:pPr>
              <w:ind w:left="-90" w:right="-1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  <w:p w:rsidR="00AD52D3" w:rsidRDefault="00AD52D3" w:rsidP="00D1337E">
            <w:pPr>
              <w:ind w:left="-90" w:right="-152"/>
              <w:jc w:val="center"/>
              <w:rPr>
                <w:sz w:val="22"/>
                <w:szCs w:val="22"/>
              </w:rPr>
            </w:pPr>
          </w:p>
          <w:p w:rsidR="00AD52D3" w:rsidRPr="00C93019" w:rsidRDefault="00AD52D3" w:rsidP="00D1337E">
            <w:pPr>
              <w:ind w:left="-90" w:right="-1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Default="000D256E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D52D3" w:rsidRDefault="00AD52D3" w:rsidP="002C10E4">
            <w:pPr>
              <w:jc w:val="center"/>
              <w:rPr>
                <w:sz w:val="22"/>
                <w:szCs w:val="22"/>
              </w:rPr>
            </w:pPr>
          </w:p>
          <w:p w:rsidR="004372C7" w:rsidRDefault="004372C7" w:rsidP="002C10E4">
            <w:pPr>
              <w:jc w:val="center"/>
              <w:rPr>
                <w:sz w:val="22"/>
                <w:szCs w:val="22"/>
              </w:rPr>
            </w:pPr>
          </w:p>
          <w:p w:rsidR="00AD52D3" w:rsidRDefault="00AD52D3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D52D3" w:rsidRDefault="00AD52D3" w:rsidP="002C10E4">
            <w:pPr>
              <w:jc w:val="center"/>
              <w:rPr>
                <w:sz w:val="22"/>
                <w:szCs w:val="22"/>
              </w:rPr>
            </w:pPr>
          </w:p>
          <w:p w:rsidR="00AD52D3" w:rsidRPr="00C93019" w:rsidRDefault="00AD52D3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AD52D3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0D256E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9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0D256E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1337E" w:rsidP="002C10E4">
            <w:pPr>
              <w:ind w:left="-163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Д КУГА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4022FA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 552,5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2C10E4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-</w:t>
            </w:r>
          </w:p>
        </w:tc>
      </w:tr>
      <w:tr w:rsidR="00D01AD6" w:rsidRPr="00C93019" w:rsidTr="0094701F">
        <w:trPr>
          <w:gridAfter w:val="6"/>
          <w:wAfter w:w="9412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2C10E4">
            <w:pPr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2C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2C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2C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2C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2C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2C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2C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2C10E4">
            <w:pPr>
              <w:ind w:left="-163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2C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2C10E4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-</w:t>
            </w:r>
          </w:p>
        </w:tc>
      </w:tr>
      <w:tr w:rsidR="00D01AD6" w:rsidRPr="00C93019" w:rsidTr="0094701F">
        <w:trPr>
          <w:gridAfter w:val="6"/>
          <w:wAfter w:w="9412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0D256E" w:rsidP="00D1337E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ижановский  Владимир </w:t>
            </w:r>
            <w:r>
              <w:rPr>
                <w:sz w:val="22"/>
                <w:szCs w:val="22"/>
              </w:rPr>
              <w:lastRenderedPageBreak/>
              <w:t xml:space="preserve">Викторович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0D256E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емельный участок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0D256E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189)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AD52D3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90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0D256E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Default="00772F0B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772F0B" w:rsidRPr="00C93019" w:rsidRDefault="00772F0B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емельный участок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Default="00772F0B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4,7</w:t>
            </w:r>
          </w:p>
          <w:p w:rsidR="00772F0B" w:rsidRDefault="00772F0B" w:rsidP="002C10E4">
            <w:pPr>
              <w:jc w:val="center"/>
              <w:rPr>
                <w:sz w:val="22"/>
                <w:szCs w:val="22"/>
              </w:rPr>
            </w:pPr>
          </w:p>
          <w:p w:rsidR="00772F0B" w:rsidRPr="00C93019" w:rsidRDefault="00772F0B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00,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Default="00772F0B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772F0B" w:rsidRDefault="00772F0B" w:rsidP="002C10E4">
            <w:pPr>
              <w:jc w:val="center"/>
              <w:rPr>
                <w:sz w:val="22"/>
                <w:szCs w:val="22"/>
              </w:rPr>
            </w:pPr>
          </w:p>
          <w:p w:rsidR="00772F0B" w:rsidRPr="00C93019" w:rsidRDefault="00772F0B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2C10E4">
            <w:pPr>
              <w:ind w:left="-163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4022FA" w:rsidP="004250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 479,1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2C10E4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-</w:t>
            </w:r>
          </w:p>
        </w:tc>
      </w:tr>
      <w:tr w:rsidR="00BC2A59" w:rsidRPr="00C93019" w:rsidTr="0094701F">
        <w:trPr>
          <w:gridAfter w:val="6"/>
          <w:wAfter w:w="9412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A59" w:rsidRPr="00C93019" w:rsidRDefault="00BC2A59" w:rsidP="002C10E4">
            <w:pPr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A59" w:rsidRPr="00C93019" w:rsidRDefault="00BC2A59" w:rsidP="002C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A59" w:rsidRPr="00C93019" w:rsidRDefault="00BC2A59" w:rsidP="002C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A59" w:rsidRPr="00C93019" w:rsidRDefault="00BC2A59" w:rsidP="002C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A59" w:rsidRPr="00C93019" w:rsidRDefault="00BC2A59" w:rsidP="002C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A59" w:rsidRPr="00C93019" w:rsidRDefault="00BC2A59" w:rsidP="002C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A59" w:rsidRPr="00C93019" w:rsidRDefault="00BC2A59" w:rsidP="002C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A59" w:rsidRPr="00C93019" w:rsidRDefault="00BC2A59" w:rsidP="002C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A59" w:rsidRPr="00C93019" w:rsidRDefault="00BC2A59" w:rsidP="002C10E4">
            <w:pPr>
              <w:ind w:left="-163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A59" w:rsidRPr="00C93019" w:rsidRDefault="00BC2A59" w:rsidP="002C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A59" w:rsidRPr="00C93019" w:rsidRDefault="00BC2A59" w:rsidP="002C10E4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-</w:t>
            </w:r>
          </w:p>
        </w:tc>
      </w:tr>
      <w:tr w:rsidR="00BC2A59" w:rsidRPr="00C93019" w:rsidTr="0094701F">
        <w:trPr>
          <w:gridAfter w:val="6"/>
          <w:wAfter w:w="9412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A59" w:rsidRPr="00C93019" w:rsidRDefault="004022FA" w:rsidP="00BC2A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ко Нина Николаев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A59" w:rsidRPr="00C93019" w:rsidRDefault="00BC2A59" w:rsidP="00BC2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A59" w:rsidRPr="00C93019" w:rsidRDefault="00BC2A59" w:rsidP="00BC2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A59" w:rsidRPr="00C93019" w:rsidRDefault="00BC2A59" w:rsidP="00BC2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A59" w:rsidRPr="00C93019" w:rsidRDefault="00BC2A59" w:rsidP="00BC2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A59" w:rsidRDefault="004022FA" w:rsidP="00BC2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139CD" w:rsidRPr="00C93019" w:rsidRDefault="00B139CD" w:rsidP="00BC2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A59" w:rsidRDefault="004022FA" w:rsidP="00BC2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  <w:p w:rsidR="00B139CD" w:rsidRDefault="00B139CD" w:rsidP="00BC2A59">
            <w:pPr>
              <w:jc w:val="center"/>
              <w:rPr>
                <w:sz w:val="22"/>
                <w:szCs w:val="22"/>
              </w:rPr>
            </w:pPr>
          </w:p>
          <w:p w:rsidR="00B139CD" w:rsidRPr="00C93019" w:rsidRDefault="00B139CD" w:rsidP="00BC2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4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A59" w:rsidRPr="00C93019" w:rsidRDefault="00B139CD" w:rsidP="00BC2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A59" w:rsidRPr="00C93019" w:rsidRDefault="00BC2A59" w:rsidP="00BC2A59">
            <w:pPr>
              <w:ind w:left="-163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A59" w:rsidRPr="00C93019" w:rsidRDefault="004022FA" w:rsidP="00BC2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 887,4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A59" w:rsidRPr="00C93019" w:rsidRDefault="00BC2A59" w:rsidP="00BC2A59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-</w:t>
            </w:r>
          </w:p>
        </w:tc>
      </w:tr>
      <w:tr w:rsidR="004022FA" w:rsidRPr="00C93019" w:rsidTr="0094701F">
        <w:trPr>
          <w:gridAfter w:val="6"/>
          <w:wAfter w:w="9412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2FA" w:rsidRPr="00C93019" w:rsidRDefault="00B139CD" w:rsidP="00BC2A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2FA" w:rsidRPr="00C93019" w:rsidRDefault="004022FA" w:rsidP="00BC2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2FA" w:rsidRPr="00C93019" w:rsidRDefault="004022FA" w:rsidP="00BC2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2FA" w:rsidRPr="00C93019" w:rsidRDefault="004022FA" w:rsidP="00BC2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2FA" w:rsidRPr="00C93019" w:rsidRDefault="004022FA" w:rsidP="00BC2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2FA" w:rsidRDefault="00B139CD" w:rsidP="00BC2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139CD" w:rsidRPr="00C93019" w:rsidRDefault="00B139CD" w:rsidP="00BC2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2FA" w:rsidRDefault="00B139CD" w:rsidP="00BC2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  <w:p w:rsidR="00B139CD" w:rsidRDefault="00B139CD" w:rsidP="00BC2A59">
            <w:pPr>
              <w:jc w:val="center"/>
              <w:rPr>
                <w:sz w:val="22"/>
                <w:szCs w:val="22"/>
              </w:rPr>
            </w:pPr>
          </w:p>
          <w:p w:rsidR="00B139CD" w:rsidRPr="00C93019" w:rsidRDefault="00B139CD" w:rsidP="00BC2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4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2FA" w:rsidRPr="00C93019" w:rsidRDefault="00B139CD" w:rsidP="00BC2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2FA" w:rsidRPr="00C93019" w:rsidRDefault="00B139CD" w:rsidP="00BC2A59">
            <w:pPr>
              <w:ind w:left="-163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АЗ 32206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2FA" w:rsidRPr="00C93019" w:rsidRDefault="00B139CD" w:rsidP="00BC2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 740,9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2FA" w:rsidRPr="00C93019" w:rsidRDefault="004022FA" w:rsidP="00BC2A59">
            <w:pPr>
              <w:jc w:val="center"/>
              <w:rPr>
                <w:sz w:val="22"/>
                <w:szCs w:val="22"/>
              </w:rPr>
            </w:pPr>
          </w:p>
        </w:tc>
      </w:tr>
      <w:tr w:rsidR="004022FA" w:rsidRPr="00C93019" w:rsidTr="0094701F">
        <w:trPr>
          <w:gridAfter w:val="6"/>
          <w:wAfter w:w="9412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2FA" w:rsidRPr="00C93019" w:rsidRDefault="004022FA" w:rsidP="00BC2A59">
            <w:pPr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2FA" w:rsidRPr="00C93019" w:rsidRDefault="004022FA" w:rsidP="00BC2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2FA" w:rsidRPr="00C93019" w:rsidRDefault="004022FA" w:rsidP="00BC2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2FA" w:rsidRPr="00C93019" w:rsidRDefault="004022FA" w:rsidP="00BC2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2FA" w:rsidRPr="00C93019" w:rsidRDefault="004022FA" w:rsidP="00BC2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2FA" w:rsidRPr="00C93019" w:rsidRDefault="004022FA" w:rsidP="00BC2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2FA" w:rsidRPr="00C93019" w:rsidRDefault="004022FA" w:rsidP="00BC2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2FA" w:rsidRPr="00C93019" w:rsidRDefault="004022FA" w:rsidP="00BC2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2FA" w:rsidRPr="00C93019" w:rsidRDefault="004022FA" w:rsidP="00BC2A59">
            <w:pPr>
              <w:ind w:left="-163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2FA" w:rsidRPr="00C93019" w:rsidRDefault="004022FA" w:rsidP="00BC2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2FA" w:rsidRPr="00C93019" w:rsidRDefault="004022FA" w:rsidP="00BC2A59">
            <w:pPr>
              <w:jc w:val="center"/>
              <w:rPr>
                <w:sz w:val="22"/>
                <w:szCs w:val="22"/>
              </w:rPr>
            </w:pPr>
          </w:p>
        </w:tc>
      </w:tr>
      <w:tr w:rsidR="00BC2A59" w:rsidRPr="00C93019" w:rsidTr="0094701F">
        <w:trPr>
          <w:gridAfter w:val="6"/>
          <w:wAfter w:w="9412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A59" w:rsidRPr="00EA4DE6" w:rsidRDefault="002F6EF1" w:rsidP="00BC2A59">
            <w:pPr>
              <w:rPr>
                <w:sz w:val="22"/>
                <w:szCs w:val="22"/>
              </w:rPr>
            </w:pPr>
            <w:r w:rsidRPr="00EA4DE6">
              <w:rPr>
                <w:sz w:val="22"/>
                <w:szCs w:val="22"/>
              </w:rPr>
              <w:t>Задорожная Наталья Валериев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A59" w:rsidRPr="00EA4DE6" w:rsidRDefault="002F6EF1" w:rsidP="00BC2A59">
            <w:pPr>
              <w:jc w:val="center"/>
              <w:rPr>
                <w:sz w:val="22"/>
                <w:szCs w:val="22"/>
              </w:rPr>
            </w:pPr>
            <w:r w:rsidRPr="00EA4DE6">
              <w:rPr>
                <w:sz w:val="22"/>
                <w:szCs w:val="22"/>
              </w:rPr>
              <w:t>квартира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A59" w:rsidRPr="00EA4DE6" w:rsidRDefault="002F6EF1" w:rsidP="00BC2A59">
            <w:pPr>
              <w:jc w:val="center"/>
              <w:rPr>
                <w:sz w:val="22"/>
                <w:szCs w:val="22"/>
              </w:rPr>
            </w:pPr>
            <w:r w:rsidRPr="00EA4DE6">
              <w:rPr>
                <w:sz w:val="22"/>
                <w:szCs w:val="22"/>
              </w:rPr>
              <w:t>Общая долевая  (1/3)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A59" w:rsidRPr="00EA4DE6" w:rsidRDefault="002F6EF1" w:rsidP="00BC2A59">
            <w:pPr>
              <w:jc w:val="center"/>
              <w:rPr>
                <w:sz w:val="22"/>
                <w:szCs w:val="22"/>
              </w:rPr>
            </w:pPr>
            <w:r w:rsidRPr="00EA4DE6">
              <w:rPr>
                <w:sz w:val="22"/>
                <w:szCs w:val="22"/>
              </w:rPr>
              <w:t>52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A59" w:rsidRPr="00EA4DE6" w:rsidRDefault="002F6EF1" w:rsidP="00BC2A59">
            <w:pPr>
              <w:jc w:val="center"/>
              <w:rPr>
                <w:sz w:val="22"/>
                <w:szCs w:val="22"/>
              </w:rPr>
            </w:pPr>
            <w:r w:rsidRPr="00EA4DE6">
              <w:rPr>
                <w:sz w:val="22"/>
                <w:szCs w:val="22"/>
              </w:rPr>
              <w:t>Россия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A59" w:rsidRPr="00EA4DE6" w:rsidRDefault="002F6EF1" w:rsidP="00BC2A59">
            <w:pPr>
              <w:jc w:val="center"/>
              <w:rPr>
                <w:sz w:val="22"/>
                <w:szCs w:val="22"/>
              </w:rPr>
            </w:pPr>
            <w:r w:rsidRPr="00EA4DE6">
              <w:rPr>
                <w:sz w:val="22"/>
                <w:szCs w:val="22"/>
              </w:rPr>
              <w:t>Жилой дом</w:t>
            </w:r>
          </w:p>
          <w:p w:rsidR="002F6EF1" w:rsidRPr="00EA4DE6" w:rsidRDefault="002F6EF1" w:rsidP="00BC2A59">
            <w:pPr>
              <w:jc w:val="center"/>
              <w:rPr>
                <w:sz w:val="22"/>
                <w:szCs w:val="22"/>
              </w:rPr>
            </w:pPr>
          </w:p>
          <w:p w:rsidR="002F6EF1" w:rsidRPr="00EA4DE6" w:rsidRDefault="002F6EF1" w:rsidP="00BC2A59">
            <w:pPr>
              <w:jc w:val="center"/>
              <w:rPr>
                <w:sz w:val="22"/>
                <w:szCs w:val="22"/>
              </w:rPr>
            </w:pPr>
            <w:r w:rsidRPr="00EA4DE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EF1" w:rsidRPr="00EA4DE6" w:rsidRDefault="00EA4DE6" w:rsidP="00BC2A59">
            <w:pPr>
              <w:jc w:val="center"/>
              <w:rPr>
                <w:sz w:val="22"/>
                <w:szCs w:val="22"/>
              </w:rPr>
            </w:pPr>
            <w:r w:rsidRPr="00EA4DE6">
              <w:rPr>
                <w:sz w:val="22"/>
                <w:szCs w:val="22"/>
              </w:rPr>
              <w:t>32,</w:t>
            </w:r>
            <w:r w:rsidR="00F0113F" w:rsidRPr="00EA4DE6">
              <w:rPr>
                <w:sz w:val="22"/>
                <w:szCs w:val="22"/>
              </w:rPr>
              <w:t>0</w:t>
            </w:r>
          </w:p>
          <w:p w:rsidR="003E2BCA" w:rsidRPr="00EA4DE6" w:rsidRDefault="003E2BCA" w:rsidP="00BC2A59">
            <w:pPr>
              <w:jc w:val="center"/>
              <w:rPr>
                <w:sz w:val="22"/>
                <w:szCs w:val="22"/>
              </w:rPr>
            </w:pPr>
          </w:p>
          <w:p w:rsidR="002F6EF1" w:rsidRPr="00EA4DE6" w:rsidRDefault="002F6EF1" w:rsidP="00BC2A59">
            <w:pPr>
              <w:jc w:val="center"/>
              <w:rPr>
                <w:sz w:val="22"/>
                <w:szCs w:val="22"/>
              </w:rPr>
            </w:pPr>
          </w:p>
          <w:p w:rsidR="002F6EF1" w:rsidRPr="00EA4DE6" w:rsidRDefault="00EA4DE6" w:rsidP="00EA4DE6">
            <w:pPr>
              <w:jc w:val="center"/>
              <w:rPr>
                <w:sz w:val="22"/>
                <w:szCs w:val="22"/>
              </w:rPr>
            </w:pPr>
            <w:r w:rsidRPr="00EA4DE6">
              <w:rPr>
                <w:sz w:val="22"/>
                <w:szCs w:val="22"/>
              </w:rPr>
              <w:t>2400,</w:t>
            </w:r>
            <w:r w:rsidR="00F0113F" w:rsidRPr="00EA4DE6">
              <w:rPr>
                <w:sz w:val="22"/>
                <w:szCs w:val="22"/>
              </w:rPr>
              <w:t>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A59" w:rsidRPr="00EA4DE6" w:rsidRDefault="002F6EF1" w:rsidP="00BC2A59">
            <w:pPr>
              <w:jc w:val="center"/>
              <w:rPr>
                <w:sz w:val="22"/>
                <w:szCs w:val="22"/>
              </w:rPr>
            </w:pPr>
            <w:r w:rsidRPr="00EA4DE6">
              <w:rPr>
                <w:sz w:val="22"/>
                <w:szCs w:val="22"/>
              </w:rPr>
              <w:t>Россия</w:t>
            </w:r>
          </w:p>
          <w:p w:rsidR="002F6EF1" w:rsidRPr="00EA4DE6" w:rsidRDefault="002F6EF1" w:rsidP="00BC2A59">
            <w:pPr>
              <w:jc w:val="center"/>
              <w:rPr>
                <w:sz w:val="22"/>
                <w:szCs w:val="22"/>
              </w:rPr>
            </w:pPr>
          </w:p>
          <w:p w:rsidR="002F6EF1" w:rsidRPr="00EA4DE6" w:rsidRDefault="002F6EF1" w:rsidP="00BC2A59">
            <w:pPr>
              <w:jc w:val="center"/>
              <w:rPr>
                <w:sz w:val="22"/>
                <w:szCs w:val="22"/>
              </w:rPr>
            </w:pPr>
          </w:p>
          <w:p w:rsidR="002F6EF1" w:rsidRPr="00EA4DE6" w:rsidRDefault="002F6EF1" w:rsidP="00BC2A59">
            <w:pPr>
              <w:jc w:val="center"/>
              <w:rPr>
                <w:sz w:val="22"/>
                <w:szCs w:val="22"/>
              </w:rPr>
            </w:pPr>
            <w:r w:rsidRPr="00EA4DE6">
              <w:rPr>
                <w:sz w:val="22"/>
                <w:szCs w:val="22"/>
              </w:rPr>
              <w:t>Росс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A59" w:rsidRPr="00C93019" w:rsidRDefault="00BC2A59" w:rsidP="00BC2A59">
            <w:pPr>
              <w:ind w:left="-163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A59" w:rsidRPr="00C93019" w:rsidRDefault="00B139CD" w:rsidP="004250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 948,1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A59" w:rsidRPr="00C93019" w:rsidRDefault="00BC2A59" w:rsidP="00BC2A59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-</w:t>
            </w:r>
          </w:p>
        </w:tc>
      </w:tr>
      <w:tr w:rsidR="00BC2A59" w:rsidRPr="00C93019" w:rsidTr="0094701F">
        <w:trPr>
          <w:gridAfter w:val="6"/>
          <w:wAfter w:w="9412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A59" w:rsidRPr="00EA4DE6" w:rsidRDefault="002F6EF1" w:rsidP="00BC2A59">
            <w:pPr>
              <w:rPr>
                <w:sz w:val="22"/>
                <w:szCs w:val="22"/>
              </w:rPr>
            </w:pPr>
            <w:r w:rsidRPr="00EA4DE6">
              <w:rPr>
                <w:sz w:val="22"/>
                <w:szCs w:val="22"/>
              </w:rPr>
              <w:t>супруг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EF1" w:rsidRPr="00EA4DE6" w:rsidRDefault="002F6EF1" w:rsidP="00BC2A59">
            <w:pPr>
              <w:jc w:val="center"/>
              <w:rPr>
                <w:sz w:val="22"/>
                <w:szCs w:val="22"/>
              </w:rPr>
            </w:pPr>
            <w:r w:rsidRPr="00EA4DE6">
              <w:rPr>
                <w:sz w:val="22"/>
                <w:szCs w:val="22"/>
              </w:rPr>
              <w:t>Жилой дом</w:t>
            </w:r>
          </w:p>
          <w:p w:rsidR="002F6EF1" w:rsidRPr="00EA4DE6" w:rsidRDefault="002F6EF1" w:rsidP="00BC2A59">
            <w:pPr>
              <w:jc w:val="center"/>
              <w:rPr>
                <w:sz w:val="22"/>
                <w:szCs w:val="22"/>
              </w:rPr>
            </w:pPr>
          </w:p>
          <w:p w:rsidR="005C093A" w:rsidRPr="00EA4DE6" w:rsidRDefault="002F6EF1" w:rsidP="00BC2A59">
            <w:pPr>
              <w:jc w:val="center"/>
              <w:rPr>
                <w:sz w:val="22"/>
                <w:szCs w:val="22"/>
              </w:rPr>
            </w:pPr>
            <w:r w:rsidRPr="00EA4DE6">
              <w:rPr>
                <w:sz w:val="22"/>
                <w:szCs w:val="22"/>
              </w:rPr>
              <w:t>Земельный участок</w:t>
            </w:r>
          </w:p>
          <w:p w:rsidR="00EA4DE6" w:rsidRPr="00EA4DE6" w:rsidRDefault="00EA4DE6" w:rsidP="00BC2A59">
            <w:pPr>
              <w:jc w:val="center"/>
              <w:rPr>
                <w:sz w:val="22"/>
                <w:szCs w:val="22"/>
              </w:rPr>
            </w:pPr>
            <w:r w:rsidRPr="00EA4DE6">
              <w:rPr>
                <w:sz w:val="22"/>
                <w:szCs w:val="22"/>
              </w:rPr>
              <w:t>Земельный участок</w:t>
            </w:r>
          </w:p>
          <w:p w:rsidR="00BC2A59" w:rsidRPr="00EA4DE6" w:rsidRDefault="002F6EF1" w:rsidP="00BC2A59">
            <w:pPr>
              <w:jc w:val="center"/>
              <w:rPr>
                <w:sz w:val="22"/>
                <w:szCs w:val="22"/>
              </w:rPr>
            </w:pPr>
            <w:r w:rsidRPr="00EA4DE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A59" w:rsidRPr="00EA4DE6" w:rsidRDefault="002F6EF1" w:rsidP="00BC2A59">
            <w:pPr>
              <w:jc w:val="center"/>
              <w:rPr>
                <w:sz w:val="22"/>
                <w:szCs w:val="22"/>
              </w:rPr>
            </w:pPr>
            <w:r w:rsidRPr="00EA4DE6">
              <w:rPr>
                <w:sz w:val="22"/>
                <w:szCs w:val="22"/>
              </w:rPr>
              <w:t xml:space="preserve">Индивидуальная </w:t>
            </w:r>
          </w:p>
          <w:p w:rsidR="002F6EF1" w:rsidRPr="00EA4DE6" w:rsidRDefault="002F6EF1" w:rsidP="00BC2A59">
            <w:pPr>
              <w:jc w:val="center"/>
              <w:rPr>
                <w:sz w:val="22"/>
                <w:szCs w:val="22"/>
              </w:rPr>
            </w:pPr>
          </w:p>
          <w:p w:rsidR="002F6EF1" w:rsidRPr="00EA4DE6" w:rsidRDefault="009A521C" w:rsidP="00BC2A59">
            <w:pPr>
              <w:jc w:val="center"/>
              <w:rPr>
                <w:sz w:val="22"/>
                <w:szCs w:val="22"/>
              </w:rPr>
            </w:pPr>
            <w:r w:rsidRPr="00EA4DE6">
              <w:rPr>
                <w:sz w:val="22"/>
                <w:szCs w:val="22"/>
              </w:rPr>
              <w:t xml:space="preserve">Индивидуальная </w:t>
            </w:r>
          </w:p>
          <w:p w:rsidR="005C093A" w:rsidRPr="00EA4DE6" w:rsidRDefault="005C093A" w:rsidP="00BC2A59">
            <w:pPr>
              <w:jc w:val="center"/>
              <w:rPr>
                <w:sz w:val="22"/>
                <w:szCs w:val="22"/>
              </w:rPr>
            </w:pPr>
          </w:p>
          <w:p w:rsidR="005C093A" w:rsidRPr="00EA4DE6" w:rsidRDefault="00EA4DE6" w:rsidP="00F0113F">
            <w:pPr>
              <w:rPr>
                <w:sz w:val="22"/>
                <w:szCs w:val="22"/>
              </w:rPr>
            </w:pPr>
            <w:r w:rsidRPr="00EA4DE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A59" w:rsidRPr="00EA4DE6" w:rsidRDefault="002F6EF1" w:rsidP="00BC2A59">
            <w:pPr>
              <w:jc w:val="center"/>
              <w:rPr>
                <w:sz w:val="22"/>
                <w:szCs w:val="22"/>
              </w:rPr>
            </w:pPr>
            <w:r w:rsidRPr="00EA4DE6">
              <w:rPr>
                <w:sz w:val="22"/>
                <w:szCs w:val="22"/>
              </w:rPr>
              <w:t>32,0</w:t>
            </w:r>
          </w:p>
          <w:p w:rsidR="002F6EF1" w:rsidRPr="00EA4DE6" w:rsidRDefault="002F6EF1" w:rsidP="00BC2A59">
            <w:pPr>
              <w:jc w:val="center"/>
              <w:rPr>
                <w:sz w:val="22"/>
                <w:szCs w:val="22"/>
              </w:rPr>
            </w:pPr>
          </w:p>
          <w:p w:rsidR="002F6EF1" w:rsidRPr="00EA4DE6" w:rsidRDefault="00EA4DE6" w:rsidP="00BC2A59">
            <w:pPr>
              <w:jc w:val="center"/>
              <w:rPr>
                <w:sz w:val="22"/>
                <w:szCs w:val="22"/>
              </w:rPr>
            </w:pPr>
            <w:r w:rsidRPr="00EA4DE6">
              <w:rPr>
                <w:sz w:val="22"/>
                <w:szCs w:val="22"/>
              </w:rPr>
              <w:t>2400,</w:t>
            </w:r>
            <w:r w:rsidR="002F6EF1" w:rsidRPr="00EA4DE6">
              <w:rPr>
                <w:sz w:val="22"/>
                <w:szCs w:val="22"/>
              </w:rPr>
              <w:t>0</w:t>
            </w:r>
          </w:p>
          <w:p w:rsidR="005C093A" w:rsidRPr="00EA4DE6" w:rsidRDefault="005C093A" w:rsidP="00BC2A59">
            <w:pPr>
              <w:jc w:val="center"/>
              <w:rPr>
                <w:sz w:val="22"/>
                <w:szCs w:val="22"/>
              </w:rPr>
            </w:pPr>
          </w:p>
          <w:p w:rsidR="005C093A" w:rsidRPr="00EA4DE6" w:rsidRDefault="00EA4DE6" w:rsidP="00BC2A59">
            <w:pPr>
              <w:jc w:val="center"/>
              <w:rPr>
                <w:sz w:val="22"/>
                <w:szCs w:val="22"/>
              </w:rPr>
            </w:pPr>
            <w:r w:rsidRPr="00EA4DE6">
              <w:rPr>
                <w:sz w:val="22"/>
                <w:szCs w:val="22"/>
              </w:rPr>
              <w:t>5100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A59" w:rsidRPr="00EA4DE6" w:rsidRDefault="002F6EF1" w:rsidP="00BC2A59">
            <w:pPr>
              <w:jc w:val="center"/>
              <w:rPr>
                <w:sz w:val="22"/>
                <w:szCs w:val="22"/>
              </w:rPr>
            </w:pPr>
            <w:r w:rsidRPr="00EA4DE6">
              <w:rPr>
                <w:sz w:val="22"/>
                <w:szCs w:val="22"/>
              </w:rPr>
              <w:t>Россия</w:t>
            </w:r>
          </w:p>
          <w:p w:rsidR="002F6EF1" w:rsidRPr="00EA4DE6" w:rsidRDefault="002F6EF1" w:rsidP="00BC2A59">
            <w:pPr>
              <w:jc w:val="center"/>
              <w:rPr>
                <w:sz w:val="22"/>
                <w:szCs w:val="22"/>
              </w:rPr>
            </w:pPr>
          </w:p>
          <w:p w:rsidR="002F6EF1" w:rsidRPr="00EA4DE6" w:rsidRDefault="002F6EF1" w:rsidP="00BC2A59">
            <w:pPr>
              <w:jc w:val="center"/>
              <w:rPr>
                <w:sz w:val="22"/>
                <w:szCs w:val="22"/>
              </w:rPr>
            </w:pPr>
            <w:r w:rsidRPr="00EA4DE6">
              <w:rPr>
                <w:sz w:val="22"/>
                <w:szCs w:val="22"/>
              </w:rPr>
              <w:t>Россия</w:t>
            </w:r>
          </w:p>
          <w:p w:rsidR="00EA4DE6" w:rsidRPr="00EA4DE6" w:rsidRDefault="00EA4DE6" w:rsidP="00BC2A59">
            <w:pPr>
              <w:jc w:val="center"/>
              <w:rPr>
                <w:sz w:val="22"/>
                <w:szCs w:val="22"/>
              </w:rPr>
            </w:pPr>
          </w:p>
          <w:p w:rsidR="00EA4DE6" w:rsidRPr="00EA4DE6" w:rsidRDefault="00EA4DE6" w:rsidP="00BC2A59">
            <w:pPr>
              <w:jc w:val="center"/>
              <w:rPr>
                <w:sz w:val="22"/>
                <w:szCs w:val="22"/>
              </w:rPr>
            </w:pPr>
            <w:r w:rsidRPr="00EA4DE6">
              <w:rPr>
                <w:sz w:val="22"/>
                <w:szCs w:val="22"/>
              </w:rPr>
              <w:t>Россия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A59" w:rsidRPr="00EA4DE6" w:rsidRDefault="00BC2A59" w:rsidP="00BC2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A59" w:rsidRPr="00EA4DE6" w:rsidRDefault="00BC2A59" w:rsidP="00BC2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A59" w:rsidRPr="00EA4DE6" w:rsidRDefault="00BC2A59" w:rsidP="00BC2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A59" w:rsidRPr="00F0113F" w:rsidRDefault="00F0113F" w:rsidP="00BC2A59">
            <w:pPr>
              <w:ind w:left="-163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LADA LARGUS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A59" w:rsidRPr="00C93019" w:rsidRDefault="00B139CD" w:rsidP="00B139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 452,0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A59" w:rsidRPr="00C93019" w:rsidRDefault="00BC2A59" w:rsidP="00BC2A59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-</w:t>
            </w:r>
          </w:p>
        </w:tc>
      </w:tr>
      <w:tr w:rsidR="002F6EF1" w:rsidRPr="00C93019" w:rsidTr="0094701F">
        <w:trPr>
          <w:gridAfter w:val="6"/>
          <w:wAfter w:w="9412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EF1" w:rsidRPr="00EA4DE6" w:rsidRDefault="00447FB1" w:rsidP="00BC2A59">
            <w:pPr>
              <w:rPr>
                <w:sz w:val="22"/>
                <w:szCs w:val="22"/>
              </w:rPr>
            </w:pPr>
            <w:r w:rsidRPr="00EA4DE6">
              <w:rPr>
                <w:sz w:val="22"/>
                <w:szCs w:val="22"/>
              </w:rPr>
              <w:t>Несовершеннолетний ребенок</w:t>
            </w:r>
          </w:p>
          <w:p w:rsidR="00447FB1" w:rsidRPr="00EA4DE6" w:rsidRDefault="00447FB1" w:rsidP="00BC2A59">
            <w:pPr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EF1" w:rsidRPr="00EA4DE6" w:rsidRDefault="002F6EF1" w:rsidP="00BC2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EF1" w:rsidRPr="00EA4DE6" w:rsidRDefault="002F6EF1" w:rsidP="00BC2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EF1" w:rsidRPr="00EA4DE6" w:rsidRDefault="002F6EF1" w:rsidP="00BC2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EF1" w:rsidRPr="00EA4DE6" w:rsidRDefault="002F6EF1" w:rsidP="00BC2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EF1" w:rsidRPr="00EA4DE6" w:rsidRDefault="002F6EF1" w:rsidP="002F6EF1">
            <w:pPr>
              <w:jc w:val="center"/>
              <w:rPr>
                <w:sz w:val="22"/>
                <w:szCs w:val="22"/>
              </w:rPr>
            </w:pPr>
            <w:r w:rsidRPr="00EA4DE6">
              <w:rPr>
                <w:sz w:val="22"/>
                <w:szCs w:val="22"/>
              </w:rPr>
              <w:t>Жилой дом</w:t>
            </w:r>
          </w:p>
          <w:p w:rsidR="002F6EF1" w:rsidRPr="00EA4DE6" w:rsidRDefault="002F6EF1" w:rsidP="002F6EF1">
            <w:pPr>
              <w:jc w:val="center"/>
              <w:rPr>
                <w:sz w:val="22"/>
                <w:szCs w:val="22"/>
              </w:rPr>
            </w:pPr>
          </w:p>
          <w:p w:rsidR="002F6EF1" w:rsidRPr="00EA4DE6" w:rsidRDefault="002F6EF1" w:rsidP="002F6EF1">
            <w:pPr>
              <w:jc w:val="center"/>
              <w:rPr>
                <w:sz w:val="22"/>
                <w:szCs w:val="22"/>
              </w:rPr>
            </w:pPr>
            <w:r w:rsidRPr="00EA4DE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EF1" w:rsidRPr="00EA4DE6" w:rsidRDefault="00EA4DE6" w:rsidP="002F6EF1">
            <w:pPr>
              <w:jc w:val="center"/>
              <w:rPr>
                <w:sz w:val="22"/>
                <w:szCs w:val="22"/>
              </w:rPr>
            </w:pPr>
            <w:r w:rsidRPr="00EA4DE6">
              <w:rPr>
                <w:sz w:val="22"/>
                <w:szCs w:val="22"/>
              </w:rPr>
              <w:t>32</w:t>
            </w:r>
            <w:r w:rsidR="00F0113F" w:rsidRPr="00EA4DE6">
              <w:rPr>
                <w:sz w:val="22"/>
                <w:szCs w:val="22"/>
              </w:rPr>
              <w:t>,0</w:t>
            </w:r>
          </w:p>
          <w:p w:rsidR="003E2BCA" w:rsidRPr="00EA4DE6" w:rsidRDefault="003E2BCA" w:rsidP="002F6EF1">
            <w:pPr>
              <w:jc w:val="center"/>
              <w:rPr>
                <w:sz w:val="22"/>
                <w:szCs w:val="22"/>
              </w:rPr>
            </w:pPr>
          </w:p>
          <w:p w:rsidR="002F6EF1" w:rsidRPr="00EA4DE6" w:rsidRDefault="002F6EF1" w:rsidP="002F6EF1">
            <w:pPr>
              <w:jc w:val="center"/>
              <w:rPr>
                <w:sz w:val="22"/>
                <w:szCs w:val="22"/>
              </w:rPr>
            </w:pPr>
          </w:p>
          <w:p w:rsidR="002F6EF1" w:rsidRPr="00EA4DE6" w:rsidRDefault="00EA4DE6" w:rsidP="002F6EF1">
            <w:pPr>
              <w:jc w:val="center"/>
              <w:rPr>
                <w:sz w:val="22"/>
                <w:szCs w:val="22"/>
              </w:rPr>
            </w:pPr>
            <w:r w:rsidRPr="00EA4DE6">
              <w:rPr>
                <w:sz w:val="22"/>
                <w:szCs w:val="22"/>
              </w:rPr>
              <w:t>2400</w:t>
            </w:r>
            <w:r w:rsidR="00F0113F" w:rsidRPr="00EA4DE6">
              <w:rPr>
                <w:sz w:val="22"/>
                <w:szCs w:val="22"/>
              </w:rPr>
              <w:t>,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EF1" w:rsidRPr="00EA4DE6" w:rsidRDefault="002F6EF1" w:rsidP="002F6EF1">
            <w:pPr>
              <w:jc w:val="center"/>
              <w:rPr>
                <w:sz w:val="22"/>
                <w:szCs w:val="22"/>
              </w:rPr>
            </w:pPr>
            <w:r w:rsidRPr="00EA4DE6">
              <w:rPr>
                <w:sz w:val="22"/>
                <w:szCs w:val="22"/>
              </w:rPr>
              <w:t>Россия</w:t>
            </w:r>
          </w:p>
          <w:p w:rsidR="002F6EF1" w:rsidRPr="00EA4DE6" w:rsidRDefault="002F6EF1" w:rsidP="002F6EF1">
            <w:pPr>
              <w:jc w:val="center"/>
              <w:rPr>
                <w:sz w:val="22"/>
                <w:szCs w:val="22"/>
              </w:rPr>
            </w:pPr>
          </w:p>
          <w:p w:rsidR="002F6EF1" w:rsidRPr="00EA4DE6" w:rsidRDefault="002F6EF1" w:rsidP="002F6EF1">
            <w:pPr>
              <w:jc w:val="center"/>
              <w:rPr>
                <w:sz w:val="22"/>
                <w:szCs w:val="22"/>
              </w:rPr>
            </w:pPr>
          </w:p>
          <w:p w:rsidR="002F6EF1" w:rsidRPr="00EA4DE6" w:rsidRDefault="002F6EF1" w:rsidP="002F6EF1">
            <w:pPr>
              <w:jc w:val="center"/>
              <w:rPr>
                <w:sz w:val="22"/>
                <w:szCs w:val="22"/>
              </w:rPr>
            </w:pPr>
            <w:r w:rsidRPr="00EA4DE6">
              <w:rPr>
                <w:sz w:val="22"/>
                <w:szCs w:val="22"/>
              </w:rPr>
              <w:t>Росс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EF1" w:rsidRPr="00C93019" w:rsidRDefault="002F6EF1" w:rsidP="00BC2A59">
            <w:pPr>
              <w:ind w:left="-163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EF1" w:rsidRPr="00C93019" w:rsidRDefault="002F6EF1" w:rsidP="00BC2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EF1" w:rsidRPr="00C93019" w:rsidRDefault="002F6EF1" w:rsidP="00BC2A59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-</w:t>
            </w:r>
          </w:p>
        </w:tc>
      </w:tr>
      <w:tr w:rsidR="002F6EF1" w:rsidRPr="00C93019" w:rsidTr="0094701F">
        <w:trPr>
          <w:gridAfter w:val="6"/>
          <w:wAfter w:w="9412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EF1" w:rsidRPr="00C93019" w:rsidRDefault="002F6EF1" w:rsidP="00BC2A59">
            <w:pPr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EF1" w:rsidRPr="00C93019" w:rsidRDefault="002F6EF1" w:rsidP="00BC2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EF1" w:rsidRPr="00C93019" w:rsidRDefault="002F6EF1" w:rsidP="00BC2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EF1" w:rsidRPr="00C93019" w:rsidRDefault="002F6EF1" w:rsidP="00BC2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EF1" w:rsidRPr="00C93019" w:rsidRDefault="002F6EF1" w:rsidP="00BC2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EF1" w:rsidRPr="00C93019" w:rsidRDefault="002F6EF1" w:rsidP="00BC2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EF1" w:rsidRPr="00C93019" w:rsidRDefault="002F6EF1" w:rsidP="00BC2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EF1" w:rsidRPr="00C93019" w:rsidRDefault="002F6EF1" w:rsidP="00BC2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EF1" w:rsidRPr="00C93019" w:rsidRDefault="002F6EF1" w:rsidP="00BC2A59">
            <w:pPr>
              <w:ind w:left="-163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EF1" w:rsidRPr="00C93019" w:rsidRDefault="002F6EF1" w:rsidP="00BC2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EF1" w:rsidRPr="00C93019" w:rsidRDefault="002F6EF1" w:rsidP="00BC2A59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-</w:t>
            </w:r>
          </w:p>
        </w:tc>
      </w:tr>
      <w:tr w:rsidR="002F6EF1" w:rsidRPr="00C93019" w:rsidTr="0094701F">
        <w:trPr>
          <w:gridAfter w:val="6"/>
          <w:wAfter w:w="9412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EF1" w:rsidRPr="00C93019" w:rsidRDefault="00B26051" w:rsidP="00BC2A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чинина Ольга Васильев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EF1" w:rsidRPr="00C93019" w:rsidRDefault="00B26051" w:rsidP="00BC2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EF1" w:rsidRPr="00C93019" w:rsidRDefault="00B26051" w:rsidP="00BC2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3)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EF1" w:rsidRPr="00C93019" w:rsidRDefault="00B26051" w:rsidP="00BC2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EF1" w:rsidRPr="00C93019" w:rsidRDefault="005C093A" w:rsidP="00BC2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EF1" w:rsidRPr="00C93019" w:rsidRDefault="002F6EF1" w:rsidP="00BC2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EF1" w:rsidRPr="00C93019" w:rsidRDefault="002F6EF1" w:rsidP="00BC2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EF1" w:rsidRPr="00C93019" w:rsidRDefault="002F6EF1" w:rsidP="00BC2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EF1" w:rsidRPr="00C93019" w:rsidRDefault="002F6EF1" w:rsidP="00BC2A59">
            <w:pPr>
              <w:ind w:left="-163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EF1" w:rsidRPr="00C93019" w:rsidRDefault="00D24D6F" w:rsidP="00BC2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 514,5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EF1" w:rsidRPr="00C93019" w:rsidRDefault="002F6EF1" w:rsidP="00BC2A59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-</w:t>
            </w:r>
          </w:p>
        </w:tc>
      </w:tr>
      <w:tr w:rsidR="002F6EF1" w:rsidRPr="00C93019" w:rsidTr="0094701F">
        <w:trPr>
          <w:gridAfter w:val="6"/>
          <w:wAfter w:w="9412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EF1" w:rsidRPr="00C93019" w:rsidRDefault="002F6EF1" w:rsidP="00BC2A59">
            <w:pPr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EF1" w:rsidRPr="00C93019" w:rsidRDefault="002F6EF1" w:rsidP="00BC2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EF1" w:rsidRPr="00C93019" w:rsidRDefault="002F6EF1" w:rsidP="00BC2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EF1" w:rsidRPr="00C93019" w:rsidRDefault="002F6EF1" w:rsidP="00BC2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EF1" w:rsidRPr="00C93019" w:rsidRDefault="002F6EF1" w:rsidP="00BC2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EF1" w:rsidRPr="00C93019" w:rsidRDefault="002F6EF1" w:rsidP="00BC2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EF1" w:rsidRPr="00C93019" w:rsidRDefault="002F6EF1" w:rsidP="00BC2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EF1" w:rsidRPr="00C93019" w:rsidRDefault="002F6EF1" w:rsidP="00BC2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EF1" w:rsidRPr="00C93019" w:rsidRDefault="002F6EF1" w:rsidP="00BC2A59">
            <w:pPr>
              <w:ind w:left="-163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EF1" w:rsidRPr="00C93019" w:rsidRDefault="002F6EF1" w:rsidP="00BC2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EF1" w:rsidRPr="00C93019" w:rsidRDefault="002F6EF1" w:rsidP="00BC2A59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-</w:t>
            </w:r>
          </w:p>
        </w:tc>
      </w:tr>
      <w:tr w:rsidR="002F6EF1" w:rsidRPr="00C93019" w:rsidTr="0094701F">
        <w:trPr>
          <w:gridAfter w:val="6"/>
          <w:wAfter w:w="9412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EF1" w:rsidRPr="00C93019" w:rsidRDefault="00B26051" w:rsidP="00BC2A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пова Ольга Николаев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EF1" w:rsidRDefault="00D24D6F" w:rsidP="00BC2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D24D6F" w:rsidRPr="00C93019" w:rsidRDefault="00D24D6F" w:rsidP="00BC2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D6F" w:rsidRDefault="00D24D6F" w:rsidP="00BC2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D24D6F" w:rsidRDefault="00D24D6F" w:rsidP="00BC2A59">
            <w:pPr>
              <w:jc w:val="center"/>
              <w:rPr>
                <w:sz w:val="22"/>
                <w:szCs w:val="22"/>
              </w:rPr>
            </w:pPr>
          </w:p>
          <w:p w:rsidR="002F6EF1" w:rsidRPr="00C93019" w:rsidRDefault="00D24D6F" w:rsidP="00BC2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 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EF1" w:rsidRDefault="00D24D6F" w:rsidP="00BC2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  <w:p w:rsidR="00D24D6F" w:rsidRDefault="00D24D6F" w:rsidP="00BC2A59">
            <w:pPr>
              <w:jc w:val="center"/>
              <w:rPr>
                <w:sz w:val="22"/>
                <w:szCs w:val="22"/>
              </w:rPr>
            </w:pPr>
          </w:p>
          <w:p w:rsidR="00D24D6F" w:rsidRPr="00C93019" w:rsidRDefault="00D24D6F" w:rsidP="00BC2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EF1" w:rsidRPr="00C93019" w:rsidRDefault="00D24D6F" w:rsidP="00BC2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051" w:rsidRPr="00C93019" w:rsidRDefault="00B26051" w:rsidP="00BC2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051" w:rsidRPr="00C93019" w:rsidRDefault="00B26051" w:rsidP="00BC2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051" w:rsidRPr="00C93019" w:rsidRDefault="00B26051" w:rsidP="00BC2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EF1" w:rsidRPr="00C93019" w:rsidRDefault="002F6EF1" w:rsidP="00BC2A59">
            <w:pPr>
              <w:ind w:left="-163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EF1" w:rsidRPr="00C93019" w:rsidRDefault="0042506C" w:rsidP="004250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 583,0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EF1" w:rsidRPr="00C93019" w:rsidRDefault="002F6EF1" w:rsidP="00BC2A59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-</w:t>
            </w:r>
          </w:p>
        </w:tc>
      </w:tr>
      <w:tr w:rsidR="002F6EF1" w:rsidRPr="00C93019" w:rsidTr="00615800">
        <w:trPr>
          <w:gridAfter w:val="6"/>
          <w:wAfter w:w="9412" w:type="dxa"/>
          <w:trHeight w:val="1120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EF1" w:rsidRPr="00C93019" w:rsidRDefault="00B26051" w:rsidP="00BC2A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EF1" w:rsidRDefault="002F6EF1" w:rsidP="00BC2A59">
            <w:pPr>
              <w:jc w:val="center"/>
              <w:rPr>
                <w:sz w:val="22"/>
                <w:szCs w:val="22"/>
              </w:rPr>
            </w:pPr>
          </w:p>
          <w:p w:rsidR="00304E0A" w:rsidRDefault="00B26051" w:rsidP="00304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26051" w:rsidRPr="00C93019" w:rsidRDefault="00B26051" w:rsidP="00304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EF1" w:rsidRDefault="002F6EF1" w:rsidP="00BC2A59">
            <w:pPr>
              <w:jc w:val="center"/>
              <w:rPr>
                <w:sz w:val="22"/>
                <w:szCs w:val="22"/>
              </w:rPr>
            </w:pPr>
          </w:p>
          <w:p w:rsidR="00B26051" w:rsidRDefault="00B26051" w:rsidP="00BC2A59">
            <w:pPr>
              <w:jc w:val="center"/>
              <w:rPr>
                <w:sz w:val="22"/>
                <w:szCs w:val="22"/>
              </w:rPr>
            </w:pPr>
          </w:p>
          <w:p w:rsidR="00B26051" w:rsidRPr="00C93019" w:rsidRDefault="00304E0A" w:rsidP="006158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8)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EF1" w:rsidRDefault="002F6EF1" w:rsidP="00BC2A59">
            <w:pPr>
              <w:jc w:val="center"/>
              <w:rPr>
                <w:sz w:val="22"/>
                <w:szCs w:val="22"/>
              </w:rPr>
            </w:pPr>
          </w:p>
          <w:p w:rsidR="00B26051" w:rsidRDefault="00B26051" w:rsidP="00BC2A59">
            <w:pPr>
              <w:jc w:val="center"/>
              <w:rPr>
                <w:sz w:val="22"/>
                <w:szCs w:val="22"/>
              </w:rPr>
            </w:pPr>
          </w:p>
          <w:p w:rsidR="00B26051" w:rsidRDefault="00B26051" w:rsidP="00BC2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667,0</w:t>
            </w:r>
          </w:p>
          <w:p w:rsidR="00B26051" w:rsidRDefault="00B26051" w:rsidP="00BC2A59">
            <w:pPr>
              <w:jc w:val="center"/>
              <w:rPr>
                <w:sz w:val="22"/>
                <w:szCs w:val="22"/>
              </w:rPr>
            </w:pPr>
          </w:p>
          <w:p w:rsidR="00304E0A" w:rsidRDefault="00304E0A" w:rsidP="00BC2A59">
            <w:pPr>
              <w:jc w:val="center"/>
              <w:rPr>
                <w:sz w:val="22"/>
                <w:szCs w:val="22"/>
              </w:rPr>
            </w:pPr>
          </w:p>
          <w:p w:rsidR="00B26051" w:rsidRPr="00C93019" w:rsidRDefault="00B26051" w:rsidP="00BC2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EF1" w:rsidRDefault="002F6EF1" w:rsidP="00BC2A59">
            <w:pPr>
              <w:jc w:val="center"/>
              <w:rPr>
                <w:sz w:val="22"/>
                <w:szCs w:val="22"/>
              </w:rPr>
            </w:pPr>
          </w:p>
          <w:p w:rsidR="00B26051" w:rsidRDefault="00B26051" w:rsidP="00BC2A59">
            <w:pPr>
              <w:jc w:val="center"/>
              <w:rPr>
                <w:sz w:val="22"/>
                <w:szCs w:val="22"/>
              </w:rPr>
            </w:pPr>
          </w:p>
          <w:p w:rsidR="00B26051" w:rsidRDefault="00B26051" w:rsidP="00BC2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26051" w:rsidRDefault="00B26051" w:rsidP="00BC2A59">
            <w:pPr>
              <w:jc w:val="center"/>
              <w:rPr>
                <w:sz w:val="22"/>
                <w:szCs w:val="22"/>
              </w:rPr>
            </w:pPr>
          </w:p>
          <w:p w:rsidR="00304E0A" w:rsidRDefault="00304E0A" w:rsidP="00BC2A59">
            <w:pPr>
              <w:jc w:val="center"/>
              <w:rPr>
                <w:sz w:val="22"/>
                <w:szCs w:val="22"/>
              </w:rPr>
            </w:pPr>
          </w:p>
          <w:p w:rsidR="00B26051" w:rsidRPr="00C93019" w:rsidRDefault="00B26051" w:rsidP="00BC2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800" w:rsidRDefault="00615800" w:rsidP="006158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615800" w:rsidRDefault="00615800" w:rsidP="00615800">
            <w:pPr>
              <w:jc w:val="center"/>
              <w:rPr>
                <w:sz w:val="22"/>
                <w:szCs w:val="22"/>
              </w:rPr>
            </w:pPr>
          </w:p>
          <w:p w:rsidR="002F6EF1" w:rsidRPr="00C93019" w:rsidRDefault="00615800" w:rsidP="00BC2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EF1" w:rsidRDefault="00615800" w:rsidP="00BC2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  <w:p w:rsidR="00615800" w:rsidRDefault="00615800" w:rsidP="00BC2A59">
            <w:pPr>
              <w:jc w:val="center"/>
              <w:rPr>
                <w:sz w:val="22"/>
                <w:szCs w:val="22"/>
              </w:rPr>
            </w:pPr>
          </w:p>
          <w:p w:rsidR="00615800" w:rsidRDefault="00615800" w:rsidP="00BC2A59">
            <w:pPr>
              <w:jc w:val="center"/>
              <w:rPr>
                <w:sz w:val="22"/>
                <w:szCs w:val="22"/>
              </w:rPr>
            </w:pPr>
          </w:p>
          <w:p w:rsidR="00615800" w:rsidRPr="00C93019" w:rsidRDefault="00615800" w:rsidP="00BC2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6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EF1" w:rsidRDefault="00615800" w:rsidP="00BC2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15800" w:rsidRDefault="00615800" w:rsidP="00BC2A59">
            <w:pPr>
              <w:jc w:val="center"/>
              <w:rPr>
                <w:sz w:val="22"/>
                <w:szCs w:val="22"/>
              </w:rPr>
            </w:pPr>
          </w:p>
          <w:p w:rsidR="00615800" w:rsidRDefault="00615800" w:rsidP="00BC2A59">
            <w:pPr>
              <w:jc w:val="center"/>
              <w:rPr>
                <w:sz w:val="22"/>
                <w:szCs w:val="22"/>
              </w:rPr>
            </w:pPr>
          </w:p>
          <w:p w:rsidR="00615800" w:rsidRPr="00C93019" w:rsidRDefault="00615800" w:rsidP="00BC2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EF1" w:rsidRPr="00C93019" w:rsidRDefault="00304E0A" w:rsidP="00304E0A">
            <w:pPr>
              <w:ind w:left="-163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59</w:t>
            </w:r>
            <w:r w:rsidR="00B26051">
              <w:rPr>
                <w:sz w:val="22"/>
                <w:szCs w:val="22"/>
              </w:rPr>
              <w:t xml:space="preserve"> ЛАДА  ГРАНТА СПОРТ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EF1" w:rsidRPr="00C93019" w:rsidRDefault="00D24D6F" w:rsidP="004250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9 00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EF1" w:rsidRPr="00C93019" w:rsidRDefault="002F6EF1" w:rsidP="00BC2A59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-</w:t>
            </w:r>
          </w:p>
        </w:tc>
      </w:tr>
      <w:tr w:rsidR="00EF3A04" w:rsidRPr="00C93019" w:rsidTr="0094701F">
        <w:trPr>
          <w:gridAfter w:val="6"/>
          <w:wAfter w:w="9412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04" w:rsidRPr="00C93019" w:rsidRDefault="00EF3A04" w:rsidP="00BC2A59">
            <w:pPr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04" w:rsidRPr="00C93019" w:rsidRDefault="00EF3A04" w:rsidP="00BC2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04" w:rsidRPr="00C93019" w:rsidRDefault="00EF3A04" w:rsidP="00BC2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04" w:rsidRPr="00C93019" w:rsidRDefault="00EF3A04" w:rsidP="00BC2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04" w:rsidRPr="00C93019" w:rsidRDefault="00EF3A04" w:rsidP="00BC2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04" w:rsidRPr="00C93019" w:rsidRDefault="00EF3A04" w:rsidP="00BC2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04" w:rsidRPr="00C93019" w:rsidRDefault="00EF3A04" w:rsidP="00BC2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04" w:rsidRPr="00C93019" w:rsidRDefault="00EF3A04" w:rsidP="00BC2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04" w:rsidRPr="00C93019" w:rsidRDefault="00EF3A04" w:rsidP="00BC2A59">
            <w:pPr>
              <w:ind w:left="-163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04" w:rsidRPr="00C93019" w:rsidRDefault="00EF3A04" w:rsidP="00BC2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04" w:rsidRPr="00C93019" w:rsidRDefault="00EF3A04" w:rsidP="00BC2A59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-</w:t>
            </w:r>
          </w:p>
        </w:tc>
      </w:tr>
      <w:tr w:rsidR="00EF3A04" w:rsidRPr="00C93019" w:rsidTr="0094701F">
        <w:trPr>
          <w:gridAfter w:val="6"/>
          <w:wAfter w:w="9412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04" w:rsidRPr="00C93019" w:rsidRDefault="00EF3A04" w:rsidP="00BC2A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ргачев Владимир Николаевич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04" w:rsidRDefault="00EF3A04" w:rsidP="00BC2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F3A04" w:rsidRDefault="00EF3A04" w:rsidP="00BC2A59">
            <w:pPr>
              <w:jc w:val="center"/>
              <w:rPr>
                <w:sz w:val="22"/>
                <w:szCs w:val="22"/>
              </w:rPr>
            </w:pPr>
          </w:p>
          <w:p w:rsidR="00EF3A04" w:rsidRDefault="00EF3A04" w:rsidP="00BC2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F3A04" w:rsidRDefault="00EF3A04" w:rsidP="00BC2A59">
            <w:pPr>
              <w:jc w:val="center"/>
              <w:rPr>
                <w:sz w:val="22"/>
                <w:szCs w:val="22"/>
              </w:rPr>
            </w:pPr>
          </w:p>
          <w:p w:rsidR="00EF3A04" w:rsidRDefault="00EF3A04" w:rsidP="00BC2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F3A04" w:rsidRDefault="00EF3A04" w:rsidP="00BC2A59">
            <w:pPr>
              <w:jc w:val="center"/>
              <w:rPr>
                <w:sz w:val="22"/>
                <w:szCs w:val="22"/>
              </w:rPr>
            </w:pPr>
          </w:p>
          <w:p w:rsidR="00EF3A04" w:rsidRPr="00C93019" w:rsidRDefault="00EF3A04" w:rsidP="00BC2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04" w:rsidRDefault="00EF3A04" w:rsidP="00BC2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  <w:p w:rsidR="00EF3A04" w:rsidRDefault="00EF3A04" w:rsidP="00BC2A59">
            <w:pPr>
              <w:jc w:val="center"/>
              <w:rPr>
                <w:sz w:val="22"/>
                <w:szCs w:val="22"/>
              </w:rPr>
            </w:pPr>
          </w:p>
          <w:p w:rsidR="00EF3A04" w:rsidRDefault="00EF3A04" w:rsidP="00BC2A59">
            <w:pPr>
              <w:jc w:val="center"/>
              <w:rPr>
                <w:sz w:val="22"/>
                <w:szCs w:val="22"/>
              </w:rPr>
            </w:pPr>
          </w:p>
          <w:p w:rsidR="00EF3A04" w:rsidRDefault="00EF3A04" w:rsidP="00BC2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  <w:p w:rsidR="00EF3A04" w:rsidRDefault="00EF3A04" w:rsidP="00BC2A59">
            <w:pPr>
              <w:jc w:val="center"/>
              <w:rPr>
                <w:sz w:val="22"/>
                <w:szCs w:val="22"/>
              </w:rPr>
            </w:pPr>
          </w:p>
          <w:p w:rsidR="00EF3A04" w:rsidRDefault="00EF3A04" w:rsidP="00BC2A59">
            <w:pPr>
              <w:jc w:val="center"/>
              <w:rPr>
                <w:sz w:val="22"/>
                <w:szCs w:val="22"/>
              </w:rPr>
            </w:pPr>
          </w:p>
          <w:p w:rsidR="00EF3A04" w:rsidRDefault="00EF3A04" w:rsidP="00BC2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  <w:p w:rsidR="00EF3A04" w:rsidRDefault="00EF3A04" w:rsidP="00BC2A59">
            <w:pPr>
              <w:jc w:val="center"/>
              <w:rPr>
                <w:sz w:val="22"/>
                <w:szCs w:val="22"/>
              </w:rPr>
            </w:pPr>
          </w:p>
          <w:p w:rsidR="00EF3A04" w:rsidRDefault="00EF3A04" w:rsidP="00BC2A59">
            <w:pPr>
              <w:jc w:val="center"/>
              <w:rPr>
                <w:sz w:val="22"/>
                <w:szCs w:val="22"/>
              </w:rPr>
            </w:pPr>
          </w:p>
          <w:p w:rsidR="00EF3A04" w:rsidRPr="00C93019" w:rsidRDefault="00EF3A04" w:rsidP="00BC2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04" w:rsidRDefault="00EF3A04" w:rsidP="00BC2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</w:t>
            </w:r>
            <w:r w:rsidR="00F74BA2">
              <w:rPr>
                <w:sz w:val="22"/>
                <w:szCs w:val="22"/>
              </w:rPr>
              <w:t>,0</w:t>
            </w:r>
          </w:p>
          <w:p w:rsidR="00EF3A04" w:rsidRDefault="00EF3A04" w:rsidP="00BC2A59">
            <w:pPr>
              <w:jc w:val="center"/>
              <w:rPr>
                <w:sz w:val="22"/>
                <w:szCs w:val="22"/>
              </w:rPr>
            </w:pPr>
          </w:p>
          <w:p w:rsidR="00EF3A04" w:rsidRDefault="00EF3A04" w:rsidP="00BC2A59">
            <w:pPr>
              <w:jc w:val="center"/>
              <w:rPr>
                <w:sz w:val="22"/>
                <w:szCs w:val="22"/>
              </w:rPr>
            </w:pPr>
          </w:p>
          <w:p w:rsidR="00EF3A04" w:rsidRDefault="00EF3A04" w:rsidP="00BC2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746</w:t>
            </w:r>
            <w:r w:rsidR="00F74BA2">
              <w:rPr>
                <w:sz w:val="22"/>
                <w:szCs w:val="22"/>
              </w:rPr>
              <w:t>,0</w:t>
            </w:r>
          </w:p>
          <w:p w:rsidR="00EF3A04" w:rsidRDefault="00EF3A04" w:rsidP="00BC2A59">
            <w:pPr>
              <w:jc w:val="center"/>
              <w:rPr>
                <w:sz w:val="22"/>
                <w:szCs w:val="22"/>
              </w:rPr>
            </w:pPr>
          </w:p>
          <w:p w:rsidR="00EF3A04" w:rsidRDefault="00EF3A04" w:rsidP="00BC2A59">
            <w:pPr>
              <w:jc w:val="center"/>
              <w:rPr>
                <w:sz w:val="22"/>
                <w:szCs w:val="22"/>
              </w:rPr>
            </w:pPr>
          </w:p>
          <w:p w:rsidR="00EF3A04" w:rsidRDefault="00EF3A04" w:rsidP="00BC2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79</w:t>
            </w:r>
            <w:r w:rsidR="00F74BA2">
              <w:rPr>
                <w:sz w:val="22"/>
                <w:szCs w:val="22"/>
              </w:rPr>
              <w:t>,0</w:t>
            </w:r>
          </w:p>
          <w:p w:rsidR="00EF3A04" w:rsidRDefault="00EF3A04" w:rsidP="00BC2A59">
            <w:pPr>
              <w:jc w:val="center"/>
              <w:rPr>
                <w:sz w:val="22"/>
                <w:szCs w:val="22"/>
              </w:rPr>
            </w:pPr>
          </w:p>
          <w:p w:rsidR="00EF3A04" w:rsidRDefault="00EF3A04" w:rsidP="00BC2A59">
            <w:pPr>
              <w:jc w:val="center"/>
              <w:rPr>
                <w:sz w:val="22"/>
                <w:szCs w:val="22"/>
              </w:rPr>
            </w:pPr>
          </w:p>
          <w:p w:rsidR="00EF3A04" w:rsidRDefault="00EF3A04" w:rsidP="00BC2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1</w:t>
            </w:r>
          </w:p>
          <w:p w:rsidR="00EF3A04" w:rsidRPr="00C93019" w:rsidRDefault="00EF3A04" w:rsidP="00BC2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04" w:rsidRDefault="00EF3A04" w:rsidP="00BC2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F3A04" w:rsidRDefault="00EF3A04" w:rsidP="00BC2A59">
            <w:pPr>
              <w:jc w:val="center"/>
              <w:rPr>
                <w:sz w:val="22"/>
                <w:szCs w:val="22"/>
              </w:rPr>
            </w:pPr>
          </w:p>
          <w:p w:rsidR="00EF3A04" w:rsidRDefault="00EF3A04" w:rsidP="00BC2A59">
            <w:pPr>
              <w:jc w:val="center"/>
              <w:rPr>
                <w:sz w:val="22"/>
                <w:szCs w:val="22"/>
              </w:rPr>
            </w:pPr>
          </w:p>
          <w:p w:rsidR="00EF3A04" w:rsidRDefault="00EF3A04" w:rsidP="00BC2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F3A04" w:rsidRDefault="00EF3A04" w:rsidP="00BC2A59">
            <w:pPr>
              <w:jc w:val="center"/>
              <w:rPr>
                <w:sz w:val="22"/>
                <w:szCs w:val="22"/>
              </w:rPr>
            </w:pPr>
          </w:p>
          <w:p w:rsidR="00EF3A04" w:rsidRDefault="00EF3A04" w:rsidP="00BC2A59">
            <w:pPr>
              <w:jc w:val="center"/>
              <w:rPr>
                <w:sz w:val="22"/>
                <w:szCs w:val="22"/>
              </w:rPr>
            </w:pPr>
          </w:p>
          <w:p w:rsidR="00EF3A04" w:rsidRDefault="00EF3A04" w:rsidP="00BC2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F3A04" w:rsidRDefault="00EF3A04" w:rsidP="00BC2A59">
            <w:pPr>
              <w:jc w:val="center"/>
              <w:rPr>
                <w:sz w:val="22"/>
                <w:szCs w:val="22"/>
              </w:rPr>
            </w:pPr>
          </w:p>
          <w:p w:rsidR="00EF3A04" w:rsidRDefault="00EF3A04" w:rsidP="00BC2A59">
            <w:pPr>
              <w:jc w:val="center"/>
              <w:rPr>
                <w:sz w:val="22"/>
                <w:szCs w:val="22"/>
              </w:rPr>
            </w:pPr>
          </w:p>
          <w:p w:rsidR="00EF3A04" w:rsidRPr="00C93019" w:rsidRDefault="00EF3A04" w:rsidP="00BC2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04" w:rsidRPr="00C93019" w:rsidRDefault="00EF3A04" w:rsidP="00BC2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04" w:rsidRPr="00C93019" w:rsidRDefault="00EF3A04" w:rsidP="00BC2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04" w:rsidRPr="00C93019" w:rsidRDefault="00EF3A04" w:rsidP="00BC2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BA2" w:rsidRDefault="00EF3A04" w:rsidP="00BC2A59">
            <w:pPr>
              <w:ind w:left="-163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74,</w:t>
            </w:r>
          </w:p>
          <w:p w:rsidR="00EF3A04" w:rsidRPr="00C93019" w:rsidRDefault="00EF3A04" w:rsidP="00BC2A59">
            <w:pPr>
              <w:ind w:left="-163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цеп 2ПТС-4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04" w:rsidRPr="00C93019" w:rsidRDefault="00615800" w:rsidP="004250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9 043,3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04" w:rsidRPr="00C93019" w:rsidRDefault="00EF3A04" w:rsidP="00BC2A59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-</w:t>
            </w:r>
          </w:p>
        </w:tc>
      </w:tr>
      <w:tr w:rsidR="00EF3A04" w:rsidRPr="00C93019" w:rsidTr="0094701F">
        <w:trPr>
          <w:gridAfter w:val="6"/>
          <w:wAfter w:w="9412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04" w:rsidRPr="00C93019" w:rsidRDefault="00EF3A04" w:rsidP="00BC2A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04" w:rsidRDefault="00EF3A04" w:rsidP="00BC2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F3A04" w:rsidRPr="00C93019" w:rsidRDefault="00EF3A04" w:rsidP="00BC2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земельный участок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04" w:rsidRDefault="00EF3A04" w:rsidP="00BC2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  <w:p w:rsidR="00EF3A04" w:rsidRDefault="00EF3A04" w:rsidP="00BC2A59">
            <w:pPr>
              <w:jc w:val="center"/>
              <w:rPr>
                <w:sz w:val="22"/>
                <w:szCs w:val="22"/>
              </w:rPr>
            </w:pPr>
          </w:p>
          <w:p w:rsidR="00EF3A04" w:rsidRPr="00C93019" w:rsidRDefault="00EF3A04" w:rsidP="00BC2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04" w:rsidRDefault="00EF3A04" w:rsidP="00BC2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</w:t>
            </w:r>
            <w:r w:rsidR="006B799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00</w:t>
            </w:r>
            <w:r w:rsidR="006B7990">
              <w:rPr>
                <w:sz w:val="22"/>
                <w:szCs w:val="22"/>
              </w:rPr>
              <w:t>,0</w:t>
            </w:r>
          </w:p>
          <w:p w:rsidR="00EF3A04" w:rsidRDefault="00EF3A04" w:rsidP="00BC2A59">
            <w:pPr>
              <w:jc w:val="center"/>
              <w:rPr>
                <w:sz w:val="22"/>
                <w:szCs w:val="22"/>
              </w:rPr>
            </w:pPr>
          </w:p>
          <w:p w:rsidR="00EF3A04" w:rsidRPr="00C93019" w:rsidRDefault="00EF3A04" w:rsidP="00BC2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00</w:t>
            </w:r>
            <w:r w:rsidR="006B7990">
              <w:rPr>
                <w:sz w:val="22"/>
                <w:szCs w:val="22"/>
              </w:rPr>
              <w:t>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04" w:rsidRDefault="00EF3A04" w:rsidP="00BC2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F3A04" w:rsidRDefault="00EF3A04" w:rsidP="00BC2A59">
            <w:pPr>
              <w:jc w:val="center"/>
              <w:rPr>
                <w:sz w:val="22"/>
                <w:szCs w:val="22"/>
              </w:rPr>
            </w:pPr>
          </w:p>
          <w:p w:rsidR="00EF3A04" w:rsidRPr="00C93019" w:rsidRDefault="00EF3A04" w:rsidP="00BC2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04" w:rsidRDefault="00EF3A04" w:rsidP="00BC2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1F0107" w:rsidRPr="00C93019" w:rsidRDefault="001F0107" w:rsidP="00BC2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04" w:rsidRDefault="00EF3A04" w:rsidP="00BC2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1</w:t>
            </w:r>
          </w:p>
          <w:p w:rsidR="001F0107" w:rsidRDefault="001F0107" w:rsidP="00BC2A59">
            <w:pPr>
              <w:jc w:val="center"/>
              <w:rPr>
                <w:sz w:val="22"/>
                <w:szCs w:val="22"/>
              </w:rPr>
            </w:pPr>
          </w:p>
          <w:p w:rsidR="001F0107" w:rsidRPr="00C93019" w:rsidRDefault="001F0107" w:rsidP="00BC2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,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107" w:rsidRDefault="00EF3A04" w:rsidP="00BC2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F0107" w:rsidRDefault="001F0107" w:rsidP="00BC2A59">
            <w:pPr>
              <w:jc w:val="center"/>
              <w:rPr>
                <w:sz w:val="22"/>
                <w:szCs w:val="22"/>
              </w:rPr>
            </w:pPr>
          </w:p>
          <w:p w:rsidR="00EF3A04" w:rsidRPr="00C93019" w:rsidRDefault="001F0107" w:rsidP="00BC2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  <w:r w:rsidR="00EF3A0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04" w:rsidRPr="00C93019" w:rsidRDefault="0042506C" w:rsidP="0042506C">
            <w:pPr>
              <w:ind w:left="-163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ИА </w:t>
            </w:r>
            <w:r>
              <w:rPr>
                <w:sz w:val="22"/>
                <w:szCs w:val="22"/>
                <w:lang w:val="en-US"/>
              </w:rPr>
              <w:t xml:space="preserve">QLE </w:t>
            </w:r>
            <w:proofErr w:type="spellStart"/>
            <w:r>
              <w:rPr>
                <w:sz w:val="22"/>
                <w:szCs w:val="22"/>
                <w:lang w:val="en-US"/>
              </w:rPr>
              <w:t>Spor</w:t>
            </w:r>
            <w:r w:rsidR="00EB094D">
              <w:rPr>
                <w:sz w:val="22"/>
                <w:szCs w:val="22"/>
                <w:lang w:val="en-US"/>
              </w:rPr>
              <w:t>tage</w:t>
            </w:r>
            <w:proofErr w:type="spellEnd"/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04" w:rsidRPr="00C93019" w:rsidRDefault="00615800" w:rsidP="004250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 313,7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04" w:rsidRPr="00C93019" w:rsidRDefault="00EF3A04" w:rsidP="00BC2A59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-</w:t>
            </w:r>
          </w:p>
        </w:tc>
      </w:tr>
      <w:tr w:rsidR="00EF3A04" w:rsidRPr="00C93019" w:rsidTr="0094701F">
        <w:trPr>
          <w:gridAfter w:val="6"/>
          <w:wAfter w:w="9412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04" w:rsidRPr="00C93019" w:rsidRDefault="00EF3A04" w:rsidP="00BC2A59">
            <w:pPr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04" w:rsidRPr="00C93019" w:rsidRDefault="00EF3A04" w:rsidP="00BC2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04" w:rsidRPr="00C93019" w:rsidRDefault="00EF3A04" w:rsidP="00BC2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04" w:rsidRPr="00C93019" w:rsidRDefault="00EF3A04" w:rsidP="00BC2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04" w:rsidRPr="00C93019" w:rsidRDefault="00EF3A04" w:rsidP="00BC2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04" w:rsidRPr="00C93019" w:rsidRDefault="00EF3A04" w:rsidP="00BC2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04" w:rsidRPr="00C93019" w:rsidRDefault="00EF3A04" w:rsidP="00BC2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04" w:rsidRPr="00C93019" w:rsidRDefault="00EF3A04" w:rsidP="00BC2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04" w:rsidRPr="00C93019" w:rsidRDefault="00EF3A04" w:rsidP="00BC2A59">
            <w:pPr>
              <w:ind w:left="-163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04" w:rsidRPr="00C93019" w:rsidRDefault="00EF3A04" w:rsidP="00BC2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04" w:rsidRPr="00C93019" w:rsidRDefault="00EF3A04" w:rsidP="00BC2A59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-</w:t>
            </w:r>
          </w:p>
        </w:tc>
      </w:tr>
      <w:tr w:rsidR="007516AA" w:rsidRPr="00C93019" w:rsidTr="0094701F">
        <w:trPr>
          <w:gridAfter w:val="5"/>
          <w:wAfter w:w="9355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990" w:rsidRDefault="006B7990" w:rsidP="003F7F96">
            <w:pPr>
              <w:ind w:right="-108"/>
              <w:rPr>
                <w:sz w:val="22"/>
                <w:szCs w:val="22"/>
              </w:rPr>
            </w:pPr>
          </w:p>
          <w:p w:rsidR="006B7990" w:rsidRDefault="006B7990" w:rsidP="003F7F96">
            <w:pPr>
              <w:ind w:right="-108"/>
              <w:rPr>
                <w:sz w:val="22"/>
                <w:szCs w:val="22"/>
              </w:rPr>
            </w:pPr>
          </w:p>
          <w:p w:rsidR="007516AA" w:rsidRPr="00C93019" w:rsidRDefault="007516AA" w:rsidP="006B799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варин</w:t>
            </w:r>
            <w:r w:rsidR="006B7990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</w:t>
            </w:r>
            <w:r w:rsidR="006B7990">
              <w:rPr>
                <w:sz w:val="22"/>
                <w:szCs w:val="22"/>
              </w:rPr>
              <w:t>Валентина Александровна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ind w:left="-109" w:right="-51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ind w:left="-106"/>
              <w:jc w:val="center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6B7990" w:rsidRDefault="006B7990" w:rsidP="003F7F96">
            <w:pPr>
              <w:jc w:val="center"/>
              <w:rPr>
                <w:sz w:val="22"/>
                <w:szCs w:val="22"/>
              </w:rPr>
            </w:pPr>
          </w:p>
          <w:p w:rsidR="006B7990" w:rsidRDefault="006B7990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6B7990" w:rsidRPr="00C93019" w:rsidRDefault="006B7990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6B7990" w:rsidRDefault="006B7990" w:rsidP="003F7F96">
            <w:pPr>
              <w:jc w:val="center"/>
              <w:rPr>
                <w:sz w:val="22"/>
                <w:szCs w:val="22"/>
              </w:rPr>
            </w:pPr>
          </w:p>
          <w:p w:rsidR="006B7990" w:rsidRDefault="006B7990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5</w:t>
            </w:r>
          </w:p>
          <w:p w:rsidR="006B7990" w:rsidRDefault="006B7990" w:rsidP="003F7F96">
            <w:pPr>
              <w:jc w:val="center"/>
              <w:rPr>
                <w:sz w:val="22"/>
                <w:szCs w:val="22"/>
              </w:rPr>
            </w:pPr>
          </w:p>
          <w:p w:rsidR="006B7990" w:rsidRPr="00C93019" w:rsidRDefault="006B7990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6B7990" w:rsidRDefault="006B7990" w:rsidP="003F7F96">
            <w:pPr>
              <w:jc w:val="center"/>
              <w:rPr>
                <w:sz w:val="22"/>
                <w:szCs w:val="22"/>
              </w:rPr>
            </w:pPr>
          </w:p>
          <w:p w:rsidR="006B7990" w:rsidRDefault="006B7990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B7990" w:rsidRDefault="006B7990" w:rsidP="003F7F96">
            <w:pPr>
              <w:jc w:val="center"/>
              <w:rPr>
                <w:sz w:val="22"/>
                <w:szCs w:val="22"/>
              </w:rPr>
            </w:pPr>
          </w:p>
          <w:p w:rsidR="006B7990" w:rsidRPr="00C93019" w:rsidRDefault="006B7990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990" w:rsidRDefault="006B7990" w:rsidP="003F7F96">
            <w:pPr>
              <w:ind w:left="-163" w:right="-84"/>
              <w:jc w:val="center"/>
              <w:rPr>
                <w:sz w:val="22"/>
                <w:szCs w:val="22"/>
              </w:rPr>
            </w:pPr>
          </w:p>
          <w:p w:rsidR="006B7990" w:rsidRDefault="006B7990" w:rsidP="003F7F96">
            <w:pPr>
              <w:ind w:left="-163" w:right="-84"/>
              <w:jc w:val="center"/>
              <w:rPr>
                <w:sz w:val="22"/>
                <w:szCs w:val="22"/>
              </w:rPr>
            </w:pPr>
          </w:p>
          <w:p w:rsidR="007516AA" w:rsidRPr="00C93019" w:rsidRDefault="007516AA" w:rsidP="003F7F96">
            <w:pPr>
              <w:ind w:left="-163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990" w:rsidRDefault="006B7990" w:rsidP="003F7F96">
            <w:pPr>
              <w:jc w:val="center"/>
              <w:rPr>
                <w:sz w:val="22"/>
                <w:szCs w:val="22"/>
              </w:rPr>
            </w:pPr>
          </w:p>
          <w:p w:rsidR="006B7990" w:rsidRDefault="006B7990" w:rsidP="003F7F96">
            <w:pPr>
              <w:jc w:val="center"/>
              <w:rPr>
                <w:sz w:val="22"/>
                <w:szCs w:val="22"/>
              </w:rPr>
            </w:pPr>
          </w:p>
          <w:p w:rsidR="007516AA" w:rsidRPr="0067300B" w:rsidRDefault="006B7990" w:rsidP="00673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B094D" w:rsidRPr="00EB094D">
              <w:rPr>
                <w:sz w:val="22"/>
                <w:szCs w:val="22"/>
              </w:rPr>
              <w:t>7</w:t>
            </w:r>
            <w:r w:rsidR="0067300B">
              <w:rPr>
                <w:sz w:val="22"/>
                <w:szCs w:val="22"/>
              </w:rPr>
              <w:t>9</w:t>
            </w:r>
            <w:r w:rsidR="0067300B">
              <w:rPr>
                <w:sz w:val="22"/>
                <w:szCs w:val="22"/>
                <w:lang w:val="en-US"/>
              </w:rPr>
              <w:t> </w:t>
            </w:r>
            <w:r w:rsidR="0067300B">
              <w:rPr>
                <w:sz w:val="22"/>
                <w:szCs w:val="22"/>
              </w:rPr>
              <w:t>991,5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-</w:t>
            </w:r>
          </w:p>
        </w:tc>
      </w:tr>
      <w:tr w:rsidR="007516AA" w:rsidRPr="00C93019" w:rsidTr="0094701F">
        <w:trPr>
          <w:gridAfter w:val="5"/>
          <w:wAfter w:w="9355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  <w:p w:rsidR="007516AA" w:rsidRPr="00C93019" w:rsidRDefault="007516AA" w:rsidP="003F7F96">
            <w:pPr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ind w:left="-163" w:right="-84"/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</w:tr>
      <w:tr w:rsidR="007516AA" w:rsidRPr="00C93019" w:rsidTr="0094701F">
        <w:trPr>
          <w:gridAfter w:val="5"/>
          <w:wAfter w:w="9355" w:type="dxa"/>
          <w:trHeight w:val="1040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жилой дом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Индивидуальная</w:t>
            </w:r>
          </w:p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Индивидуальная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6B7990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5</w:t>
            </w:r>
          </w:p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  <w:p w:rsidR="007516AA" w:rsidRDefault="006B7990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Россия</w:t>
            </w:r>
          </w:p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107" w:rsidRPr="00C93019" w:rsidRDefault="001F0107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107" w:rsidRPr="00C93019" w:rsidRDefault="001F0107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107" w:rsidRPr="00C93019" w:rsidRDefault="001F0107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6B7990" w:rsidP="003F7F96">
            <w:pPr>
              <w:ind w:left="-163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цикл Днепр М-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EB094D" w:rsidP="00673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7300B">
              <w:rPr>
                <w:sz w:val="22"/>
                <w:szCs w:val="22"/>
              </w:rPr>
              <w:t>96 482,2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-</w:t>
            </w:r>
          </w:p>
        </w:tc>
      </w:tr>
      <w:tr w:rsidR="007516AA" w:rsidRPr="00C93019" w:rsidTr="0094701F">
        <w:trPr>
          <w:gridAfter w:val="5"/>
          <w:wAfter w:w="9355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ind w:left="-163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</w:tr>
      <w:tr w:rsidR="007516AA" w:rsidRPr="00C93019" w:rsidTr="0094701F">
        <w:trPr>
          <w:gridAfter w:val="5"/>
          <w:wAfter w:w="9355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ind w:left="-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ганов </w:t>
            </w:r>
            <w:r>
              <w:rPr>
                <w:sz w:val="22"/>
                <w:szCs w:val="22"/>
              </w:rPr>
              <w:lastRenderedPageBreak/>
              <w:t>Алексей Владимирович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Земельный </w:t>
            </w:r>
            <w:r>
              <w:rPr>
                <w:sz w:val="22"/>
                <w:szCs w:val="22"/>
              </w:rPr>
              <w:lastRenderedPageBreak/>
              <w:t>участок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уальная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00</w:t>
            </w:r>
            <w:r w:rsidR="00D66FB0">
              <w:rPr>
                <w:sz w:val="22"/>
                <w:szCs w:val="22"/>
              </w:rPr>
              <w:t>,0</w:t>
            </w:r>
          </w:p>
          <w:p w:rsidR="007516AA" w:rsidRDefault="007516AA" w:rsidP="003F7F96">
            <w:pPr>
              <w:tabs>
                <w:tab w:val="left" w:pos="854"/>
              </w:tabs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tabs>
                <w:tab w:val="left" w:pos="854"/>
              </w:tabs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tabs>
                <w:tab w:val="left" w:pos="85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  <w:r w:rsidR="00D66FB0">
              <w:rPr>
                <w:sz w:val="22"/>
                <w:szCs w:val="22"/>
              </w:rPr>
              <w:t>,0</w:t>
            </w:r>
          </w:p>
          <w:p w:rsidR="007516AA" w:rsidRDefault="007516AA" w:rsidP="003F7F96">
            <w:pPr>
              <w:tabs>
                <w:tab w:val="left" w:pos="854"/>
              </w:tabs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tabs>
                <w:tab w:val="left" w:pos="854"/>
              </w:tabs>
              <w:jc w:val="center"/>
              <w:rPr>
                <w:sz w:val="22"/>
                <w:szCs w:val="22"/>
              </w:rPr>
            </w:pPr>
          </w:p>
          <w:p w:rsidR="007516AA" w:rsidRPr="00E544FB" w:rsidRDefault="007516AA" w:rsidP="003F7F96">
            <w:pPr>
              <w:tabs>
                <w:tab w:val="left" w:pos="85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="00130322">
              <w:rPr>
                <w:sz w:val="22"/>
                <w:szCs w:val="22"/>
              </w:rPr>
              <w:t>,</w:t>
            </w:r>
            <w:r w:rsidR="00D66FB0">
              <w:rPr>
                <w:sz w:val="22"/>
                <w:szCs w:val="22"/>
              </w:rPr>
              <w:t>0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ind w:left="-163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EB094D" w:rsidP="00673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7300B">
              <w:rPr>
                <w:sz w:val="22"/>
                <w:szCs w:val="22"/>
              </w:rPr>
              <w:t>60 322,6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-</w:t>
            </w:r>
          </w:p>
          <w:p w:rsidR="007516AA" w:rsidRPr="00D05629" w:rsidRDefault="007516AA" w:rsidP="003F7F96">
            <w:pPr>
              <w:rPr>
                <w:sz w:val="22"/>
                <w:szCs w:val="22"/>
              </w:rPr>
            </w:pPr>
          </w:p>
          <w:p w:rsidR="007516AA" w:rsidRPr="00D05629" w:rsidRDefault="007516AA" w:rsidP="003F7F96">
            <w:pPr>
              <w:rPr>
                <w:sz w:val="22"/>
                <w:szCs w:val="22"/>
              </w:rPr>
            </w:pPr>
          </w:p>
          <w:p w:rsidR="007516AA" w:rsidRDefault="007516AA" w:rsidP="003F7F96">
            <w:pPr>
              <w:rPr>
                <w:sz w:val="22"/>
                <w:szCs w:val="22"/>
              </w:rPr>
            </w:pPr>
          </w:p>
          <w:p w:rsidR="007516AA" w:rsidRPr="00D0562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</w:tr>
      <w:tr w:rsidR="007516AA" w:rsidRPr="00C93019" w:rsidTr="0094701F">
        <w:trPr>
          <w:gridAfter w:val="5"/>
          <w:wAfter w:w="9355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ind w:left="-98"/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E544FB" w:rsidRDefault="007516AA" w:rsidP="003F7F96">
            <w:pPr>
              <w:tabs>
                <w:tab w:val="left" w:pos="8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ind w:left="-163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-</w:t>
            </w:r>
          </w:p>
        </w:tc>
      </w:tr>
      <w:tr w:rsidR="007516AA" w:rsidRPr="00C93019" w:rsidTr="0094701F">
        <w:trPr>
          <w:gridAfter w:val="5"/>
          <w:wAfter w:w="9355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ind w:left="-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tabs>
                <w:tab w:val="left" w:pos="8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D66FB0" w:rsidRDefault="00D66FB0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  <w:r w:rsidR="00D66FB0">
              <w:rPr>
                <w:sz w:val="22"/>
                <w:szCs w:val="22"/>
              </w:rPr>
              <w:t>,0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130322" w:rsidRDefault="00130322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D66FB0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  <w:p w:rsidR="00D66FB0" w:rsidRDefault="00D66FB0" w:rsidP="003F7F96">
            <w:pPr>
              <w:jc w:val="center"/>
              <w:rPr>
                <w:sz w:val="22"/>
                <w:szCs w:val="22"/>
              </w:rPr>
            </w:pPr>
          </w:p>
          <w:p w:rsidR="00D66FB0" w:rsidRDefault="00D66FB0" w:rsidP="003F7F96">
            <w:pPr>
              <w:jc w:val="center"/>
              <w:rPr>
                <w:sz w:val="22"/>
                <w:szCs w:val="22"/>
              </w:rPr>
            </w:pPr>
          </w:p>
          <w:p w:rsidR="00D66FB0" w:rsidRDefault="00D66FB0" w:rsidP="003F7F96">
            <w:pPr>
              <w:jc w:val="center"/>
              <w:rPr>
                <w:sz w:val="22"/>
                <w:szCs w:val="22"/>
              </w:rPr>
            </w:pPr>
          </w:p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B094D" w:rsidRDefault="00EB094D" w:rsidP="003F7F96">
            <w:pPr>
              <w:jc w:val="center"/>
              <w:rPr>
                <w:sz w:val="22"/>
                <w:szCs w:val="22"/>
              </w:rPr>
            </w:pPr>
          </w:p>
          <w:p w:rsidR="00EB094D" w:rsidRDefault="00EB094D" w:rsidP="003F7F96">
            <w:pPr>
              <w:jc w:val="center"/>
              <w:rPr>
                <w:sz w:val="22"/>
                <w:szCs w:val="22"/>
              </w:rPr>
            </w:pPr>
          </w:p>
          <w:p w:rsidR="00EB094D" w:rsidRDefault="00EB094D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B094D" w:rsidRPr="00C93019" w:rsidRDefault="00EB094D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D66FB0" w:rsidRDefault="00D66FB0" w:rsidP="003F7F96">
            <w:pPr>
              <w:ind w:left="-163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Lada Ves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E262AC" w:rsidP="00EB09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 511,0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-</w:t>
            </w:r>
          </w:p>
        </w:tc>
      </w:tr>
      <w:tr w:rsidR="007516AA" w:rsidRPr="00C93019" w:rsidTr="0094701F"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ind w:left="-98"/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tabs>
                <w:tab w:val="left" w:pos="8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FB0" w:rsidRPr="00C93019" w:rsidRDefault="00D66FB0" w:rsidP="003F7F9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FB0" w:rsidRPr="00C93019" w:rsidRDefault="00D66FB0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FB0" w:rsidRPr="00C93019" w:rsidRDefault="00D66FB0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</w:tcPr>
          <w:p w:rsidR="007516AA" w:rsidRPr="00C93019" w:rsidRDefault="007516AA" w:rsidP="003F7F96">
            <w:pPr>
              <w:ind w:left="-163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</w:tr>
      <w:tr w:rsidR="007516AA" w:rsidRPr="00C93019" w:rsidTr="0094701F">
        <w:trPr>
          <w:gridAfter w:val="5"/>
          <w:wAfter w:w="9355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ind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дчук</w:t>
            </w:r>
            <w:proofErr w:type="spellEnd"/>
            <w:r w:rsidR="001303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Андрей Владимирович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7516AA" w:rsidP="003F7F96">
            <w:pPr>
              <w:ind w:left="-109" w:right="-51"/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жилой дом</w:t>
            </w:r>
          </w:p>
          <w:p w:rsidR="00EB094D" w:rsidRDefault="00EB094D" w:rsidP="003F7F96">
            <w:pPr>
              <w:ind w:left="-109" w:right="-51"/>
              <w:jc w:val="center"/>
              <w:rPr>
                <w:sz w:val="22"/>
                <w:szCs w:val="22"/>
              </w:rPr>
            </w:pPr>
          </w:p>
          <w:p w:rsidR="00EB094D" w:rsidRDefault="00EB094D" w:rsidP="003F7F96">
            <w:pPr>
              <w:ind w:left="-109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7516AA" w:rsidRDefault="007516AA" w:rsidP="003F7F96">
            <w:pPr>
              <w:ind w:left="-109" w:right="-51"/>
              <w:jc w:val="center"/>
              <w:rPr>
                <w:sz w:val="22"/>
                <w:szCs w:val="22"/>
              </w:rPr>
            </w:pPr>
          </w:p>
          <w:p w:rsidR="007516AA" w:rsidRPr="00C93019" w:rsidRDefault="007516AA" w:rsidP="003F7F96">
            <w:pPr>
              <w:ind w:left="-109" w:right="-51"/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ind w:left="-109" w:right="-51"/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ind w:left="-109" w:right="-51"/>
              <w:jc w:val="center"/>
              <w:rPr>
                <w:sz w:val="22"/>
                <w:szCs w:val="22"/>
              </w:rPr>
            </w:pPr>
          </w:p>
          <w:p w:rsidR="007516AA" w:rsidRPr="00C93019" w:rsidRDefault="007516AA" w:rsidP="003F7F96">
            <w:pPr>
              <w:ind w:left="-109" w:right="-51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ind w:left="-106"/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Индивидуальная</w:t>
            </w:r>
          </w:p>
          <w:p w:rsidR="007516AA" w:rsidRPr="00C93019" w:rsidRDefault="007516AA" w:rsidP="003F7F96">
            <w:pPr>
              <w:ind w:left="-106"/>
              <w:jc w:val="center"/>
              <w:rPr>
                <w:sz w:val="22"/>
                <w:szCs w:val="22"/>
              </w:rPr>
            </w:pPr>
          </w:p>
          <w:p w:rsidR="007516AA" w:rsidRDefault="00EB094D" w:rsidP="003F7F96">
            <w:pPr>
              <w:ind w:lef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 </w:t>
            </w:r>
          </w:p>
          <w:p w:rsidR="007516AA" w:rsidRPr="00C93019" w:rsidRDefault="007516AA" w:rsidP="003F7F96">
            <w:pPr>
              <w:ind w:left="-106"/>
              <w:jc w:val="center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6</w:t>
            </w:r>
          </w:p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  <w:p w:rsidR="007516AA" w:rsidRDefault="00EB094D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  <w:p w:rsidR="007516AA" w:rsidRPr="00C93019" w:rsidRDefault="007516AA" w:rsidP="00D66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Россия</w:t>
            </w:r>
          </w:p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  <w:p w:rsidR="007516AA" w:rsidRDefault="00EB094D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EB094D" w:rsidRDefault="007516AA" w:rsidP="00E262AC">
            <w:pPr>
              <w:ind w:left="-163" w:right="-8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 ЛАДА </w:t>
            </w:r>
            <w:r w:rsidR="00742294">
              <w:rPr>
                <w:sz w:val="22"/>
                <w:szCs w:val="22"/>
                <w:lang w:val="en-US"/>
              </w:rPr>
              <w:t xml:space="preserve">XRAY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E262AC" w:rsidP="00EB09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 517,8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-</w:t>
            </w:r>
          </w:p>
        </w:tc>
      </w:tr>
      <w:tr w:rsidR="007516AA" w:rsidRPr="00C93019" w:rsidTr="0094701F">
        <w:trPr>
          <w:gridAfter w:val="5"/>
          <w:wAfter w:w="9355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  <w:p w:rsidR="007516AA" w:rsidRPr="00C93019" w:rsidRDefault="007516AA" w:rsidP="003F7F96">
            <w:pPr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ind w:left="-163" w:right="-84"/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</w:tr>
      <w:tr w:rsidR="007516AA" w:rsidRPr="00C93019" w:rsidTr="0094701F">
        <w:trPr>
          <w:gridAfter w:val="5"/>
          <w:wAfter w:w="9355" w:type="dxa"/>
          <w:trHeight w:val="1040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742294" w:rsidRPr="00C93019" w:rsidRDefault="00742294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6</w:t>
            </w:r>
          </w:p>
          <w:p w:rsidR="00742294" w:rsidRDefault="00742294" w:rsidP="003F7F96">
            <w:pPr>
              <w:jc w:val="center"/>
              <w:rPr>
                <w:sz w:val="22"/>
                <w:szCs w:val="22"/>
              </w:rPr>
            </w:pPr>
          </w:p>
          <w:p w:rsidR="00742294" w:rsidRPr="00C93019" w:rsidRDefault="00742294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42294" w:rsidRDefault="00742294" w:rsidP="003F7F96">
            <w:pPr>
              <w:jc w:val="center"/>
              <w:rPr>
                <w:sz w:val="22"/>
                <w:szCs w:val="22"/>
              </w:rPr>
            </w:pPr>
          </w:p>
          <w:p w:rsidR="00742294" w:rsidRPr="00C93019" w:rsidRDefault="00742294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ind w:left="-163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E262AC" w:rsidP="007422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 222,0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-</w:t>
            </w:r>
          </w:p>
        </w:tc>
      </w:tr>
      <w:tr w:rsidR="007516AA" w:rsidRPr="00C93019" w:rsidTr="0094701F">
        <w:trPr>
          <w:gridAfter w:val="5"/>
          <w:wAfter w:w="9355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7871A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742294" w:rsidRPr="00C93019" w:rsidRDefault="00742294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6</w:t>
            </w:r>
          </w:p>
          <w:p w:rsidR="00742294" w:rsidRDefault="00742294" w:rsidP="003F7F96">
            <w:pPr>
              <w:jc w:val="center"/>
              <w:rPr>
                <w:sz w:val="22"/>
                <w:szCs w:val="22"/>
              </w:rPr>
            </w:pPr>
          </w:p>
          <w:p w:rsidR="00742294" w:rsidRPr="00C93019" w:rsidRDefault="00742294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42294" w:rsidRDefault="00742294" w:rsidP="003F7F96">
            <w:pPr>
              <w:jc w:val="center"/>
              <w:rPr>
                <w:sz w:val="22"/>
                <w:szCs w:val="22"/>
              </w:rPr>
            </w:pPr>
          </w:p>
          <w:p w:rsidR="00742294" w:rsidRPr="00C93019" w:rsidRDefault="00742294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ind w:left="-163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-</w:t>
            </w:r>
          </w:p>
        </w:tc>
      </w:tr>
      <w:tr w:rsidR="00A1602B" w:rsidRPr="00C93019" w:rsidTr="0094701F">
        <w:trPr>
          <w:gridAfter w:val="5"/>
          <w:wAfter w:w="9355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02B" w:rsidRDefault="00A1602B" w:rsidP="003F7F96">
            <w:pPr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02B" w:rsidRPr="00C93019" w:rsidRDefault="00A1602B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02B" w:rsidRPr="00C93019" w:rsidRDefault="00A1602B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02B" w:rsidRPr="00C93019" w:rsidRDefault="00A1602B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02B" w:rsidRPr="00C93019" w:rsidRDefault="00A1602B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02B" w:rsidRDefault="00A1602B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02B" w:rsidRDefault="00A1602B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02B" w:rsidRDefault="00A1602B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02B" w:rsidRPr="00C93019" w:rsidRDefault="00A1602B" w:rsidP="003F7F96">
            <w:pPr>
              <w:ind w:left="-163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02B" w:rsidRDefault="00A1602B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02B" w:rsidRPr="00C93019" w:rsidRDefault="00A1602B" w:rsidP="003F7F96">
            <w:pPr>
              <w:jc w:val="center"/>
              <w:rPr>
                <w:sz w:val="22"/>
                <w:szCs w:val="22"/>
              </w:rPr>
            </w:pPr>
          </w:p>
        </w:tc>
      </w:tr>
      <w:tr w:rsidR="007516AA" w:rsidRPr="00C93019" w:rsidTr="0094701F">
        <w:trPr>
          <w:gridAfter w:val="5"/>
          <w:wAfter w:w="9355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уравлева </w:t>
            </w:r>
            <w:r>
              <w:rPr>
                <w:sz w:val="22"/>
                <w:szCs w:val="22"/>
              </w:rPr>
              <w:lastRenderedPageBreak/>
              <w:t>Наталья Валерьевна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7516AA" w:rsidP="003F7F96">
            <w:pPr>
              <w:ind w:left="-109" w:right="-51"/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lastRenderedPageBreak/>
              <w:t>жилой дом</w:t>
            </w:r>
          </w:p>
          <w:p w:rsidR="007516AA" w:rsidRDefault="007516AA" w:rsidP="003F7F96">
            <w:pPr>
              <w:ind w:left="-109" w:right="-51"/>
              <w:jc w:val="center"/>
              <w:rPr>
                <w:sz w:val="22"/>
                <w:szCs w:val="22"/>
              </w:rPr>
            </w:pPr>
          </w:p>
          <w:p w:rsidR="007516AA" w:rsidRPr="00C93019" w:rsidRDefault="007516AA" w:rsidP="003F7F96">
            <w:pPr>
              <w:ind w:left="-109" w:right="-51"/>
              <w:jc w:val="center"/>
              <w:rPr>
                <w:sz w:val="22"/>
                <w:szCs w:val="22"/>
              </w:rPr>
            </w:pPr>
          </w:p>
          <w:p w:rsidR="007516AA" w:rsidRPr="00C93019" w:rsidRDefault="007516AA" w:rsidP="00D66FB0">
            <w:pPr>
              <w:ind w:left="-109" w:right="-51"/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ind w:left="-106"/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lastRenderedPageBreak/>
              <w:t> Индивидуальная</w:t>
            </w:r>
          </w:p>
          <w:p w:rsidR="007516AA" w:rsidRPr="00C93019" w:rsidRDefault="007516AA" w:rsidP="003F7F96">
            <w:pPr>
              <w:ind w:left="-106"/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ind w:left="-106"/>
              <w:jc w:val="center"/>
              <w:rPr>
                <w:sz w:val="22"/>
                <w:szCs w:val="22"/>
              </w:rPr>
            </w:pPr>
          </w:p>
          <w:p w:rsidR="007516AA" w:rsidRPr="00C93019" w:rsidRDefault="007516AA" w:rsidP="003F7F96">
            <w:pPr>
              <w:ind w:left="-106"/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5</w:t>
            </w:r>
            <w:r w:rsidR="00130322">
              <w:rPr>
                <w:sz w:val="22"/>
                <w:szCs w:val="22"/>
              </w:rPr>
              <w:t>,0</w:t>
            </w:r>
          </w:p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lastRenderedPageBreak/>
              <w:t> 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8</w:t>
            </w:r>
            <w:r w:rsidR="00D66FB0">
              <w:rPr>
                <w:sz w:val="22"/>
                <w:szCs w:val="22"/>
              </w:rPr>
              <w:t>,0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lastRenderedPageBreak/>
              <w:t>Россия</w:t>
            </w:r>
          </w:p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lastRenderedPageBreak/>
              <w:t> 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Pr="00C93019" w:rsidRDefault="007516AA" w:rsidP="00D66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ind w:left="-163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E262AC" w:rsidP="007422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8 338,9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-</w:t>
            </w:r>
          </w:p>
        </w:tc>
      </w:tr>
      <w:tr w:rsidR="007516AA" w:rsidRPr="00C93019" w:rsidTr="0094701F">
        <w:trPr>
          <w:gridAfter w:val="5"/>
          <w:wAfter w:w="9355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lastRenderedPageBreak/>
              <w:t> </w:t>
            </w:r>
          </w:p>
          <w:p w:rsidR="007516AA" w:rsidRPr="00C93019" w:rsidRDefault="007516AA" w:rsidP="003F7F96">
            <w:pPr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ind w:left="-163" w:right="-84"/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</w:tr>
      <w:tr w:rsidR="00A1602B" w:rsidRPr="00C93019" w:rsidTr="0094701F">
        <w:trPr>
          <w:gridAfter w:val="5"/>
          <w:wAfter w:w="9355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02B" w:rsidRPr="00C93019" w:rsidRDefault="00A1602B" w:rsidP="003F7F96">
            <w:pPr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02B" w:rsidRDefault="00A1602B" w:rsidP="003F7F96">
            <w:pPr>
              <w:jc w:val="center"/>
              <w:rPr>
                <w:sz w:val="22"/>
                <w:szCs w:val="22"/>
              </w:rPr>
            </w:pPr>
          </w:p>
          <w:p w:rsidR="007871AC" w:rsidRPr="00C93019" w:rsidRDefault="007871AC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02B" w:rsidRPr="00C93019" w:rsidRDefault="00A1602B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02B" w:rsidRPr="00C93019" w:rsidRDefault="00A1602B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02B" w:rsidRPr="00C93019" w:rsidRDefault="00A1602B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02B" w:rsidRPr="00C93019" w:rsidRDefault="00A1602B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02B" w:rsidRPr="00C93019" w:rsidRDefault="00A1602B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02B" w:rsidRPr="00C93019" w:rsidRDefault="00A1602B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02B" w:rsidRPr="00C93019" w:rsidRDefault="00A1602B" w:rsidP="003F7F96">
            <w:pPr>
              <w:ind w:left="-163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02B" w:rsidRPr="00C93019" w:rsidRDefault="00A1602B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02B" w:rsidRPr="00C93019" w:rsidRDefault="00A1602B" w:rsidP="003F7F96">
            <w:pPr>
              <w:jc w:val="center"/>
              <w:rPr>
                <w:sz w:val="22"/>
                <w:szCs w:val="22"/>
              </w:rPr>
            </w:pPr>
          </w:p>
        </w:tc>
      </w:tr>
      <w:tr w:rsidR="007516AA" w:rsidRPr="00C93019" w:rsidTr="0094701F">
        <w:trPr>
          <w:gridAfter w:val="5"/>
          <w:wAfter w:w="9355" w:type="dxa"/>
          <w:trHeight w:val="1493"/>
        </w:trPr>
        <w:tc>
          <w:tcPr>
            <w:tcW w:w="15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A156B5" w:rsidP="003F7F96">
            <w:pPr>
              <w:ind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едичева</w:t>
            </w:r>
            <w:proofErr w:type="spellEnd"/>
            <w:r>
              <w:rPr>
                <w:sz w:val="22"/>
                <w:szCs w:val="22"/>
              </w:rPr>
              <w:t xml:space="preserve"> Анна Андреевна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ind w:left="-109" w:right="-51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ind w:left="-106"/>
              <w:jc w:val="center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A156B5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582D7A">
              <w:rPr>
                <w:sz w:val="22"/>
                <w:szCs w:val="22"/>
              </w:rPr>
              <w:t>вартира</w:t>
            </w:r>
          </w:p>
          <w:p w:rsidR="00A156B5" w:rsidRPr="00C93019" w:rsidRDefault="00A156B5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582D7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156B5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</w:t>
            </w:r>
            <w:r w:rsidR="00A156B5">
              <w:rPr>
                <w:sz w:val="22"/>
                <w:szCs w:val="22"/>
              </w:rPr>
              <w:t>0</w:t>
            </w:r>
          </w:p>
          <w:p w:rsidR="00A156B5" w:rsidRDefault="00A156B5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,0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156B5" w:rsidRDefault="00A156B5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ind w:left="-163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A156B5" w:rsidP="007422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 929,3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-</w:t>
            </w:r>
          </w:p>
        </w:tc>
      </w:tr>
      <w:tr w:rsidR="007516AA" w:rsidRPr="00C93019" w:rsidTr="0094701F">
        <w:trPr>
          <w:gridAfter w:val="5"/>
          <w:wAfter w:w="9355" w:type="dxa"/>
          <w:trHeight w:val="87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  <w:p w:rsidR="007516AA" w:rsidRPr="00C93019" w:rsidRDefault="007516AA" w:rsidP="003F7F96">
            <w:pPr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ind w:left="-163" w:right="-84"/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</w:tr>
      <w:tr w:rsidR="007516AA" w:rsidRPr="00C93019" w:rsidTr="0094701F">
        <w:trPr>
          <w:gridAfter w:val="5"/>
          <w:wAfter w:w="9355" w:type="dxa"/>
          <w:trHeight w:val="1040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B5" w:rsidRDefault="00A156B5" w:rsidP="00A156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516AA" w:rsidRPr="00C93019" w:rsidRDefault="00A156B5" w:rsidP="00A156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B5" w:rsidRDefault="00A156B5" w:rsidP="00A156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  <w:p w:rsidR="00A156B5" w:rsidRDefault="00A156B5" w:rsidP="00A156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,0</w:t>
            </w:r>
          </w:p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B5" w:rsidRDefault="00A156B5" w:rsidP="00A156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156B5" w:rsidRDefault="00A156B5" w:rsidP="00A156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ind w:left="-163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A156B5" w:rsidP="007422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 664,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-</w:t>
            </w:r>
          </w:p>
        </w:tc>
      </w:tr>
      <w:tr w:rsidR="007516AA" w:rsidRPr="00C93019" w:rsidTr="0094701F">
        <w:trPr>
          <w:gridAfter w:val="5"/>
          <w:wAfter w:w="9355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A156B5" w:rsidP="003F7F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B5" w:rsidRDefault="00A156B5" w:rsidP="00A156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516AA" w:rsidRPr="00C93019" w:rsidRDefault="00A156B5" w:rsidP="00A156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B5" w:rsidRDefault="00A156B5" w:rsidP="00A156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  <w:p w:rsidR="00A156B5" w:rsidRDefault="00A156B5" w:rsidP="00A156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,0</w:t>
            </w:r>
          </w:p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FE11F7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E11F7" w:rsidRPr="00C93019" w:rsidRDefault="00FE11F7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ind w:left="-163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</w:tr>
      <w:tr w:rsidR="00A156B5" w:rsidRPr="00C93019" w:rsidTr="0094701F">
        <w:trPr>
          <w:gridAfter w:val="5"/>
          <w:wAfter w:w="9355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B5" w:rsidRPr="00C93019" w:rsidRDefault="00FE11F7" w:rsidP="00FE11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B5" w:rsidRPr="00C93019" w:rsidRDefault="00A156B5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B5" w:rsidRPr="00C93019" w:rsidRDefault="00A156B5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B5" w:rsidRPr="00C93019" w:rsidRDefault="00A156B5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B5" w:rsidRPr="00C93019" w:rsidRDefault="00A156B5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B5" w:rsidRDefault="00A156B5" w:rsidP="00A156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A156B5" w:rsidRPr="00C93019" w:rsidRDefault="00A156B5" w:rsidP="00A156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B5" w:rsidRDefault="00A156B5" w:rsidP="00A156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  <w:p w:rsidR="00A156B5" w:rsidRDefault="00A156B5" w:rsidP="00A156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,0</w:t>
            </w:r>
          </w:p>
          <w:p w:rsidR="00A156B5" w:rsidRPr="00C93019" w:rsidRDefault="00A156B5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B5" w:rsidRDefault="00FE11F7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E11F7" w:rsidRPr="00C93019" w:rsidRDefault="00FE11F7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B5" w:rsidRPr="00C93019" w:rsidRDefault="00A156B5" w:rsidP="003F7F96">
            <w:pPr>
              <w:ind w:left="-163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B5" w:rsidRPr="00C93019" w:rsidRDefault="00A156B5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B5" w:rsidRPr="00C93019" w:rsidRDefault="00A156B5" w:rsidP="003F7F96">
            <w:pPr>
              <w:jc w:val="center"/>
              <w:rPr>
                <w:sz w:val="22"/>
                <w:szCs w:val="22"/>
              </w:rPr>
            </w:pPr>
          </w:p>
        </w:tc>
      </w:tr>
      <w:tr w:rsidR="00A156B5" w:rsidRPr="00C93019" w:rsidTr="0094701F">
        <w:trPr>
          <w:gridAfter w:val="5"/>
          <w:wAfter w:w="9355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B5" w:rsidRPr="00C93019" w:rsidRDefault="00A156B5" w:rsidP="003F7F96">
            <w:pPr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B5" w:rsidRPr="00C93019" w:rsidRDefault="00A156B5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B5" w:rsidRPr="00C93019" w:rsidRDefault="00A156B5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B5" w:rsidRPr="00C93019" w:rsidRDefault="00A156B5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B5" w:rsidRPr="00C93019" w:rsidRDefault="00A156B5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B5" w:rsidRPr="00C93019" w:rsidRDefault="00A156B5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B5" w:rsidRPr="00C93019" w:rsidRDefault="00A156B5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B5" w:rsidRPr="00C93019" w:rsidRDefault="00A156B5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B5" w:rsidRPr="00C93019" w:rsidRDefault="00A156B5" w:rsidP="003F7F96">
            <w:pPr>
              <w:ind w:left="-163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B5" w:rsidRPr="00C93019" w:rsidRDefault="00A156B5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B5" w:rsidRPr="00C93019" w:rsidRDefault="00A156B5" w:rsidP="003F7F96">
            <w:pPr>
              <w:jc w:val="center"/>
              <w:rPr>
                <w:sz w:val="22"/>
                <w:szCs w:val="22"/>
              </w:rPr>
            </w:pPr>
          </w:p>
        </w:tc>
      </w:tr>
      <w:tr w:rsidR="007516AA" w:rsidRPr="00C93019" w:rsidTr="0094701F">
        <w:trPr>
          <w:gridAfter w:val="5"/>
          <w:wAfter w:w="9355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гоняйко</w:t>
            </w:r>
            <w:proofErr w:type="spellEnd"/>
            <w:r>
              <w:rPr>
                <w:sz w:val="22"/>
                <w:szCs w:val="22"/>
              </w:rPr>
              <w:t xml:space="preserve"> Екатерина Николаев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Pr="00C93019" w:rsidRDefault="00582D7A" w:rsidP="00582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</w:t>
            </w:r>
            <w:r w:rsidR="009E01DD">
              <w:rPr>
                <w:sz w:val="22"/>
                <w:szCs w:val="22"/>
              </w:rPr>
              <w:t>,0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Pr="00C93019" w:rsidRDefault="009E01DD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1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Россия</w:t>
            </w:r>
          </w:p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ind w:left="-163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E262AC" w:rsidP="007422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 410,8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-</w:t>
            </w:r>
          </w:p>
        </w:tc>
      </w:tr>
      <w:tr w:rsidR="007516AA" w:rsidRPr="00C93019" w:rsidTr="0094701F">
        <w:trPr>
          <w:gridAfter w:val="5"/>
          <w:wAfter w:w="9355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  <w:p w:rsidR="007516AA" w:rsidRPr="00C93019" w:rsidRDefault="007516AA" w:rsidP="003F7F96">
            <w:pPr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582D7A" w:rsidP="00582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</w:t>
            </w:r>
            <w:r w:rsidR="007516AA">
              <w:rPr>
                <w:sz w:val="22"/>
                <w:szCs w:val="22"/>
              </w:rPr>
              <w:t>олевая, 1/2</w:t>
            </w:r>
            <w:r w:rsidR="007516AA" w:rsidRPr="00C93019">
              <w:rPr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  <w:r w:rsidR="009E01DD">
              <w:rPr>
                <w:sz w:val="22"/>
                <w:szCs w:val="22"/>
              </w:rPr>
              <w:t>131,1</w:t>
            </w:r>
          </w:p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  <w:r w:rsidRPr="00C93019">
              <w:rPr>
                <w:sz w:val="22"/>
                <w:szCs w:val="22"/>
              </w:rPr>
              <w:t> </w:t>
            </w:r>
          </w:p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</w:t>
            </w:r>
            <w:r w:rsidR="009E01DD">
              <w:rPr>
                <w:sz w:val="22"/>
                <w:szCs w:val="22"/>
              </w:rPr>
              <w:t>,0</w:t>
            </w: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7516AA" w:rsidP="003F7F96">
            <w:pPr>
              <w:ind w:left="-163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 Ссанг йонг АКтион,</w:t>
            </w:r>
          </w:p>
          <w:p w:rsidR="007516AA" w:rsidRPr="00C93019" w:rsidRDefault="007516AA" w:rsidP="003F7F96">
            <w:pPr>
              <w:ind w:left="-163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ктор МТЗ-80</w:t>
            </w: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E262AC" w:rsidP="001B74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 624,5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</w:tr>
      <w:tr w:rsidR="007516AA" w:rsidRPr="00C93019" w:rsidTr="0094701F">
        <w:trPr>
          <w:gridAfter w:val="5"/>
          <w:wAfter w:w="9355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есовершен-</w:t>
            </w:r>
            <w:r>
              <w:rPr>
                <w:sz w:val="22"/>
                <w:szCs w:val="22"/>
              </w:rPr>
              <w:lastRenderedPageBreak/>
              <w:t>нолетний</w:t>
            </w:r>
            <w:proofErr w:type="gramEnd"/>
            <w:r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</w:t>
            </w:r>
            <w:r>
              <w:rPr>
                <w:sz w:val="22"/>
                <w:szCs w:val="22"/>
              </w:rPr>
              <w:lastRenderedPageBreak/>
              <w:t>ый участок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20</w:t>
            </w:r>
            <w:r w:rsidR="009E01DD">
              <w:rPr>
                <w:sz w:val="22"/>
                <w:szCs w:val="22"/>
              </w:rPr>
              <w:t>,0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130322" w:rsidRDefault="00130322" w:rsidP="003F7F96">
            <w:pPr>
              <w:jc w:val="center"/>
              <w:rPr>
                <w:sz w:val="22"/>
                <w:szCs w:val="22"/>
              </w:rPr>
            </w:pPr>
          </w:p>
          <w:p w:rsidR="00130322" w:rsidRDefault="00130322" w:rsidP="003F7F96">
            <w:pPr>
              <w:jc w:val="center"/>
              <w:rPr>
                <w:sz w:val="22"/>
                <w:szCs w:val="22"/>
              </w:rPr>
            </w:pPr>
          </w:p>
          <w:p w:rsidR="007516AA" w:rsidRPr="00C93019" w:rsidRDefault="009E01DD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ind w:left="-163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-</w:t>
            </w:r>
          </w:p>
        </w:tc>
      </w:tr>
      <w:tr w:rsidR="007516AA" w:rsidRPr="00C93019" w:rsidTr="0094701F">
        <w:trPr>
          <w:gridAfter w:val="5"/>
          <w:wAfter w:w="9355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lastRenderedPageBreak/>
              <w:t>Несовершен-нолетни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</w:t>
            </w:r>
            <w:r w:rsidR="009E01DD">
              <w:rPr>
                <w:sz w:val="22"/>
                <w:szCs w:val="22"/>
              </w:rPr>
              <w:t>,0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130322" w:rsidRDefault="00130322" w:rsidP="003F7F96">
            <w:pPr>
              <w:jc w:val="center"/>
              <w:rPr>
                <w:sz w:val="22"/>
                <w:szCs w:val="22"/>
              </w:rPr>
            </w:pPr>
          </w:p>
          <w:p w:rsidR="007516AA" w:rsidRPr="00C93019" w:rsidRDefault="009E01DD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ind w:left="-163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</w:tr>
      <w:tr w:rsidR="007516AA" w:rsidRPr="00C93019" w:rsidTr="0094701F">
        <w:trPr>
          <w:gridAfter w:val="5"/>
          <w:wAfter w:w="9355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  <w:p w:rsidR="007516AA" w:rsidRPr="00C93019" w:rsidRDefault="007516AA" w:rsidP="003F7F96">
            <w:pPr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ind w:left="-163" w:right="-84"/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</w:tr>
      <w:tr w:rsidR="007516AA" w:rsidRPr="00C93019" w:rsidTr="0094701F">
        <w:trPr>
          <w:gridAfter w:val="5"/>
          <w:wAfter w:w="9355" w:type="dxa"/>
          <w:trHeight w:val="1678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ников Виктор Николаеви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516AA" w:rsidRDefault="00E7444C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7444C" w:rsidRDefault="00E7444C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7444C" w:rsidRDefault="00E7444C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E7444C" w:rsidRDefault="00E7444C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354AD" w:rsidRDefault="009354AD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354AD" w:rsidRDefault="009354AD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354AD" w:rsidRDefault="009354AD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354AD" w:rsidRDefault="009354AD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354AD" w:rsidRDefault="009354AD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354AD" w:rsidRDefault="009354AD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354AD" w:rsidRDefault="009354AD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E7444C" w:rsidRDefault="005D7007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E7444C">
              <w:rPr>
                <w:sz w:val="22"/>
                <w:szCs w:val="22"/>
              </w:rPr>
              <w:t>вартира</w:t>
            </w:r>
          </w:p>
          <w:p w:rsidR="005D7007" w:rsidRDefault="005D7007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5D7007" w:rsidRDefault="005D7007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5D7007" w:rsidRDefault="005D7007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ение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ение</w:t>
            </w:r>
          </w:p>
          <w:p w:rsidR="007516AA" w:rsidRDefault="00E7444C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7516AA">
              <w:rPr>
                <w:sz w:val="22"/>
                <w:szCs w:val="22"/>
              </w:rPr>
              <w:t>троение</w:t>
            </w:r>
          </w:p>
          <w:p w:rsidR="00CD3116" w:rsidRDefault="00CD3116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ение</w:t>
            </w:r>
          </w:p>
          <w:p w:rsidR="00CD3116" w:rsidRDefault="00CD3116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ение</w:t>
            </w:r>
          </w:p>
          <w:p w:rsidR="00CD3116" w:rsidRDefault="00CD3116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ильный блок </w:t>
            </w:r>
          </w:p>
          <w:p w:rsidR="00E7444C" w:rsidRDefault="005D7007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E7444C">
              <w:rPr>
                <w:sz w:val="22"/>
                <w:szCs w:val="22"/>
              </w:rPr>
              <w:t>оровник</w:t>
            </w:r>
          </w:p>
          <w:p w:rsidR="005D7007" w:rsidRDefault="005D7007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овник </w:t>
            </w:r>
          </w:p>
          <w:p w:rsidR="005D7007" w:rsidRPr="00C93019" w:rsidRDefault="005D7007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ятник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уальная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413F0E" w:rsidRDefault="00413F0E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413F0E" w:rsidRDefault="00413F0E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уальная</w:t>
            </w:r>
          </w:p>
          <w:p w:rsidR="00413F0E" w:rsidRDefault="00413F0E" w:rsidP="003F7F96">
            <w:pPr>
              <w:jc w:val="center"/>
              <w:rPr>
                <w:sz w:val="22"/>
                <w:szCs w:val="22"/>
              </w:rPr>
            </w:pPr>
          </w:p>
          <w:p w:rsidR="00E7444C" w:rsidRDefault="00E7444C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E7444C" w:rsidRDefault="00E7444C" w:rsidP="003F7F96">
            <w:pPr>
              <w:jc w:val="center"/>
              <w:rPr>
                <w:sz w:val="22"/>
                <w:szCs w:val="22"/>
              </w:rPr>
            </w:pPr>
          </w:p>
          <w:p w:rsidR="00E7444C" w:rsidRDefault="00E7444C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E7444C" w:rsidRDefault="00E7444C" w:rsidP="003F7F96">
            <w:pPr>
              <w:jc w:val="center"/>
              <w:rPr>
                <w:sz w:val="22"/>
                <w:szCs w:val="22"/>
              </w:rPr>
            </w:pPr>
          </w:p>
          <w:p w:rsidR="009354AD" w:rsidRDefault="009354AD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9354AD" w:rsidRDefault="009354AD" w:rsidP="003F7F96">
            <w:pPr>
              <w:jc w:val="center"/>
              <w:rPr>
                <w:sz w:val="22"/>
                <w:szCs w:val="22"/>
              </w:rPr>
            </w:pPr>
          </w:p>
          <w:p w:rsidR="009354AD" w:rsidRDefault="009354AD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9354AD" w:rsidRDefault="009354AD" w:rsidP="003F7F96">
            <w:pPr>
              <w:jc w:val="center"/>
              <w:rPr>
                <w:sz w:val="22"/>
                <w:szCs w:val="22"/>
              </w:rPr>
            </w:pPr>
          </w:p>
          <w:p w:rsidR="009354AD" w:rsidRDefault="009354AD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9354AD" w:rsidRDefault="009354AD" w:rsidP="003F7F96">
            <w:pPr>
              <w:jc w:val="center"/>
              <w:rPr>
                <w:sz w:val="22"/>
                <w:szCs w:val="22"/>
              </w:rPr>
            </w:pPr>
          </w:p>
          <w:p w:rsidR="009354AD" w:rsidRDefault="009354AD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9354AD" w:rsidRDefault="009354AD" w:rsidP="003F7F96">
            <w:pPr>
              <w:jc w:val="center"/>
              <w:rPr>
                <w:sz w:val="22"/>
                <w:szCs w:val="22"/>
              </w:rPr>
            </w:pPr>
          </w:p>
          <w:p w:rsidR="009354AD" w:rsidRDefault="009354AD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9354AD" w:rsidRDefault="009354AD" w:rsidP="003F7F96">
            <w:pPr>
              <w:jc w:val="center"/>
              <w:rPr>
                <w:sz w:val="22"/>
                <w:szCs w:val="22"/>
              </w:rPr>
            </w:pPr>
          </w:p>
          <w:p w:rsidR="009354AD" w:rsidRDefault="009354AD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9354AD" w:rsidRDefault="009354AD" w:rsidP="003F7F96">
            <w:pPr>
              <w:jc w:val="center"/>
              <w:rPr>
                <w:sz w:val="22"/>
                <w:szCs w:val="22"/>
              </w:rPr>
            </w:pPr>
          </w:p>
          <w:p w:rsidR="009354AD" w:rsidRDefault="009354AD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E7444C" w:rsidRDefault="00E7444C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5D7007" w:rsidRDefault="005D7007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5D7007" w:rsidRDefault="005D7007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  <w:p w:rsidR="005D7007" w:rsidRDefault="005D7007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E7444C" w:rsidRDefault="00E7444C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E7444C" w:rsidRDefault="00E7444C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E7444C" w:rsidRDefault="00E7444C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E7444C" w:rsidRDefault="00E7444C" w:rsidP="003F7F96">
            <w:pPr>
              <w:jc w:val="center"/>
              <w:rPr>
                <w:sz w:val="22"/>
                <w:szCs w:val="22"/>
              </w:rPr>
            </w:pPr>
          </w:p>
          <w:p w:rsidR="00E7444C" w:rsidRDefault="00E7444C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5D7007" w:rsidRDefault="005D7007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5D7007" w:rsidRPr="00C93019" w:rsidRDefault="005D7007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7551</w:t>
            </w:r>
            <w:r w:rsidR="009E01DD">
              <w:rPr>
                <w:sz w:val="22"/>
                <w:szCs w:val="22"/>
              </w:rPr>
              <w:t>,0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423</w:t>
            </w:r>
            <w:r w:rsidR="009E01DD">
              <w:rPr>
                <w:sz w:val="22"/>
                <w:szCs w:val="22"/>
              </w:rPr>
              <w:t>,0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7000</w:t>
            </w:r>
            <w:r w:rsidR="009E01DD">
              <w:rPr>
                <w:sz w:val="22"/>
                <w:szCs w:val="22"/>
              </w:rPr>
              <w:t>,0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4832</w:t>
            </w:r>
            <w:r w:rsidR="009E01DD">
              <w:rPr>
                <w:sz w:val="22"/>
                <w:szCs w:val="22"/>
              </w:rPr>
              <w:t>,0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5154</w:t>
            </w:r>
            <w:r w:rsidR="009E01DD">
              <w:rPr>
                <w:sz w:val="22"/>
                <w:szCs w:val="22"/>
              </w:rPr>
              <w:t>,0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300</w:t>
            </w:r>
            <w:r w:rsidR="009E01DD">
              <w:rPr>
                <w:sz w:val="22"/>
                <w:szCs w:val="22"/>
              </w:rPr>
              <w:t>,0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7000</w:t>
            </w:r>
            <w:r w:rsidR="009E01DD">
              <w:rPr>
                <w:sz w:val="22"/>
                <w:szCs w:val="22"/>
              </w:rPr>
              <w:t>,0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8</w:t>
            </w:r>
            <w:r w:rsidR="009E01DD">
              <w:rPr>
                <w:sz w:val="22"/>
                <w:szCs w:val="22"/>
              </w:rPr>
              <w:t>,0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0,9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83</w:t>
            </w:r>
            <w:r w:rsidR="009E01DD">
              <w:rPr>
                <w:sz w:val="22"/>
                <w:szCs w:val="22"/>
              </w:rPr>
              <w:t>,0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451</w:t>
            </w:r>
            <w:r w:rsidR="009E01DD">
              <w:rPr>
                <w:sz w:val="22"/>
                <w:szCs w:val="22"/>
              </w:rPr>
              <w:t>,0</w:t>
            </w:r>
          </w:p>
          <w:p w:rsidR="00413F0E" w:rsidRDefault="00413F0E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</w:t>
            </w:r>
            <w:r w:rsidR="009E01DD">
              <w:rPr>
                <w:sz w:val="22"/>
                <w:szCs w:val="22"/>
              </w:rPr>
              <w:t>,0</w:t>
            </w:r>
          </w:p>
          <w:p w:rsidR="00413F0E" w:rsidRDefault="00413F0E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E7444C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5301,0</w:t>
            </w:r>
          </w:p>
          <w:p w:rsidR="00E7444C" w:rsidRDefault="00E7444C" w:rsidP="003F7F96">
            <w:pPr>
              <w:jc w:val="center"/>
              <w:rPr>
                <w:sz w:val="22"/>
                <w:szCs w:val="22"/>
              </w:rPr>
            </w:pPr>
          </w:p>
          <w:p w:rsidR="00E7444C" w:rsidRDefault="00E7444C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54,0</w:t>
            </w:r>
          </w:p>
          <w:p w:rsidR="00E7444C" w:rsidRDefault="00E7444C" w:rsidP="003F7F96">
            <w:pPr>
              <w:jc w:val="center"/>
              <w:rPr>
                <w:sz w:val="22"/>
                <w:szCs w:val="22"/>
              </w:rPr>
            </w:pPr>
          </w:p>
          <w:p w:rsidR="00E7444C" w:rsidRDefault="00E7444C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0,0</w:t>
            </w:r>
          </w:p>
          <w:p w:rsidR="00E7444C" w:rsidRDefault="00E7444C" w:rsidP="003F7F96">
            <w:pPr>
              <w:jc w:val="center"/>
              <w:rPr>
                <w:sz w:val="22"/>
                <w:szCs w:val="22"/>
              </w:rPr>
            </w:pPr>
          </w:p>
          <w:p w:rsidR="009354AD" w:rsidRDefault="009354AD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,0</w:t>
            </w:r>
          </w:p>
          <w:p w:rsidR="009354AD" w:rsidRDefault="009354AD" w:rsidP="003F7F96">
            <w:pPr>
              <w:jc w:val="center"/>
              <w:rPr>
                <w:sz w:val="22"/>
                <w:szCs w:val="22"/>
              </w:rPr>
            </w:pPr>
          </w:p>
          <w:p w:rsidR="009354AD" w:rsidRDefault="009354AD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1,0</w:t>
            </w:r>
          </w:p>
          <w:p w:rsidR="009354AD" w:rsidRDefault="009354AD" w:rsidP="003F7F96">
            <w:pPr>
              <w:jc w:val="center"/>
              <w:rPr>
                <w:sz w:val="22"/>
                <w:szCs w:val="22"/>
              </w:rPr>
            </w:pPr>
          </w:p>
          <w:p w:rsidR="009354AD" w:rsidRDefault="009354AD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9,0</w:t>
            </w:r>
          </w:p>
          <w:p w:rsidR="009354AD" w:rsidRDefault="009354AD" w:rsidP="003F7F96">
            <w:pPr>
              <w:jc w:val="center"/>
              <w:rPr>
                <w:sz w:val="22"/>
                <w:szCs w:val="22"/>
              </w:rPr>
            </w:pPr>
          </w:p>
          <w:p w:rsidR="009354AD" w:rsidRDefault="009354AD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755,0</w:t>
            </w:r>
          </w:p>
          <w:p w:rsidR="009354AD" w:rsidRDefault="009354AD" w:rsidP="003F7F96">
            <w:pPr>
              <w:jc w:val="center"/>
              <w:rPr>
                <w:sz w:val="22"/>
                <w:szCs w:val="22"/>
              </w:rPr>
            </w:pPr>
          </w:p>
          <w:p w:rsidR="009354AD" w:rsidRDefault="009354AD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551,0</w:t>
            </w:r>
          </w:p>
          <w:p w:rsidR="009354AD" w:rsidRDefault="009354AD" w:rsidP="003F7F96">
            <w:pPr>
              <w:jc w:val="center"/>
              <w:rPr>
                <w:sz w:val="22"/>
                <w:szCs w:val="22"/>
              </w:rPr>
            </w:pPr>
          </w:p>
          <w:p w:rsidR="009354AD" w:rsidRDefault="009354AD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551,0</w:t>
            </w:r>
          </w:p>
          <w:p w:rsidR="009354AD" w:rsidRDefault="009354AD" w:rsidP="003F7F96">
            <w:pPr>
              <w:jc w:val="center"/>
              <w:rPr>
                <w:sz w:val="22"/>
                <w:szCs w:val="22"/>
              </w:rPr>
            </w:pPr>
          </w:p>
          <w:p w:rsidR="009354AD" w:rsidRDefault="009354AD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6</w:t>
            </w:r>
          </w:p>
          <w:p w:rsidR="00E7444C" w:rsidRDefault="00E7444C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0</w:t>
            </w:r>
          </w:p>
          <w:p w:rsidR="005D7007" w:rsidRDefault="005D7007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5</w:t>
            </w:r>
          </w:p>
          <w:p w:rsidR="005D7007" w:rsidRDefault="005D7007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3</w:t>
            </w:r>
          </w:p>
          <w:p w:rsidR="005D7007" w:rsidRDefault="005D7007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5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2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8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="00E7444C">
              <w:rPr>
                <w:sz w:val="22"/>
                <w:szCs w:val="22"/>
              </w:rPr>
              <w:t>,0</w:t>
            </w:r>
          </w:p>
          <w:p w:rsidR="00E7444C" w:rsidRDefault="00E7444C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,2</w:t>
            </w:r>
          </w:p>
          <w:p w:rsidR="00E7444C" w:rsidRDefault="00E7444C" w:rsidP="003F7F96">
            <w:pPr>
              <w:jc w:val="center"/>
              <w:rPr>
                <w:sz w:val="22"/>
                <w:szCs w:val="22"/>
              </w:rPr>
            </w:pPr>
          </w:p>
          <w:p w:rsidR="00E7444C" w:rsidRDefault="00E7444C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8,7</w:t>
            </w:r>
          </w:p>
          <w:p w:rsidR="005D7007" w:rsidRDefault="005D7007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6,8</w:t>
            </w:r>
          </w:p>
          <w:p w:rsidR="005D7007" w:rsidRPr="00C93019" w:rsidRDefault="005D7007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2,2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13F0E" w:rsidRDefault="00413F0E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13F0E" w:rsidRDefault="00413F0E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413F0E" w:rsidRDefault="00413F0E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13F0E" w:rsidRDefault="00413F0E" w:rsidP="003F7F96">
            <w:pPr>
              <w:jc w:val="center"/>
              <w:rPr>
                <w:sz w:val="22"/>
                <w:szCs w:val="22"/>
              </w:rPr>
            </w:pPr>
          </w:p>
          <w:p w:rsidR="00E7444C" w:rsidRDefault="00E7444C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7444C" w:rsidRDefault="00E7444C" w:rsidP="003F7F96">
            <w:pPr>
              <w:jc w:val="center"/>
              <w:rPr>
                <w:sz w:val="22"/>
                <w:szCs w:val="22"/>
              </w:rPr>
            </w:pPr>
          </w:p>
          <w:p w:rsidR="00E7444C" w:rsidRDefault="00E7444C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7444C" w:rsidRDefault="00E7444C" w:rsidP="003F7F96">
            <w:pPr>
              <w:jc w:val="center"/>
              <w:rPr>
                <w:sz w:val="22"/>
                <w:szCs w:val="22"/>
              </w:rPr>
            </w:pPr>
          </w:p>
          <w:p w:rsidR="009354AD" w:rsidRDefault="009354AD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354AD" w:rsidRDefault="009354AD" w:rsidP="003F7F96">
            <w:pPr>
              <w:jc w:val="center"/>
              <w:rPr>
                <w:sz w:val="22"/>
                <w:szCs w:val="22"/>
              </w:rPr>
            </w:pPr>
          </w:p>
          <w:p w:rsidR="009354AD" w:rsidRDefault="009354AD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354AD" w:rsidRDefault="009354AD" w:rsidP="003F7F96">
            <w:pPr>
              <w:jc w:val="center"/>
              <w:rPr>
                <w:sz w:val="22"/>
                <w:szCs w:val="22"/>
              </w:rPr>
            </w:pPr>
          </w:p>
          <w:p w:rsidR="009354AD" w:rsidRDefault="009354AD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9354AD" w:rsidRDefault="009354AD" w:rsidP="003F7F96">
            <w:pPr>
              <w:jc w:val="center"/>
              <w:rPr>
                <w:sz w:val="22"/>
                <w:szCs w:val="22"/>
              </w:rPr>
            </w:pPr>
          </w:p>
          <w:p w:rsidR="009354AD" w:rsidRDefault="009354AD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354AD" w:rsidRDefault="009354AD" w:rsidP="003F7F96">
            <w:pPr>
              <w:jc w:val="center"/>
              <w:rPr>
                <w:sz w:val="22"/>
                <w:szCs w:val="22"/>
              </w:rPr>
            </w:pPr>
          </w:p>
          <w:p w:rsidR="009354AD" w:rsidRDefault="009354AD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354AD" w:rsidRDefault="009354AD" w:rsidP="003F7F96">
            <w:pPr>
              <w:jc w:val="center"/>
              <w:rPr>
                <w:sz w:val="22"/>
                <w:szCs w:val="22"/>
              </w:rPr>
            </w:pPr>
          </w:p>
          <w:p w:rsidR="009354AD" w:rsidRDefault="009354AD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354AD" w:rsidRDefault="009354AD" w:rsidP="003F7F96">
            <w:pPr>
              <w:jc w:val="center"/>
              <w:rPr>
                <w:sz w:val="22"/>
                <w:szCs w:val="22"/>
              </w:rPr>
            </w:pPr>
          </w:p>
          <w:p w:rsidR="009354AD" w:rsidRDefault="009354AD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7444C" w:rsidRDefault="00E7444C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D7007" w:rsidRDefault="005D7007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D7007" w:rsidRDefault="005D7007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D7007" w:rsidRDefault="005D7007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7444C" w:rsidRDefault="00E7444C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7444C" w:rsidRDefault="00E7444C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D3116" w:rsidRDefault="00CD3116" w:rsidP="003F7F96">
            <w:pPr>
              <w:jc w:val="center"/>
              <w:rPr>
                <w:sz w:val="22"/>
                <w:szCs w:val="22"/>
              </w:rPr>
            </w:pPr>
          </w:p>
          <w:p w:rsidR="00E7444C" w:rsidRDefault="00E7444C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7444C" w:rsidRDefault="00E7444C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7444C" w:rsidRDefault="00E7444C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D7007" w:rsidRPr="00C93019" w:rsidRDefault="005D7007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7516AA" w:rsidP="00E20D3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7516AA" w:rsidRDefault="007516AA" w:rsidP="00E20D3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516AA" w:rsidRDefault="007516AA" w:rsidP="00E20D3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516AA" w:rsidRDefault="007516AA" w:rsidP="00E20D3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516AA" w:rsidRDefault="007516AA" w:rsidP="00E20D3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A6CDB" w:rsidRPr="00C93019" w:rsidRDefault="007A6CDB" w:rsidP="00E20D3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7516AA" w:rsidP="00E20D3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410</w:t>
            </w:r>
            <w:r w:rsidR="00E20D3D">
              <w:rPr>
                <w:sz w:val="22"/>
                <w:szCs w:val="22"/>
              </w:rPr>
              <w:t>,0</w:t>
            </w:r>
          </w:p>
          <w:p w:rsidR="007516AA" w:rsidRDefault="007516AA" w:rsidP="00E20D3D">
            <w:pPr>
              <w:ind w:right="-108"/>
              <w:jc w:val="center"/>
              <w:rPr>
                <w:sz w:val="22"/>
                <w:szCs w:val="22"/>
              </w:rPr>
            </w:pPr>
          </w:p>
          <w:p w:rsidR="007516AA" w:rsidRDefault="007516AA" w:rsidP="00E20D3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3412</w:t>
            </w:r>
            <w:r w:rsidR="00E20D3D">
              <w:rPr>
                <w:sz w:val="22"/>
                <w:szCs w:val="22"/>
              </w:rPr>
              <w:t>,0</w:t>
            </w:r>
          </w:p>
          <w:p w:rsidR="007516AA" w:rsidRDefault="007516AA" w:rsidP="00E20D3D">
            <w:pPr>
              <w:ind w:right="-108"/>
              <w:jc w:val="center"/>
              <w:rPr>
                <w:sz w:val="22"/>
                <w:szCs w:val="22"/>
              </w:rPr>
            </w:pPr>
          </w:p>
          <w:p w:rsidR="007516AA" w:rsidRDefault="007516AA" w:rsidP="00E20D3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004</w:t>
            </w:r>
            <w:r w:rsidR="00E20D3D">
              <w:rPr>
                <w:sz w:val="22"/>
                <w:szCs w:val="22"/>
              </w:rPr>
              <w:t>,0</w:t>
            </w:r>
          </w:p>
          <w:p w:rsidR="007516AA" w:rsidRDefault="007516AA" w:rsidP="00E20D3D">
            <w:pPr>
              <w:ind w:right="-108"/>
              <w:jc w:val="center"/>
              <w:rPr>
                <w:sz w:val="22"/>
                <w:szCs w:val="22"/>
              </w:rPr>
            </w:pPr>
          </w:p>
          <w:p w:rsidR="007516AA" w:rsidRDefault="007516AA" w:rsidP="00E20D3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903</w:t>
            </w:r>
            <w:r w:rsidR="00E20D3D">
              <w:rPr>
                <w:sz w:val="22"/>
                <w:szCs w:val="22"/>
              </w:rPr>
              <w:t>,0</w:t>
            </w:r>
          </w:p>
          <w:p w:rsidR="007516AA" w:rsidRDefault="007516AA" w:rsidP="00E20D3D">
            <w:pPr>
              <w:ind w:right="-108"/>
              <w:jc w:val="center"/>
              <w:rPr>
                <w:sz w:val="22"/>
                <w:szCs w:val="22"/>
              </w:rPr>
            </w:pPr>
          </w:p>
          <w:p w:rsidR="007516AA" w:rsidRDefault="007516AA" w:rsidP="00E20D3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633</w:t>
            </w:r>
            <w:r w:rsidR="00E20D3D">
              <w:rPr>
                <w:sz w:val="22"/>
                <w:szCs w:val="22"/>
              </w:rPr>
              <w:t>,0</w:t>
            </w:r>
          </w:p>
          <w:p w:rsidR="007A6CDB" w:rsidRDefault="007A6CDB" w:rsidP="00E20D3D">
            <w:pPr>
              <w:ind w:right="-108"/>
              <w:jc w:val="center"/>
              <w:rPr>
                <w:sz w:val="22"/>
                <w:szCs w:val="22"/>
              </w:rPr>
            </w:pPr>
          </w:p>
          <w:p w:rsidR="007A6CDB" w:rsidRPr="00C93019" w:rsidRDefault="007A6CDB" w:rsidP="00E20D3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16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A6CDB" w:rsidRDefault="007A6CDB" w:rsidP="003F7F96">
            <w:pPr>
              <w:jc w:val="center"/>
              <w:rPr>
                <w:sz w:val="22"/>
                <w:szCs w:val="22"/>
              </w:rPr>
            </w:pPr>
          </w:p>
          <w:p w:rsidR="007A6CDB" w:rsidRDefault="007A6CDB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A6CDB" w:rsidRDefault="007A6CDB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116" w:rsidRDefault="00CD3116" w:rsidP="005D7007">
            <w:pPr>
              <w:ind w:left="-163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лада 4х4,</w:t>
            </w:r>
          </w:p>
          <w:p w:rsidR="007516AA" w:rsidRPr="00C93019" w:rsidRDefault="007516AA" w:rsidP="005D7007">
            <w:pPr>
              <w:ind w:left="-163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D7007">
              <w:rPr>
                <w:sz w:val="22"/>
                <w:szCs w:val="22"/>
              </w:rPr>
              <w:t xml:space="preserve">УАЗ </w:t>
            </w:r>
            <w:proofErr w:type="spellStart"/>
            <w:r w:rsidR="005D7007">
              <w:rPr>
                <w:sz w:val="22"/>
                <w:szCs w:val="22"/>
              </w:rPr>
              <w:t>уаз</w:t>
            </w:r>
            <w:proofErr w:type="spellEnd"/>
            <w:r w:rsidR="005D7007">
              <w:rPr>
                <w:sz w:val="22"/>
                <w:szCs w:val="22"/>
              </w:rPr>
              <w:t xml:space="preserve"> пикап, УАЗ </w:t>
            </w:r>
            <w:proofErr w:type="spellStart"/>
            <w:r w:rsidR="005D7007">
              <w:rPr>
                <w:sz w:val="22"/>
                <w:szCs w:val="22"/>
              </w:rPr>
              <w:t>уаз</w:t>
            </w:r>
            <w:proofErr w:type="spellEnd"/>
            <w:r w:rsidR="005D7007">
              <w:rPr>
                <w:sz w:val="22"/>
                <w:szCs w:val="22"/>
              </w:rPr>
              <w:t xml:space="preserve"> пикап, </w:t>
            </w:r>
            <w:r>
              <w:rPr>
                <w:sz w:val="22"/>
                <w:szCs w:val="22"/>
              </w:rPr>
              <w:t xml:space="preserve">автомобиль грузовой ГАЗ 330210, КАМАЗ 45143-12-15, КАМАЗ 36511, комбайн Дон 680, трактор </w:t>
            </w:r>
            <w:proofErr w:type="spellStart"/>
            <w:r>
              <w:rPr>
                <w:sz w:val="22"/>
                <w:szCs w:val="22"/>
              </w:rPr>
              <w:t>Беларус</w:t>
            </w:r>
            <w:proofErr w:type="spellEnd"/>
            <w:r>
              <w:rPr>
                <w:sz w:val="22"/>
                <w:szCs w:val="22"/>
              </w:rPr>
              <w:t xml:space="preserve"> 1221.2, трактор </w:t>
            </w:r>
            <w:proofErr w:type="spellStart"/>
            <w:r>
              <w:rPr>
                <w:sz w:val="22"/>
                <w:szCs w:val="22"/>
              </w:rPr>
              <w:t>Беларус</w:t>
            </w:r>
            <w:proofErr w:type="spellEnd"/>
            <w:r>
              <w:rPr>
                <w:sz w:val="22"/>
                <w:szCs w:val="22"/>
              </w:rPr>
              <w:t xml:space="preserve"> 82.1, трактор </w:t>
            </w:r>
            <w:proofErr w:type="spellStart"/>
            <w:r>
              <w:rPr>
                <w:sz w:val="22"/>
                <w:szCs w:val="22"/>
              </w:rPr>
              <w:t>Беларус</w:t>
            </w:r>
            <w:proofErr w:type="spellEnd"/>
            <w:r>
              <w:rPr>
                <w:sz w:val="22"/>
                <w:szCs w:val="22"/>
              </w:rPr>
              <w:t xml:space="preserve"> 1523, трактор </w:t>
            </w:r>
            <w:proofErr w:type="spellStart"/>
            <w:r>
              <w:rPr>
                <w:sz w:val="22"/>
                <w:szCs w:val="22"/>
              </w:rPr>
              <w:t>Беларус</w:t>
            </w:r>
            <w:proofErr w:type="spellEnd"/>
            <w:r>
              <w:rPr>
                <w:sz w:val="22"/>
                <w:szCs w:val="22"/>
              </w:rPr>
              <w:t xml:space="preserve"> 82.1, трактор ХТЗ 17221-21, комбайн Нива СК-5М-1,  комбайн </w:t>
            </w:r>
            <w:proofErr w:type="spellStart"/>
            <w:r>
              <w:rPr>
                <w:sz w:val="22"/>
                <w:szCs w:val="22"/>
              </w:rPr>
              <w:t>Акрос</w:t>
            </w:r>
            <w:proofErr w:type="spellEnd"/>
            <w:r>
              <w:rPr>
                <w:sz w:val="22"/>
                <w:szCs w:val="22"/>
              </w:rPr>
              <w:t xml:space="preserve"> 530, комбайн Нива-эффект СК-5М-1, погрузчик ТО 1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9354AD" w:rsidP="00413F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13F0E">
              <w:rPr>
                <w:sz w:val="22"/>
                <w:szCs w:val="22"/>
              </w:rPr>
              <w:t>0 793 105,3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-</w:t>
            </w:r>
          </w:p>
        </w:tc>
      </w:tr>
      <w:tr w:rsidR="007516AA" w:rsidRPr="00C93019" w:rsidTr="0094701F">
        <w:trPr>
          <w:gridAfter w:val="5"/>
          <w:wAfter w:w="9355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E20D3D" w:rsidRDefault="00E20D3D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</w:t>
            </w:r>
            <w:proofErr w:type="gramStart"/>
            <w:r>
              <w:rPr>
                <w:sz w:val="22"/>
                <w:szCs w:val="22"/>
              </w:rPr>
              <w:t>е(</w:t>
            </w:r>
            <w:proofErr w:type="gramEnd"/>
            <w:r>
              <w:rPr>
                <w:sz w:val="22"/>
                <w:szCs w:val="22"/>
              </w:rPr>
              <w:t>автостоянк</w:t>
            </w:r>
            <w:r>
              <w:rPr>
                <w:sz w:val="22"/>
                <w:szCs w:val="22"/>
              </w:rPr>
              <w:lastRenderedPageBreak/>
              <w:t>а) доля 1/67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уальная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166,3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7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2</w:t>
            </w:r>
          </w:p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7,1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D41A40" w:rsidP="00E20D3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вартира</w:t>
            </w:r>
          </w:p>
          <w:p w:rsidR="00D41A40" w:rsidRDefault="00D41A40" w:rsidP="00E20D3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A6CDB" w:rsidRDefault="007A6CDB" w:rsidP="00E20D3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A6CDB" w:rsidRDefault="007A6CDB" w:rsidP="00E20D3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строения, помещения </w:t>
            </w:r>
            <w:r>
              <w:rPr>
                <w:sz w:val="22"/>
                <w:szCs w:val="22"/>
              </w:rPr>
              <w:lastRenderedPageBreak/>
              <w:t>и сооружения</w:t>
            </w:r>
          </w:p>
          <w:p w:rsidR="007A6CDB" w:rsidRDefault="007A6CDB" w:rsidP="007A6CD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строения, помещения и сооружения</w:t>
            </w:r>
          </w:p>
          <w:p w:rsidR="007A6CDB" w:rsidRPr="00C93019" w:rsidRDefault="007A6CDB" w:rsidP="00E20D3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D41A40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4,0</w:t>
            </w:r>
          </w:p>
          <w:p w:rsidR="00D41A40" w:rsidRDefault="00D41A40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7,0</w:t>
            </w:r>
          </w:p>
          <w:p w:rsidR="007A6CDB" w:rsidRDefault="007A6CDB" w:rsidP="003F7F96">
            <w:pPr>
              <w:jc w:val="center"/>
              <w:rPr>
                <w:sz w:val="22"/>
                <w:szCs w:val="22"/>
              </w:rPr>
            </w:pPr>
          </w:p>
          <w:p w:rsidR="007A6CDB" w:rsidRDefault="007A6CDB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0,0</w:t>
            </w:r>
          </w:p>
          <w:p w:rsidR="007A6CDB" w:rsidRDefault="007A6CDB" w:rsidP="003F7F96">
            <w:pPr>
              <w:jc w:val="center"/>
              <w:rPr>
                <w:sz w:val="22"/>
                <w:szCs w:val="22"/>
              </w:rPr>
            </w:pPr>
          </w:p>
          <w:p w:rsidR="007A6CDB" w:rsidRDefault="007A6CDB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2,0</w:t>
            </w:r>
          </w:p>
          <w:p w:rsidR="007A6CDB" w:rsidRDefault="007A6CDB" w:rsidP="003F7F96">
            <w:pPr>
              <w:jc w:val="center"/>
              <w:rPr>
                <w:sz w:val="22"/>
                <w:szCs w:val="22"/>
              </w:rPr>
            </w:pPr>
          </w:p>
          <w:p w:rsidR="007A6CDB" w:rsidRDefault="007A6CDB" w:rsidP="003F7F96">
            <w:pPr>
              <w:jc w:val="center"/>
              <w:rPr>
                <w:sz w:val="22"/>
                <w:szCs w:val="22"/>
              </w:rPr>
            </w:pPr>
          </w:p>
          <w:p w:rsidR="007A6CDB" w:rsidRDefault="007A6CDB" w:rsidP="003F7F96">
            <w:pPr>
              <w:jc w:val="center"/>
              <w:rPr>
                <w:sz w:val="22"/>
                <w:szCs w:val="22"/>
              </w:rPr>
            </w:pPr>
          </w:p>
          <w:p w:rsidR="007A6CDB" w:rsidRDefault="007A6CDB" w:rsidP="003F7F96">
            <w:pPr>
              <w:jc w:val="center"/>
              <w:rPr>
                <w:sz w:val="22"/>
                <w:szCs w:val="22"/>
              </w:rPr>
            </w:pPr>
          </w:p>
          <w:p w:rsidR="007A6CDB" w:rsidRPr="00C93019" w:rsidRDefault="007A6CDB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D41A40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D41A40" w:rsidRDefault="00D41A40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A6CDB" w:rsidRDefault="007A6CDB" w:rsidP="003F7F96">
            <w:pPr>
              <w:jc w:val="center"/>
              <w:rPr>
                <w:sz w:val="22"/>
                <w:szCs w:val="22"/>
              </w:rPr>
            </w:pPr>
          </w:p>
          <w:p w:rsidR="007A6CDB" w:rsidRDefault="007A6CDB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A6CDB" w:rsidRDefault="007A6CDB" w:rsidP="003F7F96">
            <w:pPr>
              <w:jc w:val="center"/>
              <w:rPr>
                <w:sz w:val="22"/>
                <w:szCs w:val="22"/>
              </w:rPr>
            </w:pPr>
          </w:p>
          <w:p w:rsidR="007A6CDB" w:rsidRDefault="007A6CDB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A6CDB" w:rsidRDefault="007A6CDB" w:rsidP="003F7F96">
            <w:pPr>
              <w:jc w:val="center"/>
              <w:rPr>
                <w:sz w:val="22"/>
                <w:szCs w:val="22"/>
              </w:rPr>
            </w:pPr>
          </w:p>
          <w:p w:rsidR="007A6CDB" w:rsidRDefault="007A6CDB" w:rsidP="003F7F96">
            <w:pPr>
              <w:jc w:val="center"/>
              <w:rPr>
                <w:sz w:val="22"/>
                <w:szCs w:val="22"/>
              </w:rPr>
            </w:pPr>
          </w:p>
          <w:p w:rsidR="007A6CDB" w:rsidRDefault="007A6CDB" w:rsidP="003F7F96">
            <w:pPr>
              <w:jc w:val="center"/>
              <w:rPr>
                <w:sz w:val="22"/>
                <w:szCs w:val="22"/>
              </w:rPr>
            </w:pPr>
          </w:p>
          <w:p w:rsidR="007A6CDB" w:rsidRDefault="007A6CDB" w:rsidP="003F7F96">
            <w:pPr>
              <w:jc w:val="center"/>
              <w:rPr>
                <w:sz w:val="22"/>
                <w:szCs w:val="22"/>
              </w:rPr>
            </w:pPr>
          </w:p>
          <w:p w:rsidR="007A6CDB" w:rsidRPr="00C93019" w:rsidRDefault="007A6CDB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D41A40" w:rsidRDefault="007516AA" w:rsidP="00D41A40">
            <w:pPr>
              <w:ind w:left="-163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втомобиль легковой </w:t>
            </w:r>
            <w:proofErr w:type="spellStart"/>
            <w:r>
              <w:rPr>
                <w:sz w:val="22"/>
                <w:szCs w:val="22"/>
              </w:rPr>
              <w:t>Хунда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X</w:t>
            </w:r>
            <w:r w:rsidRPr="00A67995">
              <w:rPr>
                <w:sz w:val="22"/>
                <w:szCs w:val="22"/>
              </w:rPr>
              <w:t xml:space="preserve"> 35</w:t>
            </w:r>
            <w:r>
              <w:rPr>
                <w:sz w:val="22"/>
                <w:szCs w:val="22"/>
              </w:rPr>
              <w:t>,</w:t>
            </w:r>
            <w:r w:rsidRPr="00A67995">
              <w:rPr>
                <w:sz w:val="22"/>
                <w:szCs w:val="22"/>
              </w:rPr>
              <w:t xml:space="preserve"> </w:t>
            </w:r>
            <w:r w:rsidR="00D41A40">
              <w:rPr>
                <w:sz w:val="22"/>
                <w:szCs w:val="22"/>
              </w:rPr>
              <w:t>ЛЭНД РОВЕР</w:t>
            </w:r>
            <w:r>
              <w:rPr>
                <w:sz w:val="22"/>
                <w:szCs w:val="22"/>
              </w:rPr>
              <w:t>, т</w:t>
            </w:r>
            <w:r w:rsidR="00D41A40">
              <w:rPr>
                <w:sz w:val="22"/>
                <w:szCs w:val="22"/>
              </w:rPr>
              <w:t>рактор ДТ-7</w:t>
            </w:r>
            <w:r w:rsidR="00E20D3D">
              <w:rPr>
                <w:sz w:val="22"/>
                <w:szCs w:val="22"/>
              </w:rPr>
              <w:t xml:space="preserve">5М.В., трактор МТЗ-80, ТРАКТОР Т-150 </w:t>
            </w:r>
            <w:proofErr w:type="gramStart"/>
            <w:r w:rsidR="00E20D3D">
              <w:rPr>
                <w:sz w:val="22"/>
                <w:szCs w:val="22"/>
              </w:rPr>
              <w:t>К</w:t>
            </w:r>
            <w:proofErr w:type="gramEnd"/>
            <w:r w:rsidR="00D41A40">
              <w:rPr>
                <w:sz w:val="22"/>
                <w:szCs w:val="22"/>
              </w:rPr>
              <w:t>,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E20D3D" w:rsidP="00CD3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A6CDB">
              <w:rPr>
                <w:sz w:val="22"/>
                <w:szCs w:val="22"/>
              </w:rPr>
              <w:t>47 0</w:t>
            </w:r>
            <w:r w:rsidR="00CD3116">
              <w:rPr>
                <w:sz w:val="22"/>
                <w:szCs w:val="22"/>
              </w:rPr>
              <w:t>68</w:t>
            </w:r>
            <w:r w:rsidR="007A6CDB">
              <w:rPr>
                <w:sz w:val="22"/>
                <w:szCs w:val="22"/>
              </w:rPr>
              <w:t>,</w:t>
            </w:r>
            <w:r w:rsidR="00CD3116">
              <w:rPr>
                <w:sz w:val="22"/>
                <w:szCs w:val="22"/>
              </w:rPr>
              <w:t>1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</w:tr>
      <w:tr w:rsidR="007516AA" w:rsidRPr="00C93019" w:rsidTr="0094701F">
        <w:trPr>
          <w:gridAfter w:val="5"/>
          <w:wAfter w:w="9355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076D67" w:rsidP="00076D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вчаренко Татьяна Александров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076D67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076D67" w:rsidRDefault="00076D67" w:rsidP="003F7F96">
            <w:pPr>
              <w:jc w:val="center"/>
              <w:rPr>
                <w:sz w:val="22"/>
                <w:szCs w:val="22"/>
              </w:rPr>
            </w:pPr>
          </w:p>
          <w:p w:rsidR="00076D67" w:rsidRPr="00C93019" w:rsidRDefault="00076D67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076D67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\3)</w:t>
            </w:r>
          </w:p>
          <w:p w:rsidR="00076D67" w:rsidRPr="00C93019" w:rsidRDefault="00076D67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076D67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4</w:t>
            </w:r>
          </w:p>
          <w:p w:rsidR="00076D67" w:rsidRDefault="00076D67" w:rsidP="003F7F96">
            <w:pPr>
              <w:jc w:val="center"/>
              <w:rPr>
                <w:sz w:val="22"/>
                <w:szCs w:val="22"/>
              </w:rPr>
            </w:pPr>
          </w:p>
          <w:p w:rsidR="00076D67" w:rsidRPr="00C93019" w:rsidRDefault="00076D67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5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076D67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76D67" w:rsidRDefault="00076D67" w:rsidP="003F7F96">
            <w:pPr>
              <w:jc w:val="center"/>
              <w:rPr>
                <w:sz w:val="22"/>
                <w:szCs w:val="22"/>
              </w:rPr>
            </w:pPr>
          </w:p>
          <w:p w:rsidR="00076D67" w:rsidRPr="00C93019" w:rsidRDefault="00076D67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076D67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A7808" w:rsidRDefault="00BA7808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A7808" w:rsidRDefault="00BA7808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A7808" w:rsidRPr="00076D67" w:rsidRDefault="00BA7808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BA7808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  <w:p w:rsidR="00BA7808" w:rsidRDefault="00BA7808" w:rsidP="003F7F96">
            <w:pPr>
              <w:jc w:val="center"/>
              <w:rPr>
                <w:sz w:val="22"/>
                <w:szCs w:val="22"/>
              </w:rPr>
            </w:pPr>
          </w:p>
          <w:p w:rsidR="00BA7808" w:rsidRDefault="00BA7808" w:rsidP="003F7F96">
            <w:pPr>
              <w:jc w:val="center"/>
              <w:rPr>
                <w:sz w:val="22"/>
                <w:szCs w:val="22"/>
              </w:rPr>
            </w:pPr>
          </w:p>
          <w:p w:rsidR="00BA7808" w:rsidRDefault="00BA7808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  <w:p w:rsidR="00BA7808" w:rsidRDefault="00BA7808" w:rsidP="003F7F96">
            <w:pPr>
              <w:jc w:val="center"/>
              <w:rPr>
                <w:sz w:val="22"/>
                <w:szCs w:val="22"/>
              </w:rPr>
            </w:pPr>
          </w:p>
          <w:p w:rsidR="00BA7808" w:rsidRDefault="00BA7808" w:rsidP="003F7F96">
            <w:pPr>
              <w:jc w:val="center"/>
              <w:rPr>
                <w:sz w:val="22"/>
                <w:szCs w:val="22"/>
              </w:rPr>
            </w:pPr>
          </w:p>
          <w:p w:rsidR="00BA7808" w:rsidRPr="00C93019" w:rsidRDefault="00BA7808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BA7808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A7808" w:rsidRDefault="00BA7808" w:rsidP="003F7F96">
            <w:pPr>
              <w:jc w:val="center"/>
              <w:rPr>
                <w:sz w:val="22"/>
                <w:szCs w:val="22"/>
              </w:rPr>
            </w:pPr>
          </w:p>
          <w:p w:rsidR="00BA7808" w:rsidRDefault="00BA7808" w:rsidP="003F7F96">
            <w:pPr>
              <w:jc w:val="center"/>
              <w:rPr>
                <w:sz w:val="22"/>
                <w:szCs w:val="22"/>
              </w:rPr>
            </w:pPr>
          </w:p>
          <w:p w:rsidR="00BA7808" w:rsidRDefault="00BA7808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A7808" w:rsidRDefault="00BA7808" w:rsidP="003F7F96">
            <w:pPr>
              <w:jc w:val="center"/>
              <w:rPr>
                <w:sz w:val="22"/>
                <w:szCs w:val="22"/>
              </w:rPr>
            </w:pPr>
          </w:p>
          <w:p w:rsidR="00BA7808" w:rsidRDefault="00BA7808" w:rsidP="003F7F96">
            <w:pPr>
              <w:jc w:val="center"/>
              <w:rPr>
                <w:sz w:val="22"/>
                <w:szCs w:val="22"/>
              </w:rPr>
            </w:pPr>
          </w:p>
          <w:p w:rsidR="00BA7808" w:rsidRPr="00C93019" w:rsidRDefault="00BA7808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076D67" w:rsidRDefault="00076D67" w:rsidP="003F7F96">
            <w:pPr>
              <w:ind w:left="-163" w:right="-8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Volkswagen </w:t>
            </w:r>
            <w:proofErr w:type="spellStart"/>
            <w:r>
              <w:rPr>
                <w:sz w:val="22"/>
                <w:szCs w:val="22"/>
                <w:lang w:val="en-US"/>
              </w:rPr>
              <w:t>passa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076D67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 413,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-</w:t>
            </w:r>
          </w:p>
        </w:tc>
      </w:tr>
      <w:tr w:rsidR="00076D67" w:rsidRPr="00C93019" w:rsidTr="0094701F">
        <w:trPr>
          <w:gridAfter w:val="5"/>
          <w:wAfter w:w="9355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D67" w:rsidRPr="00C93019" w:rsidRDefault="00076D67" w:rsidP="003F7F96">
            <w:pPr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D67" w:rsidRPr="00C93019" w:rsidRDefault="00076D67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D67" w:rsidRPr="00C93019" w:rsidRDefault="00076D67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D67" w:rsidRPr="00C93019" w:rsidRDefault="00076D67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D67" w:rsidRPr="00C93019" w:rsidRDefault="00076D67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D67" w:rsidRPr="00C93019" w:rsidRDefault="00076D67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D67" w:rsidRPr="00C93019" w:rsidRDefault="00076D67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D67" w:rsidRPr="00C93019" w:rsidRDefault="00076D67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D67" w:rsidRPr="00C93019" w:rsidRDefault="00076D67" w:rsidP="003F7F96">
            <w:pPr>
              <w:ind w:left="-163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D67" w:rsidRPr="00C93019" w:rsidRDefault="00076D67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D67" w:rsidRPr="00C93019" w:rsidRDefault="00076D67" w:rsidP="003F7F96">
            <w:pPr>
              <w:jc w:val="center"/>
              <w:rPr>
                <w:sz w:val="22"/>
                <w:szCs w:val="22"/>
              </w:rPr>
            </w:pPr>
          </w:p>
        </w:tc>
      </w:tr>
      <w:tr w:rsidR="007516AA" w:rsidRPr="00C93019" w:rsidTr="0094701F">
        <w:trPr>
          <w:gridAfter w:val="5"/>
          <w:wAfter w:w="9355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шкирова Татьяна Иванов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  <w:r w:rsidR="00DE4C4A">
              <w:rPr>
                <w:sz w:val="22"/>
                <w:szCs w:val="22"/>
              </w:rPr>
              <w:t>,0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ind w:left="-163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BA7808" w:rsidP="007A6C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4 381,4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</w:tr>
      <w:tr w:rsidR="007516AA" w:rsidRPr="00C93019" w:rsidTr="0094701F">
        <w:trPr>
          <w:gridAfter w:val="5"/>
          <w:wAfter w:w="9355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  <w:p w:rsidR="007516AA" w:rsidRPr="00C93019" w:rsidRDefault="007516AA" w:rsidP="003F7F96">
            <w:pPr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9</w:t>
            </w: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ind w:left="-163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 Лада </w:t>
            </w:r>
            <w:r w:rsidR="00D41A40">
              <w:rPr>
                <w:sz w:val="22"/>
                <w:szCs w:val="22"/>
              </w:rPr>
              <w:t>Вес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BA7808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  <w:r w:rsidR="00BA7808">
              <w:rPr>
                <w:sz w:val="22"/>
                <w:szCs w:val="22"/>
              </w:rPr>
              <w:t>511 600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</w:tr>
      <w:tr w:rsidR="007516AA" w:rsidRPr="00C93019" w:rsidTr="0094701F">
        <w:trPr>
          <w:gridAfter w:val="5"/>
          <w:wAfter w:w="9355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ind w:left="-163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-</w:t>
            </w:r>
          </w:p>
        </w:tc>
      </w:tr>
      <w:tr w:rsidR="007516AA" w:rsidRPr="00C93019" w:rsidTr="0094701F">
        <w:trPr>
          <w:gridAfter w:val="5"/>
          <w:wAfter w:w="9355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еводин Александр Михайлови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DE4C4A" w:rsidP="00DE4C4A">
            <w:pPr>
              <w:ind w:left="-173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</w:t>
            </w:r>
            <w:r w:rsidR="007516AA">
              <w:rPr>
                <w:sz w:val="22"/>
                <w:szCs w:val="22"/>
              </w:rPr>
              <w:t>олевая, 1/3</w:t>
            </w:r>
          </w:p>
          <w:p w:rsidR="00DE4C4A" w:rsidRDefault="00DE4C4A" w:rsidP="00DE4C4A">
            <w:pPr>
              <w:ind w:left="-173" w:right="-107"/>
              <w:jc w:val="center"/>
              <w:rPr>
                <w:sz w:val="22"/>
                <w:szCs w:val="22"/>
              </w:rPr>
            </w:pPr>
          </w:p>
          <w:p w:rsidR="007516AA" w:rsidRDefault="007516AA" w:rsidP="00DE4C4A">
            <w:pPr>
              <w:ind w:left="-173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7516AA" w:rsidRDefault="007516AA" w:rsidP="00DE4C4A">
            <w:pPr>
              <w:ind w:left="-173" w:right="-107"/>
              <w:jc w:val="center"/>
              <w:rPr>
                <w:sz w:val="22"/>
                <w:szCs w:val="22"/>
              </w:rPr>
            </w:pPr>
          </w:p>
          <w:p w:rsidR="007516AA" w:rsidRDefault="007516AA" w:rsidP="00DE4C4A">
            <w:pPr>
              <w:ind w:left="-173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7516AA" w:rsidRDefault="007516AA" w:rsidP="00DE4C4A">
            <w:pPr>
              <w:ind w:left="-173" w:right="-107"/>
              <w:jc w:val="center"/>
              <w:rPr>
                <w:sz w:val="22"/>
                <w:szCs w:val="22"/>
              </w:rPr>
            </w:pPr>
          </w:p>
          <w:p w:rsidR="007516AA" w:rsidRDefault="007516AA" w:rsidP="00DE4C4A">
            <w:pPr>
              <w:ind w:left="-173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7516AA" w:rsidRDefault="007516AA" w:rsidP="00DE4C4A">
            <w:pPr>
              <w:ind w:left="-173" w:right="-107"/>
              <w:jc w:val="center"/>
              <w:rPr>
                <w:sz w:val="22"/>
                <w:szCs w:val="22"/>
              </w:rPr>
            </w:pPr>
          </w:p>
          <w:p w:rsidR="007516AA" w:rsidRPr="00C93019" w:rsidRDefault="00DE4C4A" w:rsidP="00DE4C4A">
            <w:pPr>
              <w:ind w:left="-173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</w:t>
            </w:r>
            <w:r w:rsidR="007516AA">
              <w:rPr>
                <w:sz w:val="22"/>
                <w:szCs w:val="22"/>
              </w:rPr>
              <w:t>олевая, 1/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  <w:r w:rsidR="00DE4C4A">
              <w:rPr>
                <w:sz w:val="22"/>
                <w:szCs w:val="22"/>
              </w:rPr>
              <w:t>,0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423</w:t>
            </w:r>
            <w:r w:rsidR="00DE4C4A">
              <w:rPr>
                <w:sz w:val="22"/>
                <w:szCs w:val="22"/>
              </w:rPr>
              <w:t>,0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423</w:t>
            </w:r>
            <w:r w:rsidR="00DE4C4A">
              <w:rPr>
                <w:sz w:val="22"/>
                <w:szCs w:val="22"/>
              </w:rPr>
              <w:t>,0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784</w:t>
            </w:r>
            <w:r w:rsidR="00DE4C4A">
              <w:rPr>
                <w:sz w:val="22"/>
                <w:szCs w:val="22"/>
              </w:rPr>
              <w:t>,0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9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D00413" w:rsidRDefault="00D21A1B" w:rsidP="00D21A1B">
            <w:pPr>
              <w:ind w:left="-163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льксваген </w:t>
            </w:r>
            <w:r>
              <w:rPr>
                <w:sz w:val="22"/>
                <w:szCs w:val="22"/>
                <w:lang w:val="en-US"/>
              </w:rPr>
              <w:t>Polo</w:t>
            </w:r>
            <w:r>
              <w:rPr>
                <w:sz w:val="22"/>
                <w:szCs w:val="22"/>
              </w:rPr>
              <w:t xml:space="preserve">, </w:t>
            </w:r>
            <w:r w:rsidR="007516AA">
              <w:rPr>
                <w:sz w:val="22"/>
                <w:szCs w:val="22"/>
              </w:rPr>
              <w:t xml:space="preserve"> </w:t>
            </w:r>
            <w:r w:rsidR="007516AA" w:rsidRPr="00D00413">
              <w:rPr>
                <w:sz w:val="22"/>
                <w:szCs w:val="22"/>
              </w:rPr>
              <w:t xml:space="preserve"> </w:t>
            </w:r>
            <w:r w:rsidR="007516AA">
              <w:rPr>
                <w:sz w:val="22"/>
                <w:szCs w:val="22"/>
              </w:rPr>
              <w:t>ВАЗ 21213, трактор колесный Т-25 А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4470" w:rsidP="007A6C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 088,1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</w:tr>
      <w:tr w:rsidR="007516AA" w:rsidRPr="00C93019" w:rsidTr="0094701F">
        <w:trPr>
          <w:gridAfter w:val="5"/>
          <w:wAfter w:w="9355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супруга</w:t>
            </w:r>
          </w:p>
          <w:p w:rsidR="007516AA" w:rsidRPr="00C93019" w:rsidRDefault="007516AA" w:rsidP="003F7F96">
            <w:pPr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  <w:r w:rsidRPr="00C93019">
              <w:rPr>
                <w:sz w:val="22"/>
                <w:szCs w:val="22"/>
              </w:rPr>
              <w:t> 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DE4C4A" w:rsidP="00DE4C4A">
            <w:pPr>
              <w:ind w:left="-173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</w:t>
            </w:r>
            <w:r w:rsidR="007516AA">
              <w:rPr>
                <w:sz w:val="22"/>
                <w:szCs w:val="22"/>
              </w:rPr>
              <w:t>олевая, 1/3</w:t>
            </w:r>
            <w:r w:rsidR="007516AA" w:rsidRPr="00C93019">
              <w:rPr>
                <w:sz w:val="22"/>
                <w:szCs w:val="22"/>
              </w:rPr>
              <w:t> </w:t>
            </w:r>
          </w:p>
          <w:p w:rsidR="007516AA" w:rsidRDefault="007516AA" w:rsidP="00DE4C4A">
            <w:pPr>
              <w:ind w:left="-173" w:right="-107"/>
              <w:jc w:val="center"/>
              <w:rPr>
                <w:sz w:val="22"/>
                <w:szCs w:val="22"/>
              </w:rPr>
            </w:pPr>
          </w:p>
          <w:p w:rsidR="007516AA" w:rsidRDefault="00DE4C4A" w:rsidP="00DE4C4A">
            <w:pPr>
              <w:ind w:left="-173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</w:t>
            </w:r>
            <w:r w:rsidR="007516AA">
              <w:rPr>
                <w:sz w:val="22"/>
                <w:szCs w:val="22"/>
              </w:rPr>
              <w:t>олевая, 1/3</w:t>
            </w:r>
          </w:p>
          <w:p w:rsidR="007516AA" w:rsidRPr="00C93019" w:rsidRDefault="00DE4C4A" w:rsidP="00DE4C4A">
            <w:pPr>
              <w:ind w:left="-173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</w:t>
            </w:r>
            <w:r w:rsidR="007516AA">
              <w:rPr>
                <w:sz w:val="22"/>
                <w:szCs w:val="22"/>
              </w:rPr>
              <w:t>олевая, 1/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  <w:r w:rsidR="00DE4C4A">
              <w:rPr>
                <w:sz w:val="22"/>
                <w:szCs w:val="22"/>
              </w:rPr>
              <w:t>,0</w:t>
            </w:r>
            <w:r w:rsidRPr="00C93019">
              <w:rPr>
                <w:sz w:val="22"/>
                <w:szCs w:val="22"/>
              </w:rPr>
              <w:t> 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9</w:t>
            </w:r>
            <w:r w:rsidRPr="00C93019">
              <w:rPr>
                <w:sz w:val="22"/>
                <w:szCs w:val="22"/>
              </w:rPr>
              <w:t> </w:t>
            </w:r>
          </w:p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7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  <w:r w:rsidRPr="00C93019">
              <w:rPr>
                <w:sz w:val="22"/>
                <w:szCs w:val="22"/>
              </w:rPr>
              <w:t> </w:t>
            </w:r>
          </w:p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ind w:left="-163" w:right="-84"/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D21A1B" w:rsidP="005C3A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479,4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</w:tr>
      <w:tr w:rsidR="007516AA" w:rsidRPr="00C93019" w:rsidTr="0094701F">
        <w:trPr>
          <w:gridAfter w:val="5"/>
          <w:wAfter w:w="9355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совершеннолетний </w:t>
            </w:r>
            <w:r>
              <w:rPr>
                <w:sz w:val="22"/>
                <w:szCs w:val="22"/>
              </w:rPr>
              <w:lastRenderedPageBreak/>
              <w:t>ребенок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емельный участок</w:t>
            </w:r>
            <w:r w:rsidRPr="00C93019">
              <w:rPr>
                <w:sz w:val="22"/>
                <w:szCs w:val="22"/>
              </w:rPr>
              <w:t> </w:t>
            </w:r>
          </w:p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Жилой дом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DE4C4A" w:rsidP="00DE4C4A">
            <w:pPr>
              <w:ind w:left="-31"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щая д</w:t>
            </w:r>
            <w:r w:rsidR="007516AA">
              <w:rPr>
                <w:sz w:val="22"/>
                <w:szCs w:val="22"/>
              </w:rPr>
              <w:t xml:space="preserve">олевая, </w:t>
            </w:r>
            <w:r w:rsidR="0094701F">
              <w:rPr>
                <w:sz w:val="22"/>
                <w:szCs w:val="22"/>
              </w:rPr>
              <w:t>1</w:t>
            </w:r>
            <w:r w:rsidR="007516AA">
              <w:rPr>
                <w:sz w:val="22"/>
                <w:szCs w:val="22"/>
              </w:rPr>
              <w:t>/3</w:t>
            </w:r>
            <w:r w:rsidR="007516AA" w:rsidRPr="00C93019">
              <w:rPr>
                <w:sz w:val="22"/>
                <w:szCs w:val="22"/>
              </w:rPr>
              <w:t> </w:t>
            </w:r>
          </w:p>
          <w:p w:rsidR="007516AA" w:rsidRDefault="0094701F" w:rsidP="00DE4C4A">
            <w:pPr>
              <w:ind w:left="-3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щая д</w:t>
            </w:r>
            <w:r w:rsidR="007516AA">
              <w:rPr>
                <w:sz w:val="22"/>
                <w:szCs w:val="22"/>
              </w:rPr>
              <w:t>олевая, 1/3</w:t>
            </w:r>
          </w:p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00</w:t>
            </w:r>
            <w:r w:rsidR="0094701F">
              <w:rPr>
                <w:sz w:val="22"/>
                <w:szCs w:val="22"/>
              </w:rPr>
              <w:t>,0</w:t>
            </w:r>
            <w:r w:rsidRPr="00C93019">
              <w:rPr>
                <w:sz w:val="22"/>
                <w:szCs w:val="22"/>
              </w:rPr>
              <w:t> 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1,9</w:t>
            </w:r>
            <w:r w:rsidRPr="00C93019">
              <w:rPr>
                <w:sz w:val="22"/>
                <w:szCs w:val="22"/>
              </w:rPr>
              <w:t> </w:t>
            </w:r>
          </w:p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ind w:left="-163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-</w:t>
            </w:r>
          </w:p>
        </w:tc>
      </w:tr>
      <w:tr w:rsidR="0094701F" w:rsidRPr="00C93019" w:rsidTr="0094701F">
        <w:trPr>
          <w:gridAfter w:val="5"/>
          <w:wAfter w:w="9355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1F" w:rsidRDefault="0094701F" w:rsidP="002E04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совершеннолетний ребенок</w:t>
            </w:r>
          </w:p>
          <w:p w:rsidR="0094701F" w:rsidRDefault="0094701F" w:rsidP="002E04B7">
            <w:pPr>
              <w:rPr>
                <w:sz w:val="22"/>
                <w:szCs w:val="22"/>
              </w:rPr>
            </w:pPr>
          </w:p>
          <w:p w:rsidR="0094701F" w:rsidRPr="00C93019" w:rsidRDefault="0094701F" w:rsidP="002E04B7">
            <w:pPr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1F" w:rsidRPr="00C93019" w:rsidRDefault="0094701F" w:rsidP="002E0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1F" w:rsidRPr="00C93019" w:rsidRDefault="0094701F" w:rsidP="002E0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1F" w:rsidRPr="00C93019" w:rsidRDefault="0094701F" w:rsidP="002E0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1F" w:rsidRPr="00C93019" w:rsidRDefault="0094701F" w:rsidP="002E0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1F" w:rsidRDefault="0094701F" w:rsidP="0094701F">
            <w:pPr>
              <w:ind w:left="-1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4701F" w:rsidRPr="00C93019" w:rsidRDefault="0094701F" w:rsidP="0094701F">
            <w:pPr>
              <w:ind w:left="-1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1F" w:rsidRDefault="0094701F" w:rsidP="002E0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</w:p>
          <w:p w:rsidR="0094701F" w:rsidRDefault="0094701F" w:rsidP="002E04B7">
            <w:pPr>
              <w:jc w:val="center"/>
              <w:rPr>
                <w:sz w:val="22"/>
                <w:szCs w:val="22"/>
              </w:rPr>
            </w:pPr>
          </w:p>
          <w:p w:rsidR="0094701F" w:rsidRPr="00C93019" w:rsidRDefault="0094701F" w:rsidP="002E0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1F" w:rsidRDefault="0094701F" w:rsidP="002E0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4701F" w:rsidRDefault="0094701F" w:rsidP="002E04B7">
            <w:pPr>
              <w:jc w:val="center"/>
              <w:rPr>
                <w:sz w:val="22"/>
                <w:szCs w:val="22"/>
              </w:rPr>
            </w:pPr>
          </w:p>
          <w:p w:rsidR="0094701F" w:rsidRPr="00C93019" w:rsidRDefault="0094701F" w:rsidP="002E0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1F" w:rsidRPr="00C93019" w:rsidRDefault="0094701F" w:rsidP="002E04B7">
            <w:pPr>
              <w:ind w:left="-163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1F" w:rsidRPr="00C93019" w:rsidRDefault="0094701F" w:rsidP="002E0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1F" w:rsidRPr="00C93019" w:rsidRDefault="0094701F" w:rsidP="002E04B7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-</w:t>
            </w:r>
          </w:p>
        </w:tc>
      </w:tr>
      <w:tr w:rsidR="005C3AB6" w:rsidRPr="00C93019" w:rsidTr="0094701F">
        <w:trPr>
          <w:gridAfter w:val="5"/>
          <w:wAfter w:w="9355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AB6" w:rsidRPr="00C93019" w:rsidRDefault="005C3AB6" w:rsidP="002E04B7">
            <w:pPr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AB6" w:rsidRPr="00C93019" w:rsidRDefault="005C3AB6" w:rsidP="002E0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AB6" w:rsidRPr="00C93019" w:rsidRDefault="005C3AB6" w:rsidP="002E0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AB6" w:rsidRPr="00C93019" w:rsidRDefault="005C3AB6" w:rsidP="002E0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AB6" w:rsidRPr="00C93019" w:rsidRDefault="005C3AB6" w:rsidP="002E0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AB6" w:rsidRPr="00C93019" w:rsidRDefault="005C3AB6" w:rsidP="002E0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AB6" w:rsidRPr="00C93019" w:rsidRDefault="005C3AB6" w:rsidP="002E0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AB6" w:rsidRPr="00C93019" w:rsidRDefault="005C3AB6" w:rsidP="002E0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AB6" w:rsidRPr="00C93019" w:rsidRDefault="005C3AB6" w:rsidP="002E04B7">
            <w:pPr>
              <w:ind w:left="-163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AB6" w:rsidRPr="00C93019" w:rsidRDefault="005C3AB6" w:rsidP="002E0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AB6" w:rsidRPr="00C93019" w:rsidRDefault="005C3AB6" w:rsidP="002E04B7">
            <w:pPr>
              <w:jc w:val="center"/>
              <w:rPr>
                <w:sz w:val="22"/>
                <w:szCs w:val="22"/>
              </w:rPr>
            </w:pPr>
          </w:p>
        </w:tc>
      </w:tr>
      <w:tr w:rsidR="007516AA" w:rsidRPr="00C93019" w:rsidTr="0094701F">
        <w:trPr>
          <w:gridAfter w:val="5"/>
          <w:wAfter w:w="9355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икова Ирина Юрьев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A40" w:rsidRDefault="00D41A40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4701F" w:rsidRDefault="0094701F" w:rsidP="003F7F96">
            <w:pPr>
              <w:jc w:val="center"/>
              <w:rPr>
                <w:sz w:val="22"/>
                <w:szCs w:val="22"/>
              </w:rPr>
            </w:pPr>
          </w:p>
          <w:p w:rsidR="007516AA" w:rsidRPr="00C93019" w:rsidRDefault="00D41A40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  <w:r w:rsidR="007516AA" w:rsidRPr="00C93019">
              <w:rPr>
                <w:sz w:val="22"/>
                <w:szCs w:val="22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94701F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</w:t>
            </w:r>
            <w:r w:rsidR="00D41A40">
              <w:rPr>
                <w:sz w:val="22"/>
                <w:szCs w:val="22"/>
              </w:rPr>
              <w:t>олевая, 1/4</w:t>
            </w:r>
            <w:r w:rsidR="007516AA" w:rsidRPr="00C93019">
              <w:rPr>
                <w:sz w:val="22"/>
                <w:szCs w:val="22"/>
              </w:rPr>
              <w:t> </w:t>
            </w:r>
          </w:p>
          <w:p w:rsidR="00D41A40" w:rsidRDefault="00D41A40" w:rsidP="003F7F96">
            <w:pPr>
              <w:jc w:val="center"/>
              <w:rPr>
                <w:sz w:val="22"/>
                <w:szCs w:val="22"/>
              </w:rPr>
            </w:pPr>
          </w:p>
          <w:p w:rsidR="00D41A40" w:rsidRPr="00C93019" w:rsidRDefault="0094701F" w:rsidP="009470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</w:t>
            </w:r>
            <w:r w:rsidR="00D41A40">
              <w:rPr>
                <w:sz w:val="22"/>
                <w:szCs w:val="22"/>
              </w:rPr>
              <w:t>олевая, 1/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D41A40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8,0</w:t>
            </w:r>
            <w:r w:rsidR="007516AA" w:rsidRPr="00C93019">
              <w:rPr>
                <w:sz w:val="22"/>
                <w:szCs w:val="22"/>
              </w:rPr>
              <w:t> </w:t>
            </w:r>
          </w:p>
          <w:p w:rsidR="00D41A40" w:rsidRDefault="00D41A40" w:rsidP="003F7F96">
            <w:pPr>
              <w:jc w:val="center"/>
              <w:rPr>
                <w:sz w:val="22"/>
                <w:szCs w:val="22"/>
              </w:rPr>
            </w:pPr>
          </w:p>
          <w:p w:rsidR="0094701F" w:rsidRDefault="0094701F" w:rsidP="003F7F96">
            <w:pPr>
              <w:jc w:val="center"/>
              <w:rPr>
                <w:sz w:val="22"/>
                <w:szCs w:val="22"/>
              </w:rPr>
            </w:pPr>
          </w:p>
          <w:p w:rsidR="00D41A40" w:rsidRPr="00C93019" w:rsidRDefault="00D41A40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6</w:t>
            </w:r>
          </w:p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D41A40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  <w:r w:rsidR="007516AA" w:rsidRPr="00C93019">
              <w:rPr>
                <w:sz w:val="22"/>
                <w:szCs w:val="22"/>
              </w:rPr>
              <w:t> </w:t>
            </w:r>
          </w:p>
          <w:p w:rsidR="00D41A40" w:rsidRDefault="00D41A40" w:rsidP="003F7F96">
            <w:pPr>
              <w:jc w:val="center"/>
              <w:rPr>
                <w:sz w:val="22"/>
                <w:szCs w:val="22"/>
              </w:rPr>
            </w:pPr>
          </w:p>
          <w:p w:rsidR="00D41A40" w:rsidRPr="00C93019" w:rsidRDefault="00D41A40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ind w:left="-163" w:right="-84"/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C911B7" w:rsidP="005C3A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 476,5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</w:tr>
      <w:tr w:rsidR="007516AA" w:rsidRPr="00C93019" w:rsidTr="0094701F">
        <w:trPr>
          <w:gridAfter w:val="5"/>
          <w:wAfter w:w="9355" w:type="dxa"/>
          <w:trHeight w:val="816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94701F" w:rsidP="0094701F">
            <w:pPr>
              <w:ind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</w:t>
            </w:r>
            <w:r w:rsidR="007516AA">
              <w:rPr>
                <w:sz w:val="22"/>
                <w:szCs w:val="22"/>
              </w:rPr>
              <w:t>олевая 1/325</w:t>
            </w:r>
          </w:p>
          <w:p w:rsidR="00D41A40" w:rsidRDefault="0094701F" w:rsidP="0094701F">
            <w:pPr>
              <w:ind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</w:t>
            </w:r>
            <w:r w:rsidR="00D41A40">
              <w:rPr>
                <w:sz w:val="22"/>
                <w:szCs w:val="22"/>
              </w:rPr>
              <w:t>олевая,1/4</w:t>
            </w:r>
          </w:p>
          <w:p w:rsidR="007516AA" w:rsidRDefault="007516AA" w:rsidP="0094701F">
            <w:pPr>
              <w:ind w:right="-107"/>
              <w:jc w:val="center"/>
              <w:rPr>
                <w:sz w:val="22"/>
                <w:szCs w:val="22"/>
              </w:rPr>
            </w:pPr>
          </w:p>
          <w:p w:rsidR="007516AA" w:rsidRPr="00C93019" w:rsidRDefault="0094701F" w:rsidP="0094701F">
            <w:pPr>
              <w:ind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</w:t>
            </w:r>
            <w:r w:rsidR="00D41A40">
              <w:rPr>
                <w:sz w:val="22"/>
                <w:szCs w:val="22"/>
              </w:rPr>
              <w:t>олевая,1/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7516AA" w:rsidP="0094701F">
            <w:pPr>
              <w:ind w:left="-112" w:right="-16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05578</w:t>
            </w:r>
            <w:r w:rsidR="0094701F">
              <w:rPr>
                <w:sz w:val="22"/>
                <w:szCs w:val="22"/>
              </w:rPr>
              <w:t>,0</w:t>
            </w:r>
          </w:p>
          <w:p w:rsidR="0094701F" w:rsidRDefault="0094701F" w:rsidP="0094701F">
            <w:pPr>
              <w:ind w:left="-112" w:right="-165"/>
              <w:jc w:val="center"/>
              <w:rPr>
                <w:sz w:val="22"/>
                <w:szCs w:val="22"/>
              </w:rPr>
            </w:pPr>
          </w:p>
          <w:p w:rsidR="007516AA" w:rsidRDefault="007516AA" w:rsidP="0094701F">
            <w:pPr>
              <w:ind w:left="-112" w:right="-16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8</w:t>
            </w:r>
            <w:r w:rsidR="0094701F">
              <w:rPr>
                <w:sz w:val="22"/>
                <w:szCs w:val="22"/>
              </w:rPr>
              <w:t>,0</w:t>
            </w:r>
          </w:p>
          <w:p w:rsidR="007516AA" w:rsidRDefault="007516AA" w:rsidP="0094701F">
            <w:pPr>
              <w:ind w:left="-112" w:right="-165"/>
              <w:jc w:val="center"/>
              <w:rPr>
                <w:sz w:val="22"/>
                <w:szCs w:val="22"/>
              </w:rPr>
            </w:pPr>
          </w:p>
          <w:p w:rsidR="007516AA" w:rsidRPr="00C93019" w:rsidRDefault="007516AA" w:rsidP="0094701F">
            <w:pPr>
              <w:ind w:left="-112" w:right="-16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6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C911B7">
            <w:pPr>
              <w:ind w:left="-163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ЛАДА </w:t>
            </w:r>
            <w:r w:rsidR="00C911B7">
              <w:rPr>
                <w:sz w:val="22"/>
                <w:szCs w:val="22"/>
              </w:rPr>
              <w:t xml:space="preserve"> ГРАНТА 219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A83BA3" w:rsidP="005C3A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9360,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-</w:t>
            </w:r>
          </w:p>
        </w:tc>
      </w:tr>
      <w:tr w:rsidR="00FE4AB4" w:rsidRPr="00C93019" w:rsidTr="0094701F">
        <w:trPr>
          <w:gridAfter w:val="5"/>
          <w:wAfter w:w="9355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AB4" w:rsidRPr="00C93019" w:rsidRDefault="00FE4AB4" w:rsidP="003F7F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AB4" w:rsidRDefault="00FE4AB4" w:rsidP="00FB4A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4701F" w:rsidRDefault="0094701F" w:rsidP="00FB4AFE">
            <w:pPr>
              <w:jc w:val="center"/>
              <w:rPr>
                <w:sz w:val="22"/>
                <w:szCs w:val="22"/>
              </w:rPr>
            </w:pPr>
          </w:p>
          <w:p w:rsidR="00FE4AB4" w:rsidRPr="00C93019" w:rsidRDefault="00FE4AB4" w:rsidP="00FB4A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AB4" w:rsidRDefault="0094701F" w:rsidP="0094701F">
            <w:pPr>
              <w:ind w:left="-3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</w:t>
            </w:r>
            <w:r w:rsidR="00FE4AB4">
              <w:rPr>
                <w:sz w:val="22"/>
                <w:szCs w:val="22"/>
              </w:rPr>
              <w:t>олевая, 1/4</w:t>
            </w:r>
            <w:r w:rsidR="00FE4AB4" w:rsidRPr="00C93019">
              <w:rPr>
                <w:sz w:val="22"/>
                <w:szCs w:val="22"/>
              </w:rPr>
              <w:t> </w:t>
            </w:r>
          </w:p>
          <w:p w:rsidR="00FE4AB4" w:rsidRDefault="00FE4AB4" w:rsidP="0094701F">
            <w:pPr>
              <w:ind w:left="-31" w:right="-107"/>
              <w:jc w:val="center"/>
              <w:rPr>
                <w:sz w:val="22"/>
                <w:szCs w:val="22"/>
              </w:rPr>
            </w:pPr>
          </w:p>
          <w:p w:rsidR="00FE4AB4" w:rsidRPr="00C93019" w:rsidRDefault="0094701F" w:rsidP="0094701F">
            <w:pPr>
              <w:ind w:left="-3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</w:t>
            </w:r>
            <w:r w:rsidR="00FE4AB4">
              <w:rPr>
                <w:sz w:val="22"/>
                <w:szCs w:val="22"/>
              </w:rPr>
              <w:t>олевая, 1/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AB4" w:rsidRDefault="00FE4AB4" w:rsidP="0094701F">
            <w:pPr>
              <w:ind w:left="-112" w:right="-16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8,0</w:t>
            </w:r>
            <w:r w:rsidRPr="00C93019">
              <w:rPr>
                <w:sz w:val="22"/>
                <w:szCs w:val="22"/>
              </w:rPr>
              <w:t> </w:t>
            </w:r>
          </w:p>
          <w:p w:rsidR="00FE4AB4" w:rsidRDefault="00FE4AB4" w:rsidP="0094701F">
            <w:pPr>
              <w:ind w:left="-112" w:right="-165"/>
              <w:jc w:val="center"/>
              <w:rPr>
                <w:sz w:val="22"/>
                <w:szCs w:val="22"/>
              </w:rPr>
            </w:pPr>
          </w:p>
          <w:p w:rsidR="0094701F" w:rsidRDefault="0094701F" w:rsidP="0094701F">
            <w:pPr>
              <w:ind w:left="-112" w:right="-165"/>
              <w:jc w:val="center"/>
              <w:rPr>
                <w:sz w:val="22"/>
                <w:szCs w:val="22"/>
              </w:rPr>
            </w:pPr>
          </w:p>
          <w:p w:rsidR="00FE4AB4" w:rsidRPr="00C93019" w:rsidRDefault="00FE4AB4" w:rsidP="0094701F">
            <w:pPr>
              <w:ind w:left="-112" w:right="-16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6</w:t>
            </w:r>
          </w:p>
          <w:p w:rsidR="00FE4AB4" w:rsidRPr="00C93019" w:rsidRDefault="00FE4AB4" w:rsidP="0094701F">
            <w:pPr>
              <w:ind w:left="-112" w:right="-165"/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AB4" w:rsidRDefault="00FE4AB4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E4AB4" w:rsidRDefault="00FE4AB4" w:rsidP="003F7F96">
            <w:pPr>
              <w:jc w:val="center"/>
              <w:rPr>
                <w:sz w:val="22"/>
                <w:szCs w:val="22"/>
              </w:rPr>
            </w:pPr>
          </w:p>
          <w:p w:rsidR="00FE4AB4" w:rsidRPr="00C93019" w:rsidRDefault="00FE4AB4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AB4" w:rsidRPr="00C93019" w:rsidRDefault="00FE4AB4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AB4" w:rsidRPr="00C93019" w:rsidRDefault="00FE4AB4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AB4" w:rsidRPr="00C93019" w:rsidRDefault="00FE4AB4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AB4" w:rsidRPr="00C93019" w:rsidRDefault="00FE4AB4" w:rsidP="003F7F96">
            <w:pPr>
              <w:ind w:left="-163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AB4" w:rsidRPr="00C93019" w:rsidRDefault="00C911B7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44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AB4" w:rsidRPr="00C93019" w:rsidRDefault="00FE4AB4" w:rsidP="003F7F96">
            <w:pPr>
              <w:jc w:val="center"/>
              <w:rPr>
                <w:sz w:val="22"/>
                <w:szCs w:val="22"/>
              </w:rPr>
            </w:pPr>
          </w:p>
        </w:tc>
      </w:tr>
      <w:tr w:rsidR="00FE4AB4" w:rsidRPr="00C93019" w:rsidTr="0094701F">
        <w:trPr>
          <w:gridAfter w:val="5"/>
          <w:wAfter w:w="9355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AB4" w:rsidRPr="00C93019" w:rsidRDefault="00FE4AB4" w:rsidP="003F7F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AB4" w:rsidRDefault="00FE4AB4" w:rsidP="00FB4A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4701F" w:rsidRDefault="0094701F" w:rsidP="00FB4AFE">
            <w:pPr>
              <w:jc w:val="center"/>
              <w:rPr>
                <w:sz w:val="22"/>
                <w:szCs w:val="22"/>
              </w:rPr>
            </w:pPr>
          </w:p>
          <w:p w:rsidR="00FE4AB4" w:rsidRPr="00C93019" w:rsidRDefault="00FE4AB4" w:rsidP="00FB4A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AB4" w:rsidRDefault="0094701F" w:rsidP="00FB4A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</w:t>
            </w:r>
            <w:r w:rsidR="00FE4AB4">
              <w:rPr>
                <w:sz w:val="22"/>
                <w:szCs w:val="22"/>
              </w:rPr>
              <w:t>олевая, 1/4</w:t>
            </w:r>
            <w:r w:rsidR="00FE4AB4" w:rsidRPr="00C93019">
              <w:rPr>
                <w:sz w:val="22"/>
                <w:szCs w:val="22"/>
              </w:rPr>
              <w:t> </w:t>
            </w:r>
          </w:p>
          <w:p w:rsidR="00FE4AB4" w:rsidRDefault="00FE4AB4" w:rsidP="00FB4AFE">
            <w:pPr>
              <w:jc w:val="center"/>
              <w:rPr>
                <w:sz w:val="22"/>
                <w:szCs w:val="22"/>
              </w:rPr>
            </w:pPr>
          </w:p>
          <w:p w:rsidR="00FE4AB4" w:rsidRPr="00C93019" w:rsidRDefault="0094701F" w:rsidP="009470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</w:t>
            </w:r>
            <w:r w:rsidR="00FE4AB4">
              <w:rPr>
                <w:sz w:val="22"/>
                <w:szCs w:val="22"/>
              </w:rPr>
              <w:t>олевая, 1/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AB4" w:rsidRDefault="00FE4AB4" w:rsidP="0094701F">
            <w:pPr>
              <w:ind w:left="-112" w:right="-16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8,0</w:t>
            </w:r>
            <w:r w:rsidRPr="00C93019">
              <w:rPr>
                <w:sz w:val="22"/>
                <w:szCs w:val="22"/>
              </w:rPr>
              <w:t> </w:t>
            </w:r>
          </w:p>
          <w:p w:rsidR="00FE4AB4" w:rsidRDefault="00FE4AB4" w:rsidP="0094701F">
            <w:pPr>
              <w:ind w:left="-112" w:right="-165"/>
              <w:jc w:val="center"/>
              <w:rPr>
                <w:sz w:val="22"/>
                <w:szCs w:val="22"/>
              </w:rPr>
            </w:pPr>
          </w:p>
          <w:p w:rsidR="0094701F" w:rsidRDefault="0094701F" w:rsidP="0094701F">
            <w:pPr>
              <w:ind w:left="-112" w:right="-165"/>
              <w:jc w:val="center"/>
              <w:rPr>
                <w:sz w:val="22"/>
                <w:szCs w:val="22"/>
              </w:rPr>
            </w:pPr>
          </w:p>
          <w:p w:rsidR="00FE4AB4" w:rsidRPr="00C93019" w:rsidRDefault="00FE4AB4" w:rsidP="0094701F">
            <w:pPr>
              <w:ind w:left="-112" w:right="-16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6</w:t>
            </w:r>
          </w:p>
          <w:p w:rsidR="00FE4AB4" w:rsidRPr="00C93019" w:rsidRDefault="00FE4AB4" w:rsidP="0094701F">
            <w:pPr>
              <w:ind w:left="-112" w:right="-165"/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AB4" w:rsidRDefault="00FE4AB4" w:rsidP="00FB4A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E4AB4" w:rsidRDefault="00FE4AB4" w:rsidP="00FB4AFE">
            <w:pPr>
              <w:jc w:val="center"/>
              <w:rPr>
                <w:sz w:val="22"/>
                <w:szCs w:val="22"/>
              </w:rPr>
            </w:pPr>
          </w:p>
          <w:p w:rsidR="00FE4AB4" w:rsidRPr="00C93019" w:rsidRDefault="00FE4AB4" w:rsidP="00FB4A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AB4" w:rsidRPr="00C93019" w:rsidRDefault="00FE4AB4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AB4" w:rsidRPr="00C93019" w:rsidRDefault="00FE4AB4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AB4" w:rsidRPr="00C93019" w:rsidRDefault="00FE4AB4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AB4" w:rsidRPr="00C93019" w:rsidRDefault="00FE4AB4" w:rsidP="003F7F96">
            <w:pPr>
              <w:ind w:left="-163" w:right="-84"/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AB4" w:rsidRPr="00C93019" w:rsidRDefault="00FE4AB4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AB4" w:rsidRPr="00C93019" w:rsidRDefault="00FE4AB4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</w:tr>
      <w:tr w:rsidR="00FE4AB4" w:rsidRPr="00C93019" w:rsidTr="0094701F">
        <w:trPr>
          <w:gridAfter w:val="5"/>
          <w:wAfter w:w="9355" w:type="dxa"/>
          <w:trHeight w:val="231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AB4" w:rsidRDefault="00FE4AB4" w:rsidP="003F7F96">
            <w:pPr>
              <w:rPr>
                <w:sz w:val="22"/>
                <w:szCs w:val="22"/>
              </w:rPr>
            </w:pPr>
          </w:p>
          <w:p w:rsidR="00FE4AB4" w:rsidRPr="00C93019" w:rsidRDefault="00FE4AB4" w:rsidP="003F7F96">
            <w:pPr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AB4" w:rsidRPr="00C93019" w:rsidRDefault="00FE4AB4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AB4" w:rsidRPr="00C93019" w:rsidRDefault="00FE4AB4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AB4" w:rsidRPr="00C93019" w:rsidRDefault="00FE4AB4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AB4" w:rsidRPr="00C93019" w:rsidRDefault="00FE4AB4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AB4" w:rsidRPr="00C93019" w:rsidRDefault="00FE4AB4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AB4" w:rsidRPr="00C93019" w:rsidRDefault="00FE4AB4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AB4" w:rsidRPr="00C93019" w:rsidRDefault="00FE4AB4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AB4" w:rsidRPr="00C93019" w:rsidRDefault="00FE4AB4" w:rsidP="003F7F96">
            <w:pPr>
              <w:ind w:left="-163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AB4" w:rsidRPr="00C93019" w:rsidRDefault="00FE4AB4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AB4" w:rsidRPr="00C93019" w:rsidRDefault="00FE4AB4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-</w:t>
            </w:r>
          </w:p>
        </w:tc>
      </w:tr>
      <w:tr w:rsidR="00FE4AB4" w:rsidRPr="00C93019" w:rsidTr="0094701F">
        <w:trPr>
          <w:gridAfter w:val="5"/>
          <w:wAfter w:w="9355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AB4" w:rsidRPr="00C93019" w:rsidRDefault="00FE4AB4" w:rsidP="003F7F9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уц</w:t>
            </w:r>
            <w:proofErr w:type="spellEnd"/>
            <w:r>
              <w:rPr>
                <w:sz w:val="22"/>
                <w:szCs w:val="22"/>
              </w:rPr>
              <w:t xml:space="preserve"> Галина Алексеев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AB4" w:rsidRPr="00C93019" w:rsidRDefault="00FE4AB4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AB4" w:rsidRPr="00C93019" w:rsidRDefault="00FE4AB4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AB4" w:rsidRPr="00C93019" w:rsidRDefault="00FE4AB4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4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AB4" w:rsidRPr="00C93019" w:rsidRDefault="00FE4AB4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AB4" w:rsidRPr="00C93019" w:rsidRDefault="00FE4AB4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AB4" w:rsidRPr="00C93019" w:rsidRDefault="00FE4AB4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AB4" w:rsidRPr="00C93019" w:rsidRDefault="00FE4AB4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AB4" w:rsidRPr="00C93019" w:rsidRDefault="00FE4AB4" w:rsidP="003F7F96">
            <w:pPr>
              <w:ind w:left="-163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AB4" w:rsidRPr="00C93019" w:rsidRDefault="002269E6" w:rsidP="005C3A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 407,0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AB4" w:rsidRPr="00C93019" w:rsidRDefault="00FE4AB4" w:rsidP="003F7F96">
            <w:pPr>
              <w:jc w:val="center"/>
              <w:rPr>
                <w:sz w:val="22"/>
                <w:szCs w:val="22"/>
              </w:rPr>
            </w:pPr>
          </w:p>
        </w:tc>
      </w:tr>
      <w:tr w:rsidR="00FE4AB4" w:rsidRPr="00C93019" w:rsidTr="0094701F">
        <w:trPr>
          <w:gridAfter w:val="5"/>
          <w:wAfter w:w="9355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AB4" w:rsidRPr="00C93019" w:rsidRDefault="00FE4AB4" w:rsidP="003F7F96">
            <w:pPr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супруг</w:t>
            </w:r>
          </w:p>
          <w:p w:rsidR="00FE4AB4" w:rsidRPr="00C93019" w:rsidRDefault="00FE4AB4" w:rsidP="003F7F96">
            <w:pPr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AB4" w:rsidRPr="00C93019" w:rsidRDefault="00FE4AB4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AB4" w:rsidRPr="00C93019" w:rsidRDefault="00FE4AB4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AB4" w:rsidRPr="00C93019" w:rsidRDefault="00FE4AB4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  <w:p w:rsidR="00FE4AB4" w:rsidRPr="00C93019" w:rsidRDefault="00FE4AB4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AB4" w:rsidRPr="00C93019" w:rsidRDefault="00FE4AB4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  <w:p w:rsidR="00FE4AB4" w:rsidRPr="00C93019" w:rsidRDefault="00FE4AB4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AB4" w:rsidRPr="00C93019" w:rsidRDefault="00FE4AB4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AB4" w:rsidRPr="00C93019" w:rsidRDefault="00FE4AB4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4</w:t>
            </w: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AB4" w:rsidRPr="00C93019" w:rsidRDefault="00FE4AB4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AB4" w:rsidRPr="00C93019" w:rsidRDefault="00FE4AB4" w:rsidP="003F7F96">
            <w:pPr>
              <w:ind w:left="-163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РЕНО </w:t>
            </w:r>
            <w:proofErr w:type="spellStart"/>
            <w:r>
              <w:rPr>
                <w:sz w:val="22"/>
                <w:szCs w:val="22"/>
              </w:rPr>
              <w:t>Логан</w:t>
            </w:r>
            <w:proofErr w:type="spellEnd"/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AB4" w:rsidRPr="00C93019" w:rsidRDefault="00312B9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0</w:t>
            </w:r>
            <w:r w:rsidR="00FE4AB4" w:rsidRPr="00C93019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AB4" w:rsidRPr="00C93019" w:rsidRDefault="00FE4AB4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</w:tr>
      <w:tr w:rsidR="00FE4AB4" w:rsidRPr="00C93019" w:rsidTr="0094701F">
        <w:trPr>
          <w:gridAfter w:val="5"/>
          <w:wAfter w:w="9355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AB4" w:rsidRDefault="00FE4AB4" w:rsidP="003F7F96">
            <w:pPr>
              <w:rPr>
                <w:sz w:val="22"/>
                <w:szCs w:val="22"/>
              </w:rPr>
            </w:pPr>
          </w:p>
          <w:p w:rsidR="00FE4AB4" w:rsidRPr="00C93019" w:rsidRDefault="00FE4AB4" w:rsidP="003F7F96">
            <w:pPr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AB4" w:rsidRPr="00C93019" w:rsidRDefault="00FE4AB4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AB4" w:rsidRPr="00C93019" w:rsidRDefault="00FE4AB4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AB4" w:rsidRPr="00C93019" w:rsidRDefault="00FE4AB4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AB4" w:rsidRPr="00C93019" w:rsidRDefault="00FE4AB4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AB4" w:rsidRPr="00C93019" w:rsidRDefault="00FE4AB4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AB4" w:rsidRPr="00C93019" w:rsidRDefault="00FE4AB4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AB4" w:rsidRPr="00C93019" w:rsidRDefault="00FE4AB4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AB4" w:rsidRPr="00C93019" w:rsidRDefault="00FE4AB4" w:rsidP="003F7F96">
            <w:pPr>
              <w:ind w:left="-163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AB4" w:rsidRPr="00C93019" w:rsidRDefault="00FE4AB4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AB4" w:rsidRPr="00C93019" w:rsidRDefault="00FE4AB4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-</w:t>
            </w:r>
          </w:p>
        </w:tc>
      </w:tr>
      <w:tr w:rsidR="00312B9A" w:rsidRPr="00C93019" w:rsidTr="0094701F">
        <w:trPr>
          <w:gridAfter w:val="5"/>
          <w:wAfter w:w="9355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9A" w:rsidRDefault="004417A0" w:rsidP="003F7F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рбицкая Елена </w:t>
            </w:r>
            <w:r>
              <w:rPr>
                <w:sz w:val="22"/>
                <w:szCs w:val="22"/>
              </w:rPr>
              <w:lastRenderedPageBreak/>
              <w:t>Сергеевна</w:t>
            </w:r>
          </w:p>
          <w:p w:rsidR="004417A0" w:rsidRPr="00C93019" w:rsidRDefault="004417A0" w:rsidP="003F7F96">
            <w:pPr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9A" w:rsidRPr="00C93019" w:rsidRDefault="004417A0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9A" w:rsidRPr="00C93019" w:rsidRDefault="004417A0" w:rsidP="004417A0">
            <w:pPr>
              <w:ind w:left="-173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9A" w:rsidRPr="00C93019" w:rsidRDefault="004417A0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2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9A" w:rsidRPr="00C93019" w:rsidRDefault="004417A0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9A" w:rsidRDefault="005C3AB6" w:rsidP="003F7F96">
            <w:pPr>
              <w:ind w:left="-26" w:right="-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4417A0">
              <w:rPr>
                <w:sz w:val="22"/>
                <w:szCs w:val="22"/>
              </w:rPr>
              <w:t>вартира</w:t>
            </w:r>
          </w:p>
          <w:p w:rsidR="005C3AB6" w:rsidRPr="00C93019" w:rsidRDefault="005C3AB6" w:rsidP="003F7F96">
            <w:pPr>
              <w:ind w:left="-26" w:right="-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</w:t>
            </w:r>
            <w:r>
              <w:rPr>
                <w:sz w:val="22"/>
                <w:szCs w:val="22"/>
              </w:rPr>
              <w:lastRenderedPageBreak/>
              <w:t>участо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9A" w:rsidRDefault="004417A0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5,5</w:t>
            </w:r>
          </w:p>
          <w:p w:rsidR="005C3AB6" w:rsidRPr="00C93019" w:rsidRDefault="005C3AB6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9A" w:rsidRDefault="004417A0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C3AB6" w:rsidRPr="00C93019" w:rsidRDefault="005C3AB6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9A" w:rsidRPr="00C93019" w:rsidRDefault="00312B9A" w:rsidP="002E04B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9A" w:rsidRPr="00C93019" w:rsidRDefault="002269E6" w:rsidP="005C3A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 295,5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9A" w:rsidRPr="00C93019" w:rsidRDefault="00312B9A" w:rsidP="003F7F96">
            <w:pPr>
              <w:jc w:val="center"/>
              <w:rPr>
                <w:sz w:val="22"/>
                <w:szCs w:val="22"/>
              </w:rPr>
            </w:pPr>
          </w:p>
        </w:tc>
      </w:tr>
      <w:tr w:rsidR="00312B9A" w:rsidRPr="00C93019" w:rsidTr="0094701F">
        <w:trPr>
          <w:gridAfter w:val="5"/>
          <w:wAfter w:w="9355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9A" w:rsidRPr="00C93019" w:rsidRDefault="004417A0" w:rsidP="003F7F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7A0" w:rsidRDefault="004417A0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12B9A" w:rsidRDefault="004417A0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4417A0" w:rsidRDefault="004417A0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4417A0" w:rsidRDefault="004417A0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4417A0" w:rsidRPr="00C93019" w:rsidRDefault="004417A0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9A" w:rsidRDefault="004417A0" w:rsidP="004417A0">
            <w:pPr>
              <w:ind w:left="-173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24/2483)</w:t>
            </w:r>
          </w:p>
          <w:p w:rsidR="004417A0" w:rsidRDefault="004417A0" w:rsidP="004417A0">
            <w:pPr>
              <w:ind w:left="-173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  <w:p w:rsidR="004417A0" w:rsidRDefault="004417A0" w:rsidP="004417A0">
            <w:pPr>
              <w:ind w:left="-173" w:right="-107"/>
              <w:jc w:val="center"/>
              <w:rPr>
                <w:sz w:val="22"/>
                <w:szCs w:val="22"/>
              </w:rPr>
            </w:pPr>
          </w:p>
          <w:p w:rsidR="004417A0" w:rsidRDefault="004417A0" w:rsidP="004417A0">
            <w:pPr>
              <w:ind w:left="-173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4417A0" w:rsidRDefault="004417A0" w:rsidP="004417A0">
            <w:pPr>
              <w:ind w:left="-173" w:right="-107"/>
              <w:jc w:val="center"/>
              <w:rPr>
                <w:sz w:val="22"/>
                <w:szCs w:val="22"/>
              </w:rPr>
            </w:pPr>
          </w:p>
          <w:p w:rsidR="004417A0" w:rsidRDefault="004417A0" w:rsidP="004417A0">
            <w:pPr>
              <w:ind w:left="-173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4)</w:t>
            </w:r>
          </w:p>
          <w:p w:rsidR="004417A0" w:rsidRPr="00C93019" w:rsidRDefault="004417A0" w:rsidP="004417A0">
            <w:pPr>
              <w:ind w:left="-173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9A" w:rsidRDefault="004417A0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,0</w:t>
            </w:r>
          </w:p>
          <w:p w:rsidR="004417A0" w:rsidRDefault="004417A0" w:rsidP="003F7F96">
            <w:pPr>
              <w:jc w:val="center"/>
              <w:rPr>
                <w:sz w:val="22"/>
                <w:szCs w:val="22"/>
              </w:rPr>
            </w:pPr>
          </w:p>
          <w:p w:rsidR="004417A0" w:rsidRDefault="004417A0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  <w:p w:rsidR="004417A0" w:rsidRDefault="004417A0" w:rsidP="003F7F96">
            <w:pPr>
              <w:jc w:val="center"/>
              <w:rPr>
                <w:sz w:val="22"/>
                <w:szCs w:val="22"/>
              </w:rPr>
            </w:pPr>
          </w:p>
          <w:p w:rsidR="00A87490" w:rsidRDefault="00A87490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0,0</w:t>
            </w:r>
          </w:p>
          <w:p w:rsidR="00A87490" w:rsidRDefault="00A87490" w:rsidP="003F7F96">
            <w:pPr>
              <w:jc w:val="center"/>
              <w:rPr>
                <w:sz w:val="22"/>
                <w:szCs w:val="22"/>
              </w:rPr>
            </w:pPr>
          </w:p>
          <w:p w:rsidR="004417A0" w:rsidRDefault="004417A0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2</w:t>
            </w:r>
          </w:p>
          <w:p w:rsidR="004417A0" w:rsidRPr="00C93019" w:rsidRDefault="004417A0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5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9A" w:rsidRDefault="004417A0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417A0" w:rsidRDefault="004417A0" w:rsidP="003F7F96">
            <w:pPr>
              <w:jc w:val="center"/>
              <w:rPr>
                <w:sz w:val="22"/>
                <w:szCs w:val="22"/>
              </w:rPr>
            </w:pPr>
          </w:p>
          <w:p w:rsidR="004417A0" w:rsidRDefault="004417A0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417A0" w:rsidRDefault="004417A0" w:rsidP="003F7F96">
            <w:pPr>
              <w:jc w:val="center"/>
              <w:rPr>
                <w:sz w:val="22"/>
                <w:szCs w:val="22"/>
              </w:rPr>
            </w:pPr>
          </w:p>
          <w:p w:rsidR="004417A0" w:rsidRDefault="004417A0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87490" w:rsidRDefault="00A87490" w:rsidP="003F7F96">
            <w:pPr>
              <w:jc w:val="center"/>
              <w:rPr>
                <w:sz w:val="22"/>
                <w:szCs w:val="22"/>
              </w:rPr>
            </w:pPr>
          </w:p>
          <w:p w:rsidR="00A87490" w:rsidRDefault="00A87490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87490" w:rsidRPr="00C93019" w:rsidRDefault="00A87490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9A" w:rsidRPr="00C93019" w:rsidRDefault="00312B9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9A" w:rsidRPr="00C93019" w:rsidRDefault="00312B9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9A" w:rsidRPr="00C93019" w:rsidRDefault="00312B9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9A" w:rsidRDefault="004417A0" w:rsidP="003F7F96">
            <w:pPr>
              <w:ind w:left="-163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НО ЛОГАН, ФОРД ФОКУС, УАЗ 31514,</w:t>
            </w:r>
          </w:p>
          <w:p w:rsidR="004417A0" w:rsidRPr="00C93019" w:rsidRDefault="004417A0" w:rsidP="003F7F96">
            <w:pPr>
              <w:ind w:left="-163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ктор МТЗ-80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9A" w:rsidRPr="00C93019" w:rsidRDefault="002269E6" w:rsidP="005C3A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 939,2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9A" w:rsidRPr="00C93019" w:rsidRDefault="00312B9A" w:rsidP="003F7F96">
            <w:pPr>
              <w:jc w:val="center"/>
              <w:rPr>
                <w:sz w:val="22"/>
                <w:szCs w:val="22"/>
              </w:rPr>
            </w:pPr>
          </w:p>
        </w:tc>
      </w:tr>
      <w:tr w:rsidR="00312B9A" w:rsidRPr="00C93019" w:rsidTr="0094701F">
        <w:trPr>
          <w:gridAfter w:val="5"/>
          <w:wAfter w:w="9355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9A" w:rsidRDefault="00312B9A" w:rsidP="003F7F96">
            <w:pPr>
              <w:rPr>
                <w:sz w:val="22"/>
                <w:szCs w:val="22"/>
              </w:rPr>
            </w:pPr>
          </w:p>
          <w:p w:rsidR="00312B9A" w:rsidRPr="00C93019" w:rsidRDefault="004417A0" w:rsidP="003F7F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9A" w:rsidRPr="00C93019" w:rsidRDefault="004417A0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9A" w:rsidRPr="00C93019" w:rsidRDefault="004417A0" w:rsidP="004417A0">
            <w:pPr>
              <w:ind w:left="-173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(1/4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9A" w:rsidRPr="00C93019" w:rsidRDefault="004417A0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2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9A" w:rsidRPr="00C93019" w:rsidRDefault="004417A0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9A" w:rsidRDefault="00A87490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4417A0">
              <w:rPr>
                <w:sz w:val="22"/>
                <w:szCs w:val="22"/>
              </w:rPr>
              <w:t>вартира</w:t>
            </w:r>
          </w:p>
          <w:p w:rsidR="00A87490" w:rsidRPr="00C93019" w:rsidRDefault="00A87490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9A" w:rsidRDefault="004417A0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5</w:t>
            </w:r>
          </w:p>
          <w:p w:rsidR="00A87490" w:rsidRPr="00C93019" w:rsidRDefault="00A87490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9A" w:rsidRDefault="004417A0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87490" w:rsidRDefault="00A87490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87490" w:rsidRPr="00C93019" w:rsidRDefault="00A87490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9A" w:rsidRPr="00C93019" w:rsidRDefault="00312B9A" w:rsidP="003F7F96">
            <w:pPr>
              <w:ind w:left="-163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9A" w:rsidRPr="00C93019" w:rsidRDefault="00312B9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9A" w:rsidRPr="00C93019" w:rsidRDefault="00312B9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-</w:t>
            </w:r>
          </w:p>
        </w:tc>
      </w:tr>
      <w:tr w:rsidR="00312B9A" w:rsidRPr="00C93019" w:rsidTr="0094701F">
        <w:trPr>
          <w:gridAfter w:val="5"/>
          <w:wAfter w:w="9355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9A" w:rsidRPr="00C93019" w:rsidRDefault="004417A0" w:rsidP="003F7F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9A" w:rsidRPr="00C93019" w:rsidRDefault="00F75192" w:rsidP="00FB4A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9A" w:rsidRPr="00C93019" w:rsidRDefault="00F75192" w:rsidP="004417A0">
            <w:pPr>
              <w:ind w:left="-173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(1/4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9A" w:rsidRPr="00C93019" w:rsidRDefault="00F75192" w:rsidP="00FB4A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2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9A" w:rsidRPr="00C93019" w:rsidRDefault="00F75192" w:rsidP="00FB4A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9A" w:rsidRDefault="00A87490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F75192">
              <w:rPr>
                <w:sz w:val="22"/>
                <w:szCs w:val="22"/>
              </w:rPr>
              <w:t>вартира</w:t>
            </w:r>
          </w:p>
          <w:p w:rsidR="00A87490" w:rsidRPr="00C93019" w:rsidRDefault="00A87490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9A" w:rsidRDefault="00F75192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5</w:t>
            </w:r>
          </w:p>
          <w:p w:rsidR="00A87490" w:rsidRPr="00C93019" w:rsidRDefault="00A87490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9A" w:rsidRDefault="00F75192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87490" w:rsidRPr="00C93019" w:rsidRDefault="00A87490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9A" w:rsidRPr="00C93019" w:rsidRDefault="00312B9A" w:rsidP="003F7F96">
            <w:pPr>
              <w:ind w:left="-163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9A" w:rsidRPr="00C93019" w:rsidRDefault="00312B9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9A" w:rsidRPr="00C93019" w:rsidRDefault="00312B9A" w:rsidP="003F7F96">
            <w:pPr>
              <w:jc w:val="center"/>
              <w:rPr>
                <w:sz w:val="22"/>
                <w:szCs w:val="22"/>
              </w:rPr>
            </w:pPr>
          </w:p>
        </w:tc>
      </w:tr>
      <w:tr w:rsidR="00312B9A" w:rsidRPr="00C93019" w:rsidTr="0094701F">
        <w:trPr>
          <w:gridAfter w:val="5"/>
          <w:wAfter w:w="9355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9A" w:rsidRPr="00C93019" w:rsidRDefault="00312B9A" w:rsidP="003F7F96">
            <w:pPr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9A" w:rsidRPr="00C93019" w:rsidRDefault="00312B9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9A" w:rsidRPr="00C93019" w:rsidRDefault="00312B9A" w:rsidP="004417A0">
            <w:pPr>
              <w:ind w:left="-173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9A" w:rsidRPr="00C93019" w:rsidRDefault="00312B9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9A" w:rsidRPr="00C93019" w:rsidRDefault="00312B9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9A" w:rsidRPr="00C93019" w:rsidRDefault="00312B9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9A" w:rsidRPr="00C93019" w:rsidRDefault="00312B9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9A" w:rsidRPr="00C93019" w:rsidRDefault="00312B9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9A" w:rsidRPr="001D43E5" w:rsidRDefault="00312B9A" w:rsidP="003F7F96">
            <w:pPr>
              <w:ind w:left="-163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9A" w:rsidRPr="00C93019" w:rsidRDefault="00312B9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9A" w:rsidRPr="00C93019" w:rsidRDefault="00312B9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</w:tr>
      <w:tr w:rsidR="00312B9A" w:rsidRPr="00C93019" w:rsidTr="00A87490">
        <w:trPr>
          <w:gridAfter w:val="5"/>
          <w:wAfter w:w="9355" w:type="dxa"/>
          <w:trHeight w:val="260"/>
        </w:trPr>
        <w:tc>
          <w:tcPr>
            <w:tcW w:w="15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9A" w:rsidRPr="00C93019" w:rsidRDefault="002807EB" w:rsidP="003F7F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гомолова Екатерина Владимировна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9A" w:rsidRDefault="002807EB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риусадебный)</w:t>
            </w:r>
          </w:p>
          <w:p w:rsidR="002807EB" w:rsidRPr="00C93019" w:rsidRDefault="002807EB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9A" w:rsidRDefault="002807EB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\4)</w:t>
            </w:r>
          </w:p>
          <w:p w:rsidR="002807EB" w:rsidRDefault="002807EB" w:rsidP="003F7F96">
            <w:pPr>
              <w:jc w:val="center"/>
              <w:rPr>
                <w:sz w:val="22"/>
                <w:szCs w:val="22"/>
              </w:rPr>
            </w:pPr>
          </w:p>
          <w:p w:rsidR="002807EB" w:rsidRDefault="002807EB" w:rsidP="003F7F96">
            <w:pPr>
              <w:jc w:val="center"/>
              <w:rPr>
                <w:sz w:val="22"/>
                <w:szCs w:val="22"/>
              </w:rPr>
            </w:pPr>
          </w:p>
          <w:p w:rsidR="002807EB" w:rsidRPr="00C93019" w:rsidRDefault="002807EB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долевая (1\4)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9A" w:rsidRDefault="002807EB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7,0</w:t>
            </w:r>
          </w:p>
          <w:p w:rsidR="002807EB" w:rsidRDefault="002807EB" w:rsidP="003F7F96">
            <w:pPr>
              <w:jc w:val="center"/>
              <w:rPr>
                <w:sz w:val="22"/>
                <w:szCs w:val="22"/>
              </w:rPr>
            </w:pPr>
          </w:p>
          <w:p w:rsidR="002807EB" w:rsidRDefault="002807EB" w:rsidP="003F7F96">
            <w:pPr>
              <w:jc w:val="center"/>
              <w:rPr>
                <w:sz w:val="22"/>
                <w:szCs w:val="22"/>
              </w:rPr>
            </w:pPr>
          </w:p>
          <w:p w:rsidR="002807EB" w:rsidRDefault="002807EB" w:rsidP="003F7F96">
            <w:pPr>
              <w:jc w:val="center"/>
              <w:rPr>
                <w:sz w:val="22"/>
                <w:szCs w:val="22"/>
              </w:rPr>
            </w:pPr>
          </w:p>
          <w:p w:rsidR="002807EB" w:rsidRPr="00C93019" w:rsidRDefault="002807EB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2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9A" w:rsidRDefault="002807EB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807EB" w:rsidRDefault="002807EB" w:rsidP="003F7F96">
            <w:pPr>
              <w:jc w:val="center"/>
              <w:rPr>
                <w:sz w:val="22"/>
                <w:szCs w:val="22"/>
              </w:rPr>
            </w:pPr>
          </w:p>
          <w:p w:rsidR="002807EB" w:rsidRDefault="002807EB" w:rsidP="003F7F96">
            <w:pPr>
              <w:jc w:val="center"/>
              <w:rPr>
                <w:sz w:val="22"/>
                <w:szCs w:val="22"/>
              </w:rPr>
            </w:pPr>
          </w:p>
          <w:p w:rsidR="002807EB" w:rsidRDefault="002807EB" w:rsidP="003F7F96">
            <w:pPr>
              <w:jc w:val="center"/>
              <w:rPr>
                <w:sz w:val="22"/>
                <w:szCs w:val="22"/>
              </w:rPr>
            </w:pPr>
          </w:p>
          <w:p w:rsidR="002807EB" w:rsidRPr="00C93019" w:rsidRDefault="002807EB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9A" w:rsidRPr="00C93019" w:rsidRDefault="00312B9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9A" w:rsidRPr="00C93019" w:rsidRDefault="00312B9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9A" w:rsidRPr="00C93019" w:rsidRDefault="00312B9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9A" w:rsidRPr="00C93019" w:rsidRDefault="00312B9A" w:rsidP="003F7F96">
            <w:pPr>
              <w:ind w:left="-163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9A" w:rsidRPr="00C93019" w:rsidRDefault="002807EB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 821,3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9A" w:rsidRPr="00C93019" w:rsidRDefault="00312B9A" w:rsidP="003F7F96">
            <w:pPr>
              <w:jc w:val="center"/>
              <w:rPr>
                <w:sz w:val="22"/>
                <w:szCs w:val="22"/>
              </w:rPr>
            </w:pPr>
          </w:p>
        </w:tc>
      </w:tr>
      <w:tr w:rsidR="00A87490" w:rsidRPr="00C93019" w:rsidTr="0094701F">
        <w:trPr>
          <w:gridAfter w:val="5"/>
          <w:wAfter w:w="9355" w:type="dxa"/>
          <w:trHeight w:val="260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490" w:rsidRPr="00C93019" w:rsidRDefault="00A87490" w:rsidP="003F7F96">
            <w:pPr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490" w:rsidRPr="00C93019" w:rsidRDefault="00A87490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490" w:rsidRPr="00C93019" w:rsidRDefault="00A87490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490" w:rsidRPr="00C93019" w:rsidRDefault="00A87490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490" w:rsidRPr="00C93019" w:rsidRDefault="00A87490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490" w:rsidRPr="00C93019" w:rsidRDefault="00A87490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490" w:rsidRPr="00C93019" w:rsidRDefault="00A87490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490" w:rsidRPr="00C93019" w:rsidRDefault="00A87490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490" w:rsidRPr="00C93019" w:rsidRDefault="00A87490" w:rsidP="003F7F96">
            <w:pPr>
              <w:ind w:left="-163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490" w:rsidRPr="00C93019" w:rsidRDefault="00A87490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490" w:rsidRPr="00C93019" w:rsidRDefault="00A87490" w:rsidP="003F7F96">
            <w:pPr>
              <w:jc w:val="center"/>
              <w:rPr>
                <w:sz w:val="22"/>
                <w:szCs w:val="22"/>
              </w:rPr>
            </w:pPr>
          </w:p>
        </w:tc>
      </w:tr>
      <w:tr w:rsidR="00A87490" w:rsidRPr="00C93019" w:rsidTr="0094701F">
        <w:trPr>
          <w:gridAfter w:val="5"/>
          <w:wAfter w:w="9355" w:type="dxa"/>
          <w:trHeight w:val="260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490" w:rsidRPr="00C93019" w:rsidRDefault="002807EB" w:rsidP="003F7F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F72" w:rsidRDefault="002807EB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2807EB" w:rsidRDefault="002807EB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риусадебный)</w:t>
            </w:r>
          </w:p>
          <w:p w:rsidR="002807EB" w:rsidRPr="00C93019" w:rsidRDefault="002807EB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490" w:rsidRDefault="002807EB" w:rsidP="00280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\4)</w:t>
            </w:r>
          </w:p>
          <w:p w:rsidR="002807EB" w:rsidRDefault="002807EB" w:rsidP="002807EB">
            <w:pPr>
              <w:jc w:val="center"/>
              <w:rPr>
                <w:sz w:val="22"/>
                <w:szCs w:val="22"/>
              </w:rPr>
            </w:pPr>
          </w:p>
          <w:p w:rsidR="002807EB" w:rsidRDefault="002807EB" w:rsidP="002807EB">
            <w:pPr>
              <w:jc w:val="center"/>
              <w:rPr>
                <w:sz w:val="22"/>
                <w:szCs w:val="22"/>
              </w:rPr>
            </w:pPr>
          </w:p>
          <w:p w:rsidR="002807EB" w:rsidRDefault="002807EB" w:rsidP="00280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\4)</w:t>
            </w:r>
          </w:p>
          <w:p w:rsidR="002807EB" w:rsidRPr="00C93019" w:rsidRDefault="002807EB" w:rsidP="002807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F72" w:rsidRDefault="002807EB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7,0</w:t>
            </w:r>
          </w:p>
          <w:p w:rsidR="002807EB" w:rsidRDefault="002807EB" w:rsidP="003F7F96">
            <w:pPr>
              <w:jc w:val="center"/>
              <w:rPr>
                <w:sz w:val="22"/>
                <w:szCs w:val="22"/>
              </w:rPr>
            </w:pPr>
          </w:p>
          <w:p w:rsidR="002807EB" w:rsidRDefault="002807EB" w:rsidP="003F7F96">
            <w:pPr>
              <w:jc w:val="center"/>
              <w:rPr>
                <w:sz w:val="22"/>
                <w:szCs w:val="22"/>
              </w:rPr>
            </w:pPr>
          </w:p>
          <w:p w:rsidR="002807EB" w:rsidRDefault="002807EB" w:rsidP="003F7F96">
            <w:pPr>
              <w:jc w:val="center"/>
              <w:rPr>
                <w:sz w:val="22"/>
                <w:szCs w:val="22"/>
              </w:rPr>
            </w:pPr>
          </w:p>
          <w:p w:rsidR="002807EB" w:rsidRPr="00C93019" w:rsidRDefault="002807EB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2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F72" w:rsidRDefault="002807EB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D0ACB" w:rsidRDefault="004D0ACB" w:rsidP="003F7F96">
            <w:pPr>
              <w:jc w:val="center"/>
              <w:rPr>
                <w:sz w:val="22"/>
                <w:szCs w:val="22"/>
              </w:rPr>
            </w:pPr>
          </w:p>
          <w:p w:rsidR="004D0ACB" w:rsidRDefault="004D0ACB" w:rsidP="003F7F96">
            <w:pPr>
              <w:jc w:val="center"/>
              <w:rPr>
                <w:sz w:val="22"/>
                <w:szCs w:val="22"/>
              </w:rPr>
            </w:pPr>
          </w:p>
          <w:p w:rsidR="004D0ACB" w:rsidRDefault="004D0ACB" w:rsidP="003F7F96">
            <w:pPr>
              <w:jc w:val="center"/>
              <w:rPr>
                <w:sz w:val="22"/>
                <w:szCs w:val="22"/>
              </w:rPr>
            </w:pPr>
          </w:p>
          <w:p w:rsidR="004D0ACB" w:rsidRPr="00C93019" w:rsidRDefault="004D0ACB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490" w:rsidRPr="00C93019" w:rsidRDefault="00A87490" w:rsidP="008C7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490" w:rsidRPr="00C93019" w:rsidRDefault="00A87490" w:rsidP="008C7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490" w:rsidRPr="00C93019" w:rsidRDefault="00A87490" w:rsidP="008C7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490" w:rsidRPr="00C93019" w:rsidRDefault="00A87490" w:rsidP="003F7F96">
            <w:pPr>
              <w:ind w:left="-163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490" w:rsidRPr="00C93019" w:rsidRDefault="002807EB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 077,8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490" w:rsidRPr="00C93019" w:rsidRDefault="00A87490" w:rsidP="003F7F96">
            <w:pPr>
              <w:jc w:val="center"/>
              <w:rPr>
                <w:sz w:val="22"/>
                <w:szCs w:val="22"/>
              </w:rPr>
            </w:pPr>
          </w:p>
        </w:tc>
      </w:tr>
      <w:tr w:rsidR="00A87490" w:rsidRPr="00C93019" w:rsidTr="0094701F">
        <w:trPr>
          <w:gridAfter w:val="5"/>
          <w:wAfter w:w="9355" w:type="dxa"/>
          <w:trHeight w:val="260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490" w:rsidRPr="00C93019" w:rsidRDefault="004D0ACB" w:rsidP="003F7F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CB" w:rsidRDefault="004D0ACB" w:rsidP="004D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4D0ACB" w:rsidRDefault="004D0ACB" w:rsidP="004D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риусадебный)</w:t>
            </w:r>
          </w:p>
          <w:p w:rsidR="00A87490" w:rsidRPr="00C93019" w:rsidRDefault="004D0ACB" w:rsidP="004D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CB" w:rsidRDefault="004D0ACB" w:rsidP="004D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\4)</w:t>
            </w:r>
          </w:p>
          <w:p w:rsidR="004D0ACB" w:rsidRDefault="004D0ACB" w:rsidP="004D0ACB">
            <w:pPr>
              <w:jc w:val="center"/>
              <w:rPr>
                <w:sz w:val="22"/>
                <w:szCs w:val="22"/>
              </w:rPr>
            </w:pPr>
          </w:p>
          <w:p w:rsidR="004D0ACB" w:rsidRDefault="004D0ACB" w:rsidP="004D0ACB">
            <w:pPr>
              <w:jc w:val="center"/>
              <w:rPr>
                <w:sz w:val="22"/>
                <w:szCs w:val="22"/>
              </w:rPr>
            </w:pPr>
          </w:p>
          <w:p w:rsidR="004D0ACB" w:rsidRDefault="004D0ACB" w:rsidP="004D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\4)</w:t>
            </w:r>
          </w:p>
          <w:p w:rsidR="00A87490" w:rsidRPr="00C93019" w:rsidRDefault="00A87490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CB" w:rsidRDefault="004D0ACB" w:rsidP="004D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7,0</w:t>
            </w:r>
          </w:p>
          <w:p w:rsidR="004D0ACB" w:rsidRDefault="004D0ACB" w:rsidP="004D0ACB">
            <w:pPr>
              <w:jc w:val="center"/>
              <w:rPr>
                <w:sz w:val="22"/>
                <w:szCs w:val="22"/>
              </w:rPr>
            </w:pPr>
          </w:p>
          <w:p w:rsidR="004D0ACB" w:rsidRDefault="004D0ACB" w:rsidP="004D0ACB">
            <w:pPr>
              <w:jc w:val="center"/>
              <w:rPr>
                <w:sz w:val="22"/>
                <w:szCs w:val="22"/>
              </w:rPr>
            </w:pPr>
          </w:p>
          <w:p w:rsidR="004D0ACB" w:rsidRDefault="004D0ACB" w:rsidP="004D0ACB">
            <w:pPr>
              <w:jc w:val="center"/>
              <w:rPr>
                <w:sz w:val="22"/>
                <w:szCs w:val="22"/>
              </w:rPr>
            </w:pPr>
          </w:p>
          <w:p w:rsidR="00A87490" w:rsidRPr="00C93019" w:rsidRDefault="004D0ACB" w:rsidP="004D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2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CB" w:rsidRDefault="004D0ACB" w:rsidP="004D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D0ACB" w:rsidRDefault="004D0ACB" w:rsidP="004D0ACB">
            <w:pPr>
              <w:jc w:val="center"/>
              <w:rPr>
                <w:sz w:val="22"/>
                <w:szCs w:val="22"/>
              </w:rPr>
            </w:pPr>
          </w:p>
          <w:p w:rsidR="004D0ACB" w:rsidRDefault="004D0ACB" w:rsidP="004D0ACB">
            <w:pPr>
              <w:jc w:val="center"/>
              <w:rPr>
                <w:sz w:val="22"/>
                <w:szCs w:val="22"/>
              </w:rPr>
            </w:pPr>
          </w:p>
          <w:p w:rsidR="004D0ACB" w:rsidRDefault="004D0ACB" w:rsidP="004D0ACB">
            <w:pPr>
              <w:jc w:val="center"/>
              <w:rPr>
                <w:sz w:val="22"/>
                <w:szCs w:val="22"/>
              </w:rPr>
            </w:pPr>
          </w:p>
          <w:p w:rsidR="00A87490" w:rsidRPr="00C93019" w:rsidRDefault="004D0ACB" w:rsidP="004D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490" w:rsidRPr="00C93019" w:rsidRDefault="00A87490" w:rsidP="008C7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490" w:rsidRPr="00C93019" w:rsidRDefault="00A87490" w:rsidP="008C7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F72" w:rsidRPr="00C93019" w:rsidRDefault="008C7F72" w:rsidP="008C7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490" w:rsidRPr="00C93019" w:rsidRDefault="00A87490" w:rsidP="003F7F96">
            <w:pPr>
              <w:ind w:left="-163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490" w:rsidRPr="00C93019" w:rsidRDefault="00A87490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490" w:rsidRPr="00C93019" w:rsidRDefault="00A87490" w:rsidP="003F7F96">
            <w:pPr>
              <w:jc w:val="center"/>
              <w:rPr>
                <w:sz w:val="22"/>
                <w:szCs w:val="22"/>
              </w:rPr>
            </w:pPr>
          </w:p>
        </w:tc>
      </w:tr>
      <w:tr w:rsidR="00A87490" w:rsidRPr="00C93019" w:rsidTr="0094701F">
        <w:trPr>
          <w:gridAfter w:val="5"/>
          <w:wAfter w:w="9355" w:type="dxa"/>
          <w:trHeight w:val="260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490" w:rsidRPr="00C93019" w:rsidRDefault="004D0ACB" w:rsidP="003F7F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CB" w:rsidRDefault="004D0ACB" w:rsidP="004D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4D0ACB" w:rsidRDefault="004D0ACB" w:rsidP="004D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риусадебный)</w:t>
            </w:r>
          </w:p>
          <w:p w:rsidR="00A87490" w:rsidRPr="00C93019" w:rsidRDefault="004D0ACB" w:rsidP="004D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CB" w:rsidRDefault="004D0ACB" w:rsidP="004D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\4)</w:t>
            </w:r>
          </w:p>
          <w:p w:rsidR="004D0ACB" w:rsidRDefault="004D0ACB" w:rsidP="004D0ACB">
            <w:pPr>
              <w:jc w:val="center"/>
              <w:rPr>
                <w:sz w:val="22"/>
                <w:szCs w:val="22"/>
              </w:rPr>
            </w:pPr>
          </w:p>
          <w:p w:rsidR="004D0ACB" w:rsidRDefault="004D0ACB" w:rsidP="004D0ACB">
            <w:pPr>
              <w:jc w:val="center"/>
              <w:rPr>
                <w:sz w:val="22"/>
                <w:szCs w:val="22"/>
              </w:rPr>
            </w:pPr>
          </w:p>
          <w:p w:rsidR="004D0ACB" w:rsidRDefault="004D0ACB" w:rsidP="004D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\4)</w:t>
            </w:r>
          </w:p>
          <w:p w:rsidR="00A87490" w:rsidRPr="00C93019" w:rsidRDefault="00A87490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CB" w:rsidRDefault="004D0ACB" w:rsidP="004D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7,0</w:t>
            </w:r>
          </w:p>
          <w:p w:rsidR="004D0ACB" w:rsidRDefault="004D0ACB" w:rsidP="004D0ACB">
            <w:pPr>
              <w:jc w:val="center"/>
              <w:rPr>
                <w:sz w:val="22"/>
                <w:szCs w:val="22"/>
              </w:rPr>
            </w:pPr>
          </w:p>
          <w:p w:rsidR="004D0ACB" w:rsidRDefault="004D0ACB" w:rsidP="004D0ACB">
            <w:pPr>
              <w:jc w:val="center"/>
              <w:rPr>
                <w:sz w:val="22"/>
                <w:szCs w:val="22"/>
              </w:rPr>
            </w:pPr>
          </w:p>
          <w:p w:rsidR="004D0ACB" w:rsidRDefault="004D0ACB" w:rsidP="004D0ACB">
            <w:pPr>
              <w:jc w:val="center"/>
              <w:rPr>
                <w:sz w:val="22"/>
                <w:szCs w:val="22"/>
              </w:rPr>
            </w:pPr>
          </w:p>
          <w:p w:rsidR="00A87490" w:rsidRPr="00C93019" w:rsidRDefault="004D0ACB" w:rsidP="004D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2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CB" w:rsidRDefault="004D0ACB" w:rsidP="004D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D0ACB" w:rsidRDefault="004D0ACB" w:rsidP="004D0ACB">
            <w:pPr>
              <w:jc w:val="center"/>
              <w:rPr>
                <w:sz w:val="22"/>
                <w:szCs w:val="22"/>
              </w:rPr>
            </w:pPr>
          </w:p>
          <w:p w:rsidR="004D0ACB" w:rsidRDefault="004D0ACB" w:rsidP="004D0ACB">
            <w:pPr>
              <w:jc w:val="center"/>
              <w:rPr>
                <w:sz w:val="22"/>
                <w:szCs w:val="22"/>
              </w:rPr>
            </w:pPr>
          </w:p>
          <w:p w:rsidR="004D0ACB" w:rsidRDefault="004D0ACB" w:rsidP="004D0ACB">
            <w:pPr>
              <w:jc w:val="center"/>
              <w:rPr>
                <w:sz w:val="22"/>
                <w:szCs w:val="22"/>
              </w:rPr>
            </w:pPr>
          </w:p>
          <w:p w:rsidR="00A87490" w:rsidRPr="00C93019" w:rsidRDefault="004D0ACB" w:rsidP="004D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490" w:rsidRPr="00C93019" w:rsidRDefault="00A87490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490" w:rsidRPr="00C93019" w:rsidRDefault="00A87490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490" w:rsidRPr="00C93019" w:rsidRDefault="00A87490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490" w:rsidRPr="00C93019" w:rsidRDefault="00A87490" w:rsidP="003F7F96">
            <w:pPr>
              <w:ind w:left="-163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490" w:rsidRPr="00C93019" w:rsidRDefault="00A87490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490" w:rsidRPr="00C93019" w:rsidRDefault="00A87490" w:rsidP="003F7F96">
            <w:pPr>
              <w:jc w:val="center"/>
              <w:rPr>
                <w:sz w:val="22"/>
                <w:szCs w:val="22"/>
              </w:rPr>
            </w:pPr>
          </w:p>
        </w:tc>
      </w:tr>
      <w:tr w:rsidR="00A87490" w:rsidRPr="00C93019" w:rsidTr="0094701F">
        <w:trPr>
          <w:gridAfter w:val="5"/>
          <w:wAfter w:w="9355" w:type="dxa"/>
          <w:trHeight w:val="260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490" w:rsidRPr="00C93019" w:rsidRDefault="00A87490" w:rsidP="008C7F72">
            <w:pPr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F72" w:rsidRPr="00C93019" w:rsidRDefault="008C7F72" w:rsidP="008C7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F72" w:rsidRPr="00C93019" w:rsidRDefault="008C7F72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F72" w:rsidRPr="00C93019" w:rsidRDefault="008C7F72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F72" w:rsidRPr="00C93019" w:rsidRDefault="008C7F72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F72" w:rsidRPr="00C93019" w:rsidRDefault="008C7F72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F72" w:rsidRPr="00C93019" w:rsidRDefault="008C7F72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F72" w:rsidRPr="00C93019" w:rsidRDefault="008C7F72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490" w:rsidRPr="00C93019" w:rsidRDefault="00A87490" w:rsidP="003F7F96">
            <w:pPr>
              <w:ind w:left="-163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490" w:rsidRPr="00C93019" w:rsidRDefault="00A87490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490" w:rsidRPr="00C93019" w:rsidRDefault="00A87490" w:rsidP="003F7F96">
            <w:pPr>
              <w:jc w:val="center"/>
              <w:rPr>
                <w:sz w:val="22"/>
                <w:szCs w:val="22"/>
              </w:rPr>
            </w:pPr>
          </w:p>
        </w:tc>
      </w:tr>
    </w:tbl>
    <w:p w:rsidR="002D1152" w:rsidRDefault="002D1152" w:rsidP="00130322">
      <w:pPr>
        <w:jc w:val="center"/>
      </w:pPr>
    </w:p>
    <w:sectPr w:rsidR="002D1152" w:rsidSect="007871AC">
      <w:pgSz w:w="16838" w:h="11906" w:orient="landscape"/>
      <w:pgMar w:top="568" w:right="380" w:bottom="993" w:left="567" w:header="567" w:footer="567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rawingGridVerticalSpacing w:val="381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1152"/>
    <w:rsid w:val="000431C4"/>
    <w:rsid w:val="00076D67"/>
    <w:rsid w:val="000874EA"/>
    <w:rsid w:val="00096230"/>
    <w:rsid w:val="000D256E"/>
    <w:rsid w:val="00107F0E"/>
    <w:rsid w:val="00130322"/>
    <w:rsid w:val="00143186"/>
    <w:rsid w:val="001A4BD2"/>
    <w:rsid w:val="001B74D5"/>
    <w:rsid w:val="001D0CFD"/>
    <w:rsid w:val="001E1485"/>
    <w:rsid w:val="001F0107"/>
    <w:rsid w:val="002269E6"/>
    <w:rsid w:val="002439DD"/>
    <w:rsid w:val="0024504E"/>
    <w:rsid w:val="002807EB"/>
    <w:rsid w:val="002C10E4"/>
    <w:rsid w:val="002C1104"/>
    <w:rsid w:val="002D05ED"/>
    <w:rsid w:val="002D1152"/>
    <w:rsid w:val="002E04B7"/>
    <w:rsid w:val="002E3924"/>
    <w:rsid w:val="002F6EF1"/>
    <w:rsid w:val="00304E0A"/>
    <w:rsid w:val="00312B9A"/>
    <w:rsid w:val="003233FE"/>
    <w:rsid w:val="00335577"/>
    <w:rsid w:val="00344D85"/>
    <w:rsid w:val="00351671"/>
    <w:rsid w:val="003B154B"/>
    <w:rsid w:val="003B57C7"/>
    <w:rsid w:val="003E2BCA"/>
    <w:rsid w:val="003F7F96"/>
    <w:rsid w:val="004022FA"/>
    <w:rsid w:val="00413F0E"/>
    <w:rsid w:val="00415BE7"/>
    <w:rsid w:val="0042506C"/>
    <w:rsid w:val="004372C7"/>
    <w:rsid w:val="004417A0"/>
    <w:rsid w:val="00447FB1"/>
    <w:rsid w:val="004547F4"/>
    <w:rsid w:val="004A764B"/>
    <w:rsid w:val="004D0ACB"/>
    <w:rsid w:val="004D437B"/>
    <w:rsid w:val="004E2B38"/>
    <w:rsid w:val="00532613"/>
    <w:rsid w:val="00533B4D"/>
    <w:rsid w:val="00582D7A"/>
    <w:rsid w:val="005C093A"/>
    <w:rsid w:val="005C3AB6"/>
    <w:rsid w:val="005D5E18"/>
    <w:rsid w:val="005D7007"/>
    <w:rsid w:val="005F1026"/>
    <w:rsid w:val="0060613E"/>
    <w:rsid w:val="00612A11"/>
    <w:rsid w:val="00615800"/>
    <w:rsid w:val="006269F7"/>
    <w:rsid w:val="0067300B"/>
    <w:rsid w:val="006B6B94"/>
    <w:rsid w:val="006B7990"/>
    <w:rsid w:val="006D009A"/>
    <w:rsid w:val="0071017E"/>
    <w:rsid w:val="007202AD"/>
    <w:rsid w:val="00734015"/>
    <w:rsid w:val="00742294"/>
    <w:rsid w:val="00746199"/>
    <w:rsid w:val="007516AA"/>
    <w:rsid w:val="00754470"/>
    <w:rsid w:val="00772F0B"/>
    <w:rsid w:val="007871AC"/>
    <w:rsid w:val="007A6CDB"/>
    <w:rsid w:val="007B2BAD"/>
    <w:rsid w:val="00813580"/>
    <w:rsid w:val="00860010"/>
    <w:rsid w:val="0086008F"/>
    <w:rsid w:val="00894553"/>
    <w:rsid w:val="008A0E67"/>
    <w:rsid w:val="008C7F72"/>
    <w:rsid w:val="00900EF1"/>
    <w:rsid w:val="00901822"/>
    <w:rsid w:val="009354AD"/>
    <w:rsid w:val="0094701F"/>
    <w:rsid w:val="00954431"/>
    <w:rsid w:val="00967357"/>
    <w:rsid w:val="00982614"/>
    <w:rsid w:val="009A521C"/>
    <w:rsid w:val="009B6B44"/>
    <w:rsid w:val="009E01DD"/>
    <w:rsid w:val="009E39BD"/>
    <w:rsid w:val="009F4172"/>
    <w:rsid w:val="00A02945"/>
    <w:rsid w:val="00A062E1"/>
    <w:rsid w:val="00A156B5"/>
    <w:rsid w:val="00A1602B"/>
    <w:rsid w:val="00A54BD0"/>
    <w:rsid w:val="00A55F48"/>
    <w:rsid w:val="00A83BA3"/>
    <w:rsid w:val="00A8550D"/>
    <w:rsid w:val="00A87490"/>
    <w:rsid w:val="00AD52D3"/>
    <w:rsid w:val="00AF6551"/>
    <w:rsid w:val="00B011DB"/>
    <w:rsid w:val="00B139CD"/>
    <w:rsid w:val="00B23DFD"/>
    <w:rsid w:val="00B26051"/>
    <w:rsid w:val="00B51B7F"/>
    <w:rsid w:val="00B81255"/>
    <w:rsid w:val="00B81DC0"/>
    <w:rsid w:val="00B833DA"/>
    <w:rsid w:val="00BA7808"/>
    <w:rsid w:val="00BB3FB9"/>
    <w:rsid w:val="00BC2A59"/>
    <w:rsid w:val="00BC5887"/>
    <w:rsid w:val="00BF2203"/>
    <w:rsid w:val="00BF3ADD"/>
    <w:rsid w:val="00C13D56"/>
    <w:rsid w:val="00C5667A"/>
    <w:rsid w:val="00C911B7"/>
    <w:rsid w:val="00C93019"/>
    <w:rsid w:val="00CD3116"/>
    <w:rsid w:val="00D01AD6"/>
    <w:rsid w:val="00D1337E"/>
    <w:rsid w:val="00D21A1B"/>
    <w:rsid w:val="00D24D6F"/>
    <w:rsid w:val="00D41A40"/>
    <w:rsid w:val="00D66FB0"/>
    <w:rsid w:val="00DE4C4A"/>
    <w:rsid w:val="00DE559E"/>
    <w:rsid w:val="00DF224B"/>
    <w:rsid w:val="00E17227"/>
    <w:rsid w:val="00E20D3D"/>
    <w:rsid w:val="00E262AC"/>
    <w:rsid w:val="00E27ED1"/>
    <w:rsid w:val="00E7444C"/>
    <w:rsid w:val="00E80B90"/>
    <w:rsid w:val="00EA4DE6"/>
    <w:rsid w:val="00EB094D"/>
    <w:rsid w:val="00EB1765"/>
    <w:rsid w:val="00EC7835"/>
    <w:rsid w:val="00EF3A04"/>
    <w:rsid w:val="00EF74A0"/>
    <w:rsid w:val="00F0113F"/>
    <w:rsid w:val="00F224A5"/>
    <w:rsid w:val="00F3463E"/>
    <w:rsid w:val="00F74BA2"/>
    <w:rsid w:val="00F75192"/>
    <w:rsid w:val="00FB4AFE"/>
    <w:rsid w:val="00FE11F7"/>
    <w:rsid w:val="00FE1C1E"/>
    <w:rsid w:val="00FE4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D1152"/>
    <w:rPr>
      <w:color w:val="0000FF"/>
      <w:u w:val="single"/>
    </w:rPr>
  </w:style>
  <w:style w:type="character" w:customStyle="1" w:styleId="apple-converted-space">
    <w:name w:val="apple-converted-space"/>
    <w:basedOn w:val="a0"/>
    <w:rsid w:val="002D1152"/>
  </w:style>
  <w:style w:type="paragraph" w:styleId="a4">
    <w:name w:val="Revision"/>
    <w:hidden/>
    <w:uiPriority w:val="99"/>
    <w:semiHidden/>
    <w:rsid w:val="007871AC"/>
    <w:rPr>
      <w:sz w:val="24"/>
      <w:szCs w:val="24"/>
    </w:rPr>
  </w:style>
  <w:style w:type="paragraph" w:styleId="a5">
    <w:name w:val="Balloon Text"/>
    <w:basedOn w:val="a"/>
    <w:link w:val="a6"/>
    <w:rsid w:val="007871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871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00BDC-1BD6-4B6D-A2A7-8905F868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3</Pages>
  <Words>2041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 об имуществе и обязательствах имущественного характера муниципальных служащих аппарата Собрания депутатов Красносулинского района и членов их семей за период с 1 января по 31 декабря 2015 года</vt:lpstr>
    </vt:vector>
  </TitlesOfParts>
  <Company>MoBIL GROUP</Company>
  <LinksUpToDate>false</LinksUpToDate>
  <CharactersWithSpaces>13654</CharactersWithSpaces>
  <SharedDoc>false</SharedDoc>
  <HLinks>
    <vt:vector size="6" baseType="variant">
      <vt:variant>
        <vt:i4>6881285</vt:i4>
      </vt:variant>
      <vt:variant>
        <vt:i4>0</vt:i4>
      </vt:variant>
      <vt:variant>
        <vt:i4>0</vt:i4>
      </vt:variant>
      <vt:variant>
        <vt:i4>5</vt:i4>
      </vt:variant>
      <vt:variant>
        <vt:lpwstr>http://ksrayon.donland.ru/Blog/ViewPost.aspx?pageid=109337&amp;ItemID=139009&amp;mid=107121</vt:lpwstr>
      </vt:variant>
      <vt:variant>
        <vt:lpwstr>_ftn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 об имуществе и обязательствах имущественного характера муниципальных служащих аппарата Собрания депутатов Красносулинского района и членов их семей за период с 1 января по 31 декабря 2015 года</dc:title>
  <dc:creator>Работник</dc:creator>
  <cp:lastModifiedBy>Stranik</cp:lastModifiedBy>
  <cp:revision>21</cp:revision>
  <cp:lastPrinted>2020-08-11T10:56:00Z</cp:lastPrinted>
  <dcterms:created xsi:type="dcterms:W3CDTF">2019-05-22T07:22:00Z</dcterms:created>
  <dcterms:modified xsi:type="dcterms:W3CDTF">2021-05-20T06:52:00Z</dcterms:modified>
</cp:coreProperties>
</file>